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FC2EB6" w:rsidRPr="000E3A9E" w:rsidRDefault="00FC2EB6" w:rsidP="00FC2EB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E3A9E">
        <w:rPr>
          <w:rFonts w:ascii="TH SarabunPSK" w:hAnsi="TH SarabunPSK" w:cs="TH SarabunPSK"/>
          <w:b/>
          <w:bCs/>
          <w:sz w:val="40"/>
          <w:szCs w:val="40"/>
          <w:cs/>
        </w:rPr>
        <w:t>การบริหารความเสี่ยง</w:t>
      </w:r>
    </w:p>
    <w:p w:rsidR="00FC2EB6" w:rsidRPr="00097963" w:rsidRDefault="00FC2EB6" w:rsidP="00FC2EB6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FC2EB6" w:rsidRPr="000E3A9E" w:rsidRDefault="00FC2EB6" w:rsidP="00FC2EB6">
      <w:pPr>
        <w:jc w:val="left"/>
        <w:rPr>
          <w:rFonts w:ascii="TH SarabunPSK" w:hAnsi="TH SarabunPSK" w:cs="TH SarabunPSK"/>
          <w:sz w:val="32"/>
          <w:szCs w:val="32"/>
        </w:rPr>
      </w:pPr>
    </w:p>
    <w:p w:rsidR="00FC2EB6" w:rsidRPr="000E3A9E" w:rsidRDefault="00FC2EB6" w:rsidP="00FC2EB6">
      <w:pPr>
        <w:spacing w:before="240" w:after="240"/>
        <w:ind w:left="1134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0E3A9E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ระงาน / กิจกรรม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ทำคำเสนอของบประมาณ ประจำปีงบประมาณ</w:t>
      </w:r>
    </w:p>
    <w:p w:rsidR="00FC2EB6" w:rsidRDefault="00FC2EB6" w:rsidP="00FC2EB6">
      <w:pPr>
        <w:spacing w:before="240" w:after="240"/>
        <w:ind w:left="1134"/>
        <w:jc w:val="left"/>
        <w:rPr>
          <w:rFonts w:ascii="TH SarabunPSK" w:hAnsi="TH SarabunPSK" w:cs="TH SarabunPSK"/>
          <w:sz w:val="32"/>
          <w:szCs w:val="32"/>
        </w:rPr>
      </w:pPr>
      <w:r w:rsidRPr="000E3A9E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ตถุประสงค์ในการดำเนินงาน / กิจกรรม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พื่อดำเนินการขอจัดสรรเงินงบประมาณประจำปี</w:t>
      </w:r>
      <w:r w:rsidRPr="000E3A9E">
        <w:rPr>
          <w:rFonts w:ascii="TH SarabunPSK" w:hAnsi="TH SarabunPSK" w:cs="TH SarabunPSK"/>
          <w:sz w:val="32"/>
          <w:szCs w:val="32"/>
        </w:rPr>
        <w:t xml:space="preserve"> </w:t>
      </w:r>
    </w:p>
    <w:p w:rsidR="00FC2EB6" w:rsidRDefault="00FC2EB6" w:rsidP="00FC2EB6">
      <w:pPr>
        <w:spacing w:before="240" w:after="240"/>
        <w:ind w:left="1134"/>
        <w:jc w:val="left"/>
        <w:rPr>
          <w:rFonts w:ascii="TH SarabunPSK" w:hAnsi="TH SarabunPSK" w:cs="TH SarabunPSK"/>
          <w:sz w:val="32"/>
          <w:szCs w:val="32"/>
        </w:rPr>
      </w:pPr>
      <w:r w:rsidRPr="000E3A9E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 w:rsidRPr="000E3A9E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งานแผนงานและงบประมาณ</w:t>
      </w:r>
      <w:r w:rsidRPr="000E3A9E">
        <w:rPr>
          <w:rFonts w:ascii="TH SarabunPSK" w:hAnsi="TH SarabunPSK" w:cs="TH SarabunPSK"/>
          <w:sz w:val="32"/>
          <w:szCs w:val="32"/>
          <w:cs/>
        </w:rPr>
        <w:t xml:space="preserve">  คณะเทคโนโลยีสื่อสารมวลชน  มหาวิทยาลัยเทคโนโลยีราชมงคลพระนคร</w:t>
      </w:r>
    </w:p>
    <w:p w:rsidR="00FC2EB6" w:rsidRDefault="00FC2EB6" w:rsidP="00415F5B">
      <w:pPr>
        <w:rPr>
          <w:rFonts w:ascii="TH SarabunPSK" w:hAnsi="TH SarabunPSK" w:cs="TH SarabunPSK"/>
          <w:sz w:val="32"/>
          <w:szCs w:val="32"/>
        </w:rPr>
      </w:pPr>
    </w:p>
    <w:p w:rsidR="00FC2EB6" w:rsidRDefault="00FC2EB6" w:rsidP="00415F5B">
      <w:pPr>
        <w:rPr>
          <w:rFonts w:ascii="TH SarabunPSK" w:hAnsi="TH SarabunPSK" w:cs="TH SarabunPSK"/>
          <w:sz w:val="32"/>
          <w:szCs w:val="32"/>
        </w:rPr>
      </w:pPr>
    </w:p>
    <w:p w:rsidR="00FC2EB6" w:rsidRDefault="00FC2EB6" w:rsidP="00415F5B">
      <w:pPr>
        <w:rPr>
          <w:rFonts w:ascii="TH SarabunPSK" w:hAnsi="TH SarabunPSK" w:cs="TH SarabunPSK"/>
          <w:sz w:val="32"/>
          <w:szCs w:val="32"/>
        </w:rPr>
      </w:pPr>
    </w:p>
    <w:p w:rsidR="00FC2EB6" w:rsidRDefault="00FC2EB6" w:rsidP="00415F5B">
      <w:pPr>
        <w:rPr>
          <w:rFonts w:ascii="TH SarabunPSK" w:hAnsi="TH SarabunPSK" w:cs="TH SarabunPSK"/>
          <w:sz w:val="32"/>
          <w:szCs w:val="32"/>
        </w:rPr>
      </w:pPr>
    </w:p>
    <w:p w:rsidR="00FC2EB6" w:rsidRDefault="00FC2EB6" w:rsidP="00415F5B">
      <w:pPr>
        <w:rPr>
          <w:rFonts w:ascii="TH SarabunPSK" w:hAnsi="TH SarabunPSK" w:cs="TH SarabunPSK"/>
          <w:sz w:val="32"/>
          <w:szCs w:val="32"/>
        </w:rPr>
      </w:pPr>
    </w:p>
    <w:p w:rsidR="00FC2EB6" w:rsidRDefault="00FC2EB6" w:rsidP="00415F5B">
      <w:pPr>
        <w:rPr>
          <w:rFonts w:ascii="TH SarabunPSK" w:hAnsi="TH SarabunPSK" w:cs="TH SarabunPSK"/>
          <w:sz w:val="32"/>
          <w:szCs w:val="32"/>
        </w:rPr>
      </w:pPr>
    </w:p>
    <w:p w:rsidR="00415F5B" w:rsidRPr="00881D6E" w:rsidRDefault="00ED2DA2" w:rsidP="00415F5B">
      <w:pPr>
        <w:rPr>
          <w:rFonts w:ascii="TH SarabunPSK" w:hAnsi="TH SarabunPSK" w:cs="TH SarabunPSK"/>
          <w:sz w:val="32"/>
          <w:szCs w:val="32"/>
        </w:rPr>
      </w:pPr>
      <w:r w:rsidRPr="00881D6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r w:rsidR="00415F5B" w:rsidRPr="00881D6E">
        <w:rPr>
          <w:rFonts w:ascii="TH SarabunPSK" w:hAnsi="TH SarabunPSK" w:cs="TH SarabunPSK"/>
          <w:sz w:val="32"/>
          <w:szCs w:val="32"/>
        </w:rPr>
        <w:t>RMUTP-ERM 1</w: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4CA" w:rsidRPr="00CE73B0" w:rsidRDefault="000054CA" w:rsidP="000054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ภาระงาน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ทำคำเสนอของบประมาณ ประจำปีงบประมาณ</w:t>
      </w:r>
    </w:p>
    <w:p w:rsidR="00415F5B" w:rsidRPr="00CE73B0" w:rsidRDefault="000054CA" w:rsidP="000054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งาน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ดำเนินการขอจัดสรรเงินงบประมาณประจำปี</w:t>
      </w:r>
    </w:p>
    <w:p w:rsidR="00A062F0" w:rsidRPr="00CE73B0" w:rsidRDefault="00A062F0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062F0" w:rsidRPr="00CE73B0" w:rsidRDefault="00A062F0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F5B" w:rsidRPr="00EE2659" w:rsidRDefault="00415F5B" w:rsidP="00415F5B">
      <w:pPr>
        <w:jc w:val="center"/>
        <w:rPr>
          <w:rFonts w:ascii="TH SarabunPSK" w:hAnsi="TH SarabunPSK" w:cs="TH SarabunPSK"/>
          <w:b/>
          <w:bCs/>
          <w:color w:val="C00000"/>
          <w:sz w:val="32"/>
          <w:szCs w:val="32"/>
          <w:cs/>
        </w:rPr>
      </w:pPr>
      <w:proofErr w:type="gramStart"/>
      <w:r w:rsidRPr="00881D6E">
        <w:rPr>
          <w:rFonts w:ascii="TH SarabunPSK" w:hAnsi="TH SarabunPSK" w:cs="TH SarabunPSK"/>
          <w:b/>
          <w:bCs/>
          <w:sz w:val="32"/>
          <w:szCs w:val="32"/>
        </w:rPr>
        <w:t>KEY  PROCESS</w:t>
      </w:r>
      <w:proofErr w:type="gramEnd"/>
    </w:p>
    <w:p w:rsidR="00415F5B" w:rsidRPr="00A062F0" w:rsidRDefault="003712AA" w:rsidP="00415F5B">
      <w:pPr>
        <w:ind w:left="144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oval id="_x0000_s1159" style="position:absolute;left:0;text-align:left;margin-left:7in;margin-top:7.3pt;width:210.35pt;height:135.1pt;z-index:251631616">
            <v:textbox style="mso-next-textbox:#_x0000_s1159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sz w:val="28"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งแบบฟอร์มคำเสนอของบประมาณ และ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คำชี้แจงค่าครุภัณฑ์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สิ่งก่อสร้างที่เป็นแบบปัจจุบัน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ห้กับ 4 ฝ่าย</w:t>
                  </w:r>
                </w:p>
              </w:txbxContent>
            </v:textbox>
          </v:oval>
        </w:pict>
      </w:r>
    </w:p>
    <w:p w:rsidR="00415F5B" w:rsidRPr="00A062F0" w:rsidRDefault="003712AA" w:rsidP="00415F5B">
      <w:pPr>
        <w:ind w:left="1440"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oval id="_x0000_s1155" style="position:absolute;left:0;text-align:left;margin-left:40.95pt;margin-top:9.55pt;width:145.25pt;height:74.1pt;z-index:251627520">
            <v:textbox style="mso-next-textbox:#_x0000_s1155;mso-fit-shape-to-text:t" inset=".5mm,0,.5mm,0">
              <w:txbxContent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</w:p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บรวมข้อมูลจัดทำ</w:t>
                  </w:r>
                </w:p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ำเสนอของบประมาณ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60" type="#_x0000_t103" style="position:absolute;left:0;text-align:left;margin-left:277.95pt;margin-top:12.65pt;width:162pt;height:117pt;z-index:251632640"/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oval id="_x0000_s1156" style="position:absolute;left:0;text-align:left;margin-left:47.3pt;margin-top:5.95pt;width:145.25pt;height:69.1pt;z-index:251628544">
            <v:textbox style="mso-next-textbox:#_x0000_s1156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โครงการ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ณะเสนอขอ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่วมกับหน่วยงานอื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</w:rPr>
        <w:pict>
          <v:oval id="_x0000_s1158" style="position:absolute;left:0;text-align:left;margin-left:495.2pt;margin-top:12.3pt;width:183pt;height:110.65pt;z-index:251630592">
            <v:textbox style="mso-next-textbox:#_x0000_s1158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ตอนที่ 2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ธิบายเกี่ยวกับลักษณะโครงการ นโยบาย ประเด็นยุทธศาสตร์และกลยุทธ์</w:t>
                  </w:r>
                  <w:r w:rsidRPr="002E0AD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บุตัวชี้วัดผลสำเร็จของโครงการ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tabs>
          <w:tab w:val="left" w:pos="6780"/>
        </w:tabs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tabs>
          <w:tab w:val="left" w:pos="6780"/>
        </w:tabs>
        <w:jc w:val="center"/>
        <w:rPr>
          <w:rFonts w:ascii="TH SarabunPSK" w:hAnsi="TH SarabunPSK" w:cs="TH SarabunPSK"/>
          <w:sz w:val="32"/>
          <w:szCs w:val="32"/>
        </w:rPr>
      </w:pP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</w:p>
    <w:p w:rsidR="00415F5B" w:rsidRPr="00A062F0" w:rsidRDefault="00415F5B" w:rsidP="00415F5B">
      <w:pPr>
        <w:tabs>
          <w:tab w:val="left" w:pos="6780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A062F0" w:rsidRDefault="003712AA" w:rsidP="00415F5B">
      <w:pPr>
        <w:tabs>
          <w:tab w:val="left" w:pos="6780"/>
        </w:tabs>
        <w:rPr>
          <w:rFonts w:ascii="TH SarabunPSK" w:hAnsi="TH SarabunPSK" w:cs="TH SarabunPSK"/>
          <w:sz w:val="32"/>
          <w:szCs w:val="32"/>
        </w:rPr>
      </w:pPr>
      <w:r w:rsidRPr="003712AA">
        <w:rPr>
          <w:rFonts w:ascii="TH SarabunPSK" w:hAnsi="TH SarabunPSK" w:cs="TH SarabunPSK"/>
          <w:noProof/>
        </w:rPr>
        <w:pict>
          <v:oval id="_x0000_s1157" style="position:absolute;left:0;text-align:left;margin-left:273.75pt;margin-top:10.25pt;width:151.05pt;height:79.85pt;z-index:251629568">
            <v:textbox style="mso-next-textbox:#_x0000_s1157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วจสอบข้อมูลคำเสนอของบประมาณ</w:t>
                  </w:r>
                </w:p>
              </w:txbxContent>
            </v:textbox>
          </v:oval>
        </w:pict>
      </w:r>
    </w:p>
    <w:p w:rsidR="00A062F0" w:rsidRDefault="00A062F0" w:rsidP="00415F5B">
      <w:pPr>
        <w:tabs>
          <w:tab w:val="left" w:pos="6780"/>
        </w:tabs>
        <w:rPr>
          <w:rFonts w:ascii="TH SarabunPSK" w:hAnsi="TH SarabunPSK" w:cs="TH SarabunPSK"/>
          <w:sz w:val="32"/>
          <w:szCs w:val="32"/>
        </w:rPr>
      </w:pPr>
    </w:p>
    <w:p w:rsidR="00A062F0" w:rsidRDefault="00A062F0" w:rsidP="00415F5B">
      <w:pPr>
        <w:tabs>
          <w:tab w:val="left" w:pos="6780"/>
        </w:tabs>
        <w:rPr>
          <w:rFonts w:ascii="TH SarabunPSK" w:hAnsi="TH SarabunPSK" w:cs="TH SarabunPSK"/>
          <w:sz w:val="32"/>
          <w:szCs w:val="32"/>
        </w:rPr>
      </w:pPr>
    </w:p>
    <w:p w:rsidR="00787F3A" w:rsidRDefault="00787F3A" w:rsidP="00415F5B">
      <w:pPr>
        <w:tabs>
          <w:tab w:val="left" w:pos="6780"/>
        </w:tabs>
        <w:rPr>
          <w:rFonts w:ascii="TH SarabunPSK" w:hAnsi="TH SarabunPSK" w:cs="TH SarabunPSK"/>
          <w:sz w:val="32"/>
          <w:szCs w:val="32"/>
        </w:rPr>
      </w:pPr>
    </w:p>
    <w:p w:rsidR="00787F3A" w:rsidRDefault="00415F5B" w:rsidP="00787F3A">
      <w:pPr>
        <w:tabs>
          <w:tab w:val="left" w:pos="6780"/>
        </w:tabs>
        <w:rPr>
          <w:rFonts w:ascii="TH SarabunPSK" w:hAnsi="TH SarabunPSK" w:cs="TH SarabunPSK"/>
          <w:sz w:val="28"/>
        </w:rPr>
      </w:pPr>
      <w:r w:rsidRPr="00A062F0">
        <w:rPr>
          <w:rFonts w:ascii="TH SarabunPSK" w:hAnsi="TH SarabunPSK" w:cs="TH SarabunPSK"/>
          <w:sz w:val="32"/>
          <w:szCs w:val="32"/>
          <w:cs/>
        </w:rPr>
        <w:t>วันที่ประเมิน</w:t>
      </w:r>
      <w:r w:rsidR="00787F3A">
        <w:rPr>
          <w:rFonts w:ascii="TH SarabunPSK" w:hAnsi="TH SarabunPSK" w:cs="TH SarabunPSK" w:hint="cs"/>
          <w:sz w:val="32"/>
          <w:szCs w:val="32"/>
          <w:cs/>
        </w:rPr>
        <w:t xml:space="preserve"> 30 กันยายน</w:t>
      </w:r>
      <w:r w:rsidR="00787F3A">
        <w:rPr>
          <w:rFonts w:ascii="TH SarabunPSK" w:hAnsi="TH SarabunPSK" w:cs="TH SarabunPSK"/>
          <w:sz w:val="32"/>
          <w:szCs w:val="32"/>
        </w:rPr>
        <w:t xml:space="preserve"> 2557</w:t>
      </w:r>
    </w:p>
    <w:p w:rsidR="00415F5B" w:rsidRPr="00CE73B0" w:rsidRDefault="00ED2DA2" w:rsidP="00787F3A">
      <w:pPr>
        <w:tabs>
          <w:tab w:val="left" w:pos="6780"/>
        </w:tabs>
        <w:rPr>
          <w:rFonts w:ascii="TH SarabunPSK" w:hAnsi="TH SarabunPSK" w:cs="TH SarabunPSK"/>
          <w:sz w:val="28"/>
        </w:rPr>
      </w:pPr>
      <w:r w:rsidRPr="00CE73B0">
        <w:rPr>
          <w:rFonts w:ascii="TH SarabunPSK" w:hAnsi="TH SarabunPSK" w:cs="TH SarabunPSK"/>
          <w:sz w:val="28"/>
          <w:cs/>
        </w:rPr>
        <w:lastRenderedPageBreak/>
        <w:t xml:space="preserve">แบบ </w:t>
      </w:r>
      <w:r w:rsidR="00415F5B" w:rsidRPr="00CE73B0">
        <w:rPr>
          <w:rFonts w:ascii="TH SarabunPSK" w:hAnsi="TH SarabunPSK" w:cs="TH SarabunPSK"/>
          <w:sz w:val="28"/>
        </w:rPr>
        <w:t>RMUTP-ERM 2</w: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E235FB" w:rsidRPr="00CE73B0" w:rsidRDefault="00E235FB" w:rsidP="00E235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ภาระงาน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ทำคำเสนอขอ</w:t>
      </w:r>
      <w:r w:rsidR="000054CA">
        <w:rPr>
          <w:rFonts w:ascii="TH SarabunPSK" w:hAnsi="TH SarabunPSK" w:cs="TH SarabunPSK" w:hint="cs"/>
          <w:b/>
          <w:bCs/>
          <w:sz w:val="32"/>
          <w:szCs w:val="32"/>
          <w:cs/>
        </w:rPr>
        <w:t>งบประมา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จำปีงบประมาณ</w:t>
      </w:r>
    </w:p>
    <w:p w:rsidR="00881D6E" w:rsidRPr="00CE73B0" w:rsidRDefault="003712AA" w:rsidP="00E235F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rect id="_x0000_s1174" style="position:absolute;left:0;text-align:left;margin-left:618.65pt;margin-top:10.7pt;width:127.2pt;height:71.25pt;z-index:251646976">
            <v:textbox style="mso-next-textbox:#_x0000_s1174;mso-fit-shape-to-text:t">
              <w:txbxContent>
                <w:p w:rsidR="00D71F3C" w:rsidRPr="00E67894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67894">
                    <w:rPr>
                      <w:rFonts w:ascii="TH SarabunPSK" w:hAnsi="TH SarabunPSK" w:cs="TH SarabunPSK" w:hint="cs"/>
                      <w:sz w:val="28"/>
                      <w:cs/>
                    </w:rPr>
                    <w:t>1. เพื่อจัดทำคำเสนอของบประมาณ และ</w:t>
                  </w:r>
                  <w:r w:rsidRPr="00E67894">
                    <w:rPr>
                      <w:rFonts w:ascii="TH SarabunPSK" w:hAnsi="TH SarabunPSK" w:cs="TH SarabunPSK"/>
                      <w:sz w:val="28"/>
                      <w:cs/>
                    </w:rPr>
                    <w:t>รายละเอียดคำชี้แจงค่าครุภัณฑ์</w:t>
                  </w:r>
                  <w:r w:rsidRPr="00E67894">
                    <w:rPr>
                      <w:rFonts w:ascii="TH SarabunPSK" w:hAnsi="TH SarabunPSK" w:cs="TH SarabunPSK" w:hint="cs"/>
                      <w:sz w:val="28"/>
                      <w:cs/>
                    </w:rPr>
                    <w:t>และสิ่งก่อสร้าง</w:t>
                  </w:r>
                </w:p>
              </w:txbxContent>
            </v:textbox>
          </v:rect>
        </w:pict>
      </w:r>
      <w:r w:rsidR="00E235FB" w:rsidRPr="00CE73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E235FB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="00E235FB" w:rsidRPr="00CE73B0">
        <w:rPr>
          <w:rFonts w:ascii="TH SarabunPSK" w:hAnsi="TH SarabunPSK" w:cs="TH SarabunPSK"/>
          <w:b/>
          <w:bCs/>
          <w:sz w:val="32"/>
          <w:szCs w:val="32"/>
          <w:cs/>
        </w:rPr>
        <w:t>งาน / กิจกรรม</w:t>
      </w:r>
      <w:r w:rsidR="00E235F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ดำเนินการขอจัดสรรเงินงบประมาณประจำปี</w:t>
      </w:r>
    </w:p>
    <w:p w:rsidR="0094457D" w:rsidRDefault="0094457D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457D" w:rsidRDefault="0094457D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F5B" w:rsidRPr="00881D6E" w:rsidRDefault="003712AA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185" style="position:absolute;left:0;text-align:left;flip:x;z-index:251658240" from="638.65pt,27.75pt" to="665.65pt,52.7pt">
            <v:stroke endarrow="block"/>
          </v:line>
        </w:pict>
      </w:r>
      <w:r w:rsidRPr="003712AA">
        <w:rPr>
          <w:rFonts w:ascii="TH SarabunPSK" w:hAnsi="TH SarabunPSK" w:cs="TH SarabunPSK"/>
          <w:noProof/>
        </w:rPr>
        <w:pict>
          <v:rect id="_x0000_s1175" style="position:absolute;left:0;text-align:left;margin-left:-46.9pt;margin-top:27.75pt;width:110.3pt;height:39.6pt;z-index:251648000">
            <v:textbox style="mso-next-textbox:#_x0000_s1175;mso-fit-shape-to-text:t">
              <w:txbxContent>
                <w:p w:rsidR="00D71F3C" w:rsidRPr="00CE73B0" w:rsidRDefault="00D71F3C" w:rsidP="004611C4">
                  <w:pPr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5. เพื่อจัดทำคำเสนอของบประมาณประจำปี ส่งกองนโยบายและแผน</w:t>
                  </w:r>
                </w:p>
              </w:txbxContent>
            </v:textbox>
          </v:rect>
        </w:pict>
      </w:r>
      <w:r w:rsidRPr="003712AA">
        <w:rPr>
          <w:rFonts w:ascii="TH SarabunPSK" w:hAnsi="TH SarabunPSK" w:cs="TH SarabunPSK"/>
          <w:noProof/>
        </w:rPr>
        <w:pict>
          <v:shape id="_x0000_s1223" type="#_x0000_t103" style="position:absolute;left:0;text-align:left;margin-left:266.7pt;margin-top:67.35pt;width:162pt;height:117pt;z-index:251694080"/>
        </w:pict>
      </w:r>
      <w:proofErr w:type="gramStart"/>
      <w:r w:rsidR="00415F5B" w:rsidRPr="00881D6E">
        <w:rPr>
          <w:rFonts w:ascii="TH SarabunPSK" w:hAnsi="TH SarabunPSK" w:cs="TH SarabunPSK"/>
          <w:b/>
          <w:bCs/>
          <w:sz w:val="32"/>
          <w:szCs w:val="32"/>
        </w:rPr>
        <w:t>OBJECTIVES  MAP</w:t>
      </w:r>
      <w:proofErr w:type="gramEnd"/>
      <w:r w:rsidR="00881D6E" w:rsidRPr="00EE2659">
        <w:rPr>
          <w:rFonts w:ascii="TH SarabunPSK" w:hAnsi="TH SarabunPSK" w:cs="TH SarabunPSK"/>
          <w:b/>
          <w:bCs/>
          <w:color w:val="C00000"/>
          <w:sz w:val="32"/>
          <w:szCs w:val="32"/>
        </w:rPr>
        <w:br/>
      </w:r>
    </w:p>
    <w:p w:rsidR="00CE73B0" w:rsidRPr="00A062F0" w:rsidRDefault="003712AA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2AA">
        <w:rPr>
          <w:rFonts w:ascii="TH SarabunPSK" w:hAnsi="TH SarabunPSK" w:cs="TH SarabunPSK"/>
          <w:noProof/>
        </w:rPr>
        <w:pict>
          <v:oval id="_x0000_s1222" style="position:absolute;left:0;text-align:left;margin-left:460.9pt;margin-top:.9pt;width:210.35pt;height:113.2pt;z-index:251693056">
            <v:textbox style="mso-next-textbox:#_x0000_s1222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งแบบฟอร์มคำเสนอของบประมาณ และ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คำชี้แจงค่าครุภัณฑ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ิ่งก่อ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รูป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บบปัจจุบ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ห้กับ 4 ฝ่าย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184" style="position:absolute;left:0;text-align:left;z-index:251657216" from="15.25pt,10.8pt" to="63.4pt,34.5pt">
            <v:stroke endarrow="block"/>
          </v:line>
        </w:pict>
      </w:r>
      <w:r>
        <w:rPr>
          <w:rFonts w:ascii="TH SarabunPSK" w:hAnsi="TH SarabunPSK" w:cs="TH SarabunPSK"/>
          <w:noProof/>
        </w:rPr>
        <w:pict>
          <v:oval id="_x0000_s1218" style="position:absolute;left:0;text-align:left;margin-left:63.4pt;margin-top:9.65pt;width:145.25pt;height:67.9pt;z-index:251688960">
            <v:textbox style="mso-next-textbox:#_x0000_s1218;mso-fit-shape-to-text:t" inset=".5mm,0,.5mm,0">
              <w:txbxContent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</w:p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บรวมข้อมูลจัดทำ</w:t>
                  </w:r>
                </w:p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ำเสนอของบประมาณ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172" style="position:absolute;left:0;text-align:left;margin-left:646.9pt;margin-top:6.9pt;width:108pt;height:62.2pt;z-index:251644928">
            <v:textbox style="mso-next-textbox:#_x0000_s1172;mso-fit-shape-to-text:t">
              <w:txbxContent>
                <w:p w:rsidR="00D71F3C" w:rsidRPr="004611C4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11C4">
                    <w:rPr>
                      <w:rFonts w:ascii="TH SarabunPSK" w:hAnsi="TH SarabunPSK" w:cs="TH SarabunPSK" w:hint="cs"/>
                      <w:sz w:val="28"/>
                      <w:cs/>
                    </w:rPr>
                    <w:t>2. เพื่อให้การจัดทำคำเสนอโครงการฯ สอดคล้องกับยุทธศาสตร์และกลยุทธ์</w:t>
                  </w:r>
                  <w:r w:rsidRPr="004611C4">
                    <w:rPr>
                      <w:rFonts w:ascii="TH SarabunPSK" w:hAnsi="TH SarabunPSK" w:cs="TH SarabunPSK"/>
                      <w:sz w:val="28"/>
                    </w:rPr>
                    <w:t xml:space="preserve"> </w:t>
                  </w:r>
                  <w:r w:rsidRPr="004611C4">
                    <w:rPr>
                      <w:rFonts w:ascii="TH SarabunPSK" w:hAnsi="TH SarabunPSK" w:cs="TH SarabunPSK" w:hint="cs"/>
                      <w:sz w:val="28"/>
                      <w:cs/>
                    </w:rPr>
                    <w:t>ของมหาวิทยาลัย</w:t>
                  </w:r>
                </w:p>
              </w:txbxContent>
            </v:textbox>
          </v:rect>
        </w:pict>
      </w: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oval id="_x0000_s1219" style="position:absolute;left:0;text-align:left;margin-left:73.25pt;margin-top:4.85pt;width:145.25pt;height:68.2pt;z-index:251689984">
            <v:textbox style="mso-next-textbox:#_x0000_s1219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โครงการ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ณะเสนอขอ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่วมกับหน่วยงานอื่น</w:t>
                  </w:r>
                </w:p>
              </w:txbxContent>
            </v:textbox>
          </v:oval>
        </w:pict>
      </w:r>
      <w:r>
        <w:rPr>
          <w:rFonts w:ascii="TH SarabunPSK" w:hAnsi="TH SarabunPSK" w:cs="TH SarabunPSK"/>
          <w:noProof/>
        </w:rPr>
        <w:pict>
          <v:oval id="_x0000_s1221" style="position:absolute;left:0;text-align:left;margin-left:449.15pt;margin-top:10.05pt;width:183pt;height:112.6pt;z-index:251692032">
            <v:textbox style="mso-next-textbox:#_x0000_s1221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ตอนที่ 2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ธิบายเกี่ยวกับลักษณะโครงการ นโยบาย ประเด็นยุทธศาสตร์และกลยุทธ์</w:t>
                  </w:r>
                  <w:r w:rsidRPr="002E0AD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บุตัวชี้วัดผลสำเร็จของโครงการ</w:t>
                  </w:r>
                </w:p>
              </w:txbxContent>
            </v:textbox>
          </v:oval>
        </w:pict>
      </w: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186" style="position:absolute;left:0;text-align:left;flip:x;z-index:251659264" from="608.3pt,3.55pt" to="646.9pt,14pt">
            <v:stroke endarrow="block"/>
          </v:line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183" style="position:absolute;left:0;text-align:left;flip:y;z-index:251656192" from="73.25pt,10pt" to="100.25pt,37pt">
            <v:stroke endarrow="block"/>
          </v:line>
        </w:pict>
      </w: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oval id="_x0000_s1220" style="position:absolute;left:0;text-align:left;margin-left:255.75pt;margin-top:4.75pt;width:151.05pt;height:68.9pt;z-index:251691008">
            <v:textbox style="mso-next-textbox:#_x0000_s1220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วจสอบข้อมูลคำเสนอของบประมาณ</w:t>
                  </w:r>
                </w:p>
              </w:txbxContent>
            </v:textbox>
          </v:oval>
        </w:pict>
      </w: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rect id="_x0000_s1170" style="position:absolute;left:0;text-align:left;margin-left:-40.8pt;margin-top:9.9pt;width:136.05pt;height:39.6pt;z-index:251642880">
            <v:textbox style="mso-next-textbox:#_x0000_s1170;mso-fit-shape-to-text:t">
              <w:txbxContent>
                <w:p w:rsidR="00D71F3C" w:rsidRPr="004611C4" w:rsidRDefault="00D71F3C" w:rsidP="000C1041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11C4">
                    <w:rPr>
                      <w:rFonts w:ascii="TH SarabunPSK" w:hAnsi="TH SarabunPSK" w:cs="TH SarabunPSK"/>
                      <w:sz w:val="28"/>
                    </w:rPr>
                    <w:t xml:space="preserve">4. </w:t>
                  </w:r>
                  <w:r w:rsidRPr="004611C4">
                    <w:rPr>
                      <w:rFonts w:ascii="TH SarabunPSK" w:hAnsi="TH SarabunPSK" w:cs="TH SarabunPSK" w:hint="cs"/>
                      <w:sz w:val="28"/>
                      <w:cs/>
                    </w:rPr>
                    <w:t>เพื่อ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ให้บรรลุ</w:t>
                  </w:r>
                  <w:proofErr w:type="spellStart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พันธ</w:t>
                  </w:r>
                  <w:proofErr w:type="spellEnd"/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ิจของมหาวิทยาลัย</w:t>
                  </w:r>
                </w:p>
              </w:txbxContent>
            </v:textbox>
          </v:rect>
        </w:pict>
      </w:r>
    </w:p>
    <w:p w:rsidR="00415F5B" w:rsidRPr="00A062F0" w:rsidRDefault="00415F5B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</w:rPr>
      </w:pPr>
    </w:p>
    <w:p w:rsidR="0094457D" w:rsidRDefault="0094457D" w:rsidP="00415F5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94457D" w:rsidRDefault="003712AA" w:rsidP="00415F5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181" style="position:absolute;left:0;text-align:left;flip:y;z-index:251654144" from="246.75pt,9.55pt" to="294.15pt,30.95pt">
            <v:stroke endarrow="block"/>
          </v:line>
        </w:pict>
      </w:r>
    </w:p>
    <w:p w:rsidR="00787F3A" w:rsidRDefault="003712AA" w:rsidP="00787F3A">
      <w:pPr>
        <w:tabs>
          <w:tab w:val="left" w:pos="6780"/>
        </w:tabs>
        <w:rPr>
          <w:rFonts w:ascii="TH SarabunPSK" w:hAnsi="TH SarabunPSK" w:cs="TH SarabunPSK"/>
          <w:sz w:val="28"/>
        </w:rPr>
      </w:pPr>
      <w:r w:rsidRPr="003712AA">
        <w:rPr>
          <w:rFonts w:ascii="TH SarabunPSK" w:hAnsi="TH SarabunPSK" w:cs="TH SarabunPSK"/>
          <w:noProof/>
        </w:rPr>
        <w:pict>
          <v:rect id="_x0000_s1168" style="position:absolute;left:0;text-align:left;margin-left:157.5pt;margin-top:12.85pt;width:114.7pt;height:55.4pt;z-index:251640832">
            <v:textbox style="mso-next-textbox:#_x0000_s1168;mso-fit-shape-to-text:t">
              <w:txbxContent>
                <w:p w:rsidR="00D71F3C" w:rsidRPr="00CE73B0" w:rsidRDefault="00D71F3C" w:rsidP="000C1041">
                  <w:pPr>
                    <w:jc w:val="left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3. เพื่อตรวจสอบความถูกต้องรายละเอียดคำเสนอขอโครงการ</w:t>
                  </w:r>
                </w:p>
              </w:txbxContent>
            </v:textbox>
          </v:rect>
        </w:pict>
      </w:r>
      <w:r w:rsidR="00787F3A" w:rsidRPr="00A062F0">
        <w:rPr>
          <w:rFonts w:ascii="TH SarabunPSK" w:hAnsi="TH SarabunPSK" w:cs="TH SarabunPSK"/>
          <w:sz w:val="32"/>
          <w:szCs w:val="32"/>
          <w:cs/>
        </w:rPr>
        <w:t>วันที่ประเมิน</w:t>
      </w:r>
      <w:r w:rsidR="00787F3A">
        <w:rPr>
          <w:rFonts w:ascii="TH SarabunPSK" w:hAnsi="TH SarabunPSK" w:cs="TH SarabunPSK" w:hint="cs"/>
          <w:sz w:val="32"/>
          <w:szCs w:val="32"/>
          <w:cs/>
        </w:rPr>
        <w:t xml:space="preserve"> 30 กันยายน</w:t>
      </w:r>
      <w:r w:rsidR="00787F3A">
        <w:rPr>
          <w:rFonts w:ascii="TH SarabunPSK" w:hAnsi="TH SarabunPSK" w:cs="TH SarabunPSK"/>
          <w:sz w:val="32"/>
          <w:szCs w:val="32"/>
        </w:rPr>
        <w:t xml:space="preserve"> 2557</w:t>
      </w:r>
    </w:p>
    <w:p w:rsidR="00415F5B" w:rsidRPr="00A062F0" w:rsidRDefault="00415F5B" w:rsidP="00787F3A">
      <w:pPr>
        <w:tabs>
          <w:tab w:val="left" w:pos="9360"/>
          <w:tab w:val="left" w:pos="12720"/>
        </w:tabs>
        <w:rPr>
          <w:rFonts w:ascii="TH SarabunPSK" w:hAnsi="TH SarabunPSK" w:cs="TH SarabunPSK"/>
        </w:rPr>
      </w:pPr>
    </w:p>
    <w:p w:rsidR="00415F5B" w:rsidRPr="00881D6E" w:rsidRDefault="00ED2DA2" w:rsidP="00415F5B">
      <w:pPr>
        <w:rPr>
          <w:rFonts w:ascii="TH SarabunPSK" w:hAnsi="TH SarabunPSK" w:cs="TH SarabunPSK"/>
          <w:sz w:val="32"/>
          <w:szCs w:val="32"/>
        </w:rPr>
      </w:pPr>
      <w:r w:rsidRPr="00881D6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r w:rsidR="00415F5B" w:rsidRPr="00881D6E">
        <w:rPr>
          <w:rFonts w:ascii="TH SarabunPSK" w:hAnsi="TH SarabunPSK" w:cs="TH SarabunPSK"/>
          <w:sz w:val="32"/>
          <w:szCs w:val="32"/>
        </w:rPr>
        <w:t>RMUTP-ERM 3</w: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0054CA" w:rsidRPr="00CE73B0" w:rsidRDefault="000054CA" w:rsidP="000054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ภาระงาน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จัดทำคำเสนอของบประมาณ ประจำปีงบประมาณ</w:t>
      </w:r>
    </w:p>
    <w:p w:rsidR="00881D6E" w:rsidRPr="00CE73B0" w:rsidRDefault="000054CA" w:rsidP="000054C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ดำเนิน</w:t>
      </w:r>
      <w:r w:rsidRPr="00CE73B0">
        <w:rPr>
          <w:rFonts w:ascii="TH SarabunPSK" w:hAnsi="TH SarabunPSK" w:cs="TH SarabunPSK"/>
          <w:b/>
          <w:bCs/>
          <w:sz w:val="32"/>
          <w:szCs w:val="32"/>
          <w:cs/>
        </w:rPr>
        <w:t>งาน / กิจกร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เพื่อดำเนินการขอจัดสรรเงินงบประมาณประจำปี</w:t>
      </w:r>
    </w:p>
    <w:p w:rsidR="0094457D" w:rsidRDefault="0094457D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4457D" w:rsidRDefault="003712AA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rect id="_x0000_s1234" style="position:absolute;left:0;text-align:left;margin-left:-57.75pt;margin-top:10pt;width:127.2pt;height:71.25pt;z-index:251705344">
            <v:textbox style="mso-next-textbox:#_x0000_s1234;mso-fit-shape-to-text:t">
              <w:txbxContent>
                <w:p w:rsidR="00D71F3C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</w:rPr>
                  </w:pPr>
                  <w:r w:rsidRPr="005140CC">
                    <w:rPr>
                      <w:rFonts w:ascii="TH SarabunPSK" w:hAnsi="TH SarabunPSK" w:cs="TH SarabunPSK" w:hint="cs"/>
                      <w:sz w:val="28"/>
                      <w:cs/>
                    </w:rPr>
                    <w:t>1. ส่งแบบคำเสนอขอโครงการ และแบบ</w:t>
                  </w:r>
                  <w:r w:rsidRPr="005140CC">
                    <w:rPr>
                      <w:rFonts w:ascii="TH SarabunPSK" w:hAnsi="TH SarabunPSK" w:cs="TH SarabunPSK"/>
                      <w:sz w:val="28"/>
                      <w:cs/>
                    </w:rPr>
                    <w:t>รายละเอียดคำชี้แจงค่าครุภัณฑ์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 ภายหลัง</w:t>
                  </w:r>
                </w:p>
                <w:p w:rsidR="00D71F3C" w:rsidRPr="005140CC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ระยะเวลาที่กำหนด</w:t>
                  </w:r>
                </w:p>
              </w:txbxContent>
            </v:textbox>
          </v:rect>
        </w:pict>
      </w:r>
    </w:p>
    <w:p w:rsidR="00415F5B" w:rsidRPr="00881D6E" w:rsidRDefault="003712AA" w:rsidP="00415F5B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rect id="_x0000_s1237" style="position:absolute;left:0;text-align:left;margin-left:630.75pt;margin-top:14.5pt;width:127.2pt;height:55.4pt;z-index:251708416">
            <v:textbox style="mso-next-textbox:#_x0000_s1237;mso-fit-shape-to-text:t">
              <w:txbxContent>
                <w:p w:rsidR="00D71F3C" w:rsidRPr="004611C4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11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กรอกข้อมูลไม่ตรงแบบฟอร์ม ตามผลผลิต</w:t>
                  </w:r>
                </w:p>
              </w:txbxContent>
            </v:textbox>
          </v:rect>
        </w:pict>
      </w:r>
      <w:proofErr w:type="gramStart"/>
      <w:r w:rsidR="00415F5B" w:rsidRPr="00881D6E">
        <w:rPr>
          <w:rFonts w:ascii="TH SarabunPSK" w:hAnsi="TH SarabunPSK" w:cs="TH SarabunPSK"/>
          <w:b/>
          <w:bCs/>
          <w:sz w:val="32"/>
          <w:szCs w:val="32"/>
        </w:rPr>
        <w:t>RISK  MAP</w:t>
      </w:r>
      <w:proofErr w:type="gramEnd"/>
    </w:p>
    <w:p w:rsidR="00CE73B0" w:rsidRDefault="003712AA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oval id="_x0000_s1228" style="position:absolute;left:0;text-align:left;margin-left:420.4pt;margin-top:15pt;width:210.35pt;height:112.6pt;z-index:251699200">
            <v:textbox style="mso-next-textbox:#_x0000_s1228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1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่งแบบฟอร์มคำเสนอของบประมาณ และ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ายละเอียดคำชี้แจงค่าครุภัณฑ์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ละ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สิ่งก่อสร้าง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 xml:space="preserve"> รูป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แบบปัจจุบั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น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ให้กับ 4 ฝ่าย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246" style="position:absolute;left:0;text-align:left;z-index:251715584" from="16.05pt,8.95pt" to="50.65pt,35.3pt">
            <v:stroke endarrow="block"/>
          </v:line>
        </w:pict>
      </w: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231" style="position:absolute;left:0;text-align:left;flip:x;z-index:251702272" from="625.4pt,-.1pt" to="680.9pt,20.3pt">
            <v:stroke endarrow="block"/>
          </v:line>
        </w:pict>
      </w:r>
      <w:r w:rsidRPr="003712AA">
        <w:rPr>
          <w:rFonts w:ascii="TH SarabunPSK" w:hAnsi="TH SarabunPSK" w:cs="TH SarabunPSK"/>
          <w:noProof/>
          <w:sz w:val="32"/>
          <w:szCs w:val="32"/>
        </w:rPr>
        <w:pict>
          <v:shape id="_x0000_s1229" type="#_x0000_t103" style="position:absolute;left:0;text-align:left;margin-left:239.05pt;margin-top:8.95pt;width:162pt;height:117pt;z-index:251700224"/>
        </w:pict>
      </w:r>
      <w:r w:rsidRPr="003712AA">
        <w:rPr>
          <w:rFonts w:ascii="TH SarabunPSK" w:hAnsi="TH SarabunPSK" w:cs="TH SarabunPSK"/>
          <w:noProof/>
          <w:sz w:val="32"/>
          <w:szCs w:val="32"/>
        </w:rPr>
        <w:pict>
          <v:oval id="_x0000_s1224" style="position:absolute;left:0;text-align:left;margin-left:50.65pt;margin-top:8.95pt;width:145.25pt;height:67.85pt;z-index:251695104">
            <v:textbox style="mso-next-textbox:#_x0000_s1224;mso-fit-shape-to-text:t" inset=".5mm,0,.5mm,0">
              <w:txbxContent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5</w:t>
                  </w:r>
                </w:p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วบรวมข้อมูลจัดทำ</w:t>
                  </w:r>
                </w:p>
                <w:p w:rsidR="00D71F3C" w:rsidRPr="002E0ADC" w:rsidRDefault="00D71F3C" w:rsidP="00415F5B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ำเสนอของบประมาณ</w:t>
                  </w:r>
                </w:p>
              </w:txbxContent>
            </v:textbox>
          </v:oval>
        </w:pict>
      </w:r>
      <w:r w:rsidRPr="003712AA">
        <w:rPr>
          <w:rFonts w:ascii="TH SarabunPSK" w:hAnsi="TH SarabunPSK" w:cs="TH SarabunPSK"/>
          <w:noProof/>
          <w:sz w:val="32"/>
          <w:szCs w:val="32"/>
        </w:rPr>
        <w:pict>
          <v:oval id="_x0000_s1226" style="position:absolute;left:0;text-align:left;margin-left:243pt;margin-top:181.4pt;width:151.05pt;height:67.85pt;z-index:251697152">
            <v:textbox style="mso-next-textbox:#_x0000_s1226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3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ตรวจสอบข้อมูลคำเสนอของบประมาณ</w:t>
                  </w:r>
                </w:p>
              </w:txbxContent>
            </v:textbox>
          </v:oval>
        </w:pict>
      </w:r>
      <w:r w:rsidRPr="003712AA">
        <w:rPr>
          <w:rFonts w:ascii="TH SarabunPSK" w:hAnsi="TH SarabunPSK" w:cs="TH SarabunPSK"/>
          <w:noProof/>
          <w:sz w:val="32"/>
          <w:szCs w:val="32"/>
        </w:rPr>
        <w:pict>
          <v:oval id="_x0000_s1227" style="position:absolute;left:0;text-align:left;margin-left:436.4pt;margin-top:118.9pt;width:183pt;height:112.6pt;z-index:251698176">
            <v:textbox style="mso-next-textbox:#_x0000_s1227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ขั้นตอนที่ 2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6"/>
                      <w:szCs w:val="36"/>
                      <w:cs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อธิบายเกี่ยวกับลักษณะโครงการ นโยบาย ประเด็นยุทธศาสตร์และกลยุทธ์</w:t>
                  </w:r>
                  <w:r w:rsidRPr="002E0ADC">
                    <w:rPr>
                      <w:rFonts w:ascii="TH SarabunPSK" w:hAnsi="TH SarabunPSK" w:cs="TH SarabunPSK"/>
                      <w:sz w:val="28"/>
                      <w:cs/>
                    </w:rPr>
                    <w:t xml:space="preserve"> และ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>ระบุตัวชี้วัดผลสำเร็จของโครงการ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rect id="_x0000_s1241" style="position:absolute;left:0;text-align:left;margin-left:630.75pt;margin-top:4.1pt;width:127.2pt;height:71.25pt;z-index:251711488">
            <v:textbox style="mso-next-textbox:#_x0000_s1241;mso-fit-shape-to-text:t">
              <w:txbxContent>
                <w:p w:rsidR="00D71F3C" w:rsidRPr="00E0161E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E0161E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ข้อมูลนโยบาย </w:t>
                  </w:r>
                  <w:r w:rsidRPr="00E0161E">
                    <w:rPr>
                      <w:rFonts w:ascii="TH SarabunPSK" w:hAnsi="TH SarabunPSK" w:cs="TH SarabunPSK"/>
                      <w:sz w:val="28"/>
                      <w:cs/>
                    </w:rPr>
                    <w:t>ประเด็นยุทธศาสตร์และกลยุทธ์ และระบุตัวชี้วัดผลสำเร็จของโครงการ</w:t>
                  </w:r>
                </w:p>
              </w:txbxContent>
            </v:textbox>
          </v:rect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243" style="position:absolute;left:0;text-align:left;flip:x;z-index:251712512" from="599.25pt,3.9pt" to="630.75pt,16.75pt">
            <v:stroke endarrow="block"/>
          </v:line>
        </w:pict>
      </w:r>
      <w:r w:rsidRPr="003712AA">
        <w:rPr>
          <w:rFonts w:ascii="TH SarabunPSK" w:hAnsi="TH SarabunPSK" w:cs="TH SarabunPSK"/>
          <w:noProof/>
          <w:sz w:val="32"/>
          <w:szCs w:val="32"/>
        </w:rPr>
        <w:pict>
          <v:oval id="_x0000_s1225" style="position:absolute;left:0;text-align:left;margin-left:73.25pt;margin-top:3.9pt;width:145.25pt;height:67.85pt;z-index:251696128">
            <v:textbox style="mso-next-textbox:#_x0000_s1225;mso-fit-shape-to-text:t" inset=".5mm,0,.5mm,0">
              <w:txbxContent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</w:pP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  <w:t xml:space="preserve">ขั้นตอนที่ </w:t>
                  </w:r>
                  <w:r w:rsidRPr="002E0ADC">
                    <w:rPr>
                      <w:rFonts w:ascii="TH SarabunPSK" w:hAnsi="TH SarabunPSK" w:cs="TH SarabunPSK"/>
                      <w:b/>
                      <w:bCs/>
                      <w:sz w:val="28"/>
                    </w:rPr>
                    <w:t>4</w:t>
                  </w:r>
                </w:p>
                <w:p w:rsidR="00D71F3C" w:rsidRPr="002E0ADC" w:rsidRDefault="00D71F3C" w:rsidP="002E0AD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cs/>
                    </w:rPr>
                  </w:pP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โครงการที่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คณะเสนอขอ</w:t>
                  </w:r>
                  <w:r w:rsidRPr="002E0ADC">
                    <w:rPr>
                      <w:rFonts w:ascii="TH SarabunPSK" w:hAnsi="TH SarabunPSK" w:cs="TH SarabunPSK" w:hint="cs"/>
                      <w:b/>
                      <w:bCs/>
                      <w:sz w:val="28"/>
                      <w:cs/>
                    </w:rPr>
                    <w:t>ร่วมกับหน่วยงานอื่น</w:t>
                  </w:r>
                </w:p>
              </w:txbxContent>
            </v:textbox>
          </v:oval>
        </w:pict>
      </w: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</w:rPr>
      </w:pPr>
    </w:p>
    <w:p w:rsidR="00415F5B" w:rsidRPr="00A062F0" w:rsidRDefault="003712AA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</w:rPr>
      </w:pPr>
      <w:r w:rsidRPr="003712AA">
        <w:rPr>
          <w:rFonts w:ascii="TH SarabunPSK" w:hAnsi="TH SarabunPSK" w:cs="TH SarabunPSK"/>
          <w:noProof/>
          <w:sz w:val="32"/>
          <w:szCs w:val="32"/>
        </w:rPr>
        <w:pict>
          <v:line id="_x0000_s1245" style="position:absolute;left:0;text-align:left;flip:y;z-index:251714560" from="86.75pt,3.95pt" to="123pt,32.85pt">
            <v:stroke endarrow="block"/>
          </v:line>
        </w:pict>
      </w:r>
    </w:p>
    <w:p w:rsidR="0094457D" w:rsidRDefault="003712AA" w:rsidP="00415F5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rect id="_x0000_s1235" style="position:absolute;left:0;text-align:left;margin-left:-40.45pt;margin-top:7.4pt;width:127.2pt;height:55.4pt;z-index:251706368">
            <v:textbox style="mso-next-textbox:#_x0000_s1235;mso-fit-shape-to-text:t">
              <w:txbxContent>
                <w:p w:rsidR="00D71F3C" w:rsidRPr="004611C4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11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>การแบ่งหน้าที่ความรับผิดชอบการดำเนินการจัดโครงการ</w:t>
                  </w:r>
                </w:p>
              </w:txbxContent>
            </v:textbox>
          </v:rect>
        </w:pict>
      </w:r>
    </w:p>
    <w:p w:rsidR="0094457D" w:rsidRDefault="0094457D" w:rsidP="00415F5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881D6E" w:rsidRDefault="003712AA" w:rsidP="00415F5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line id="_x0000_s1244" style="position:absolute;left:0;text-align:left;flip:y;z-index:251713536" from="296.55pt,9.65pt" to="309.75pt,32.7pt">
            <v:stroke endarrow="block"/>
          </v:line>
        </w:pict>
      </w:r>
      <w:r>
        <w:rPr>
          <w:rFonts w:ascii="TH SarabunPSK" w:hAnsi="TH SarabunPSK" w:cs="TH SarabunPSK"/>
          <w:noProof/>
          <w:sz w:val="32"/>
          <w:szCs w:val="32"/>
        </w:rPr>
        <w:pict>
          <v:rect id="_x0000_s1240" style="position:absolute;left:0;text-align:left;margin-left:218.5pt;margin-top:32.7pt;width:127.2pt;height:55.4pt;z-index:251710464">
            <v:textbox style="mso-next-textbox:#_x0000_s1240;mso-fit-shape-to-text:t">
              <w:txbxContent>
                <w:p w:rsidR="00D71F3C" w:rsidRPr="004611C4" w:rsidRDefault="00D71F3C" w:rsidP="00D9453A">
                  <w:pPr>
                    <w:jc w:val="left"/>
                    <w:rPr>
                      <w:rFonts w:ascii="TH SarabunPSK" w:hAnsi="TH SarabunPSK" w:cs="TH SarabunPSK"/>
                      <w:sz w:val="28"/>
                      <w:cs/>
                    </w:rPr>
                  </w:pPr>
                  <w:r w:rsidRPr="004611C4"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1. </w:t>
                  </w:r>
                  <w:r>
                    <w:rPr>
                      <w:rFonts w:ascii="TH SarabunPSK" w:hAnsi="TH SarabunPSK" w:cs="TH SarabunPSK" w:hint="cs"/>
                      <w:sz w:val="28"/>
                      <w:cs/>
                    </w:rPr>
                    <w:t xml:space="preserve">รายละเอียดภายในคำเสนอขอโครงการ </w:t>
                  </w:r>
                </w:p>
              </w:txbxContent>
            </v:textbox>
          </v:rect>
        </w:pict>
      </w:r>
    </w:p>
    <w:p w:rsidR="00787F3A" w:rsidRDefault="00787F3A" w:rsidP="00787F3A">
      <w:pPr>
        <w:tabs>
          <w:tab w:val="left" w:pos="6780"/>
        </w:tabs>
        <w:rPr>
          <w:rFonts w:ascii="TH SarabunPSK" w:hAnsi="TH SarabunPSK" w:cs="TH SarabunPSK"/>
          <w:sz w:val="28"/>
        </w:rPr>
      </w:pPr>
      <w:r w:rsidRPr="00A062F0">
        <w:rPr>
          <w:rFonts w:ascii="TH SarabunPSK" w:hAnsi="TH SarabunPSK" w:cs="TH SarabunPSK"/>
          <w:sz w:val="32"/>
          <w:szCs w:val="32"/>
          <w:cs/>
        </w:rPr>
        <w:t>วันที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</w:t>
      </w:r>
      <w:r>
        <w:rPr>
          <w:rFonts w:ascii="TH SarabunPSK" w:hAnsi="TH SarabunPSK" w:cs="TH SarabunPSK"/>
          <w:sz w:val="32"/>
          <w:szCs w:val="32"/>
        </w:rPr>
        <w:t xml:space="preserve"> 2557</w:t>
      </w:r>
    </w:p>
    <w:p w:rsidR="00ED2DA2" w:rsidRPr="00881D6E" w:rsidRDefault="00ED2DA2" w:rsidP="00ED2DA2">
      <w:pPr>
        <w:rPr>
          <w:rFonts w:ascii="TH SarabunPSK" w:hAnsi="TH SarabunPSK" w:cs="TH SarabunPSK"/>
          <w:sz w:val="32"/>
          <w:szCs w:val="32"/>
        </w:rPr>
      </w:pPr>
      <w:r w:rsidRPr="00881D6E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สรุปข้อมูล </w:t>
      </w:r>
      <w:r w:rsidRPr="00881D6E">
        <w:rPr>
          <w:rFonts w:ascii="TH SarabunPSK" w:hAnsi="TH SarabunPSK" w:cs="TH SarabunPSK"/>
          <w:sz w:val="32"/>
          <w:szCs w:val="32"/>
        </w:rPr>
        <w:t>RMUTP- ERM 1-3</w:t>
      </w:r>
    </w:p>
    <w:p w:rsidR="00ED2DA2" w:rsidRPr="00A062F0" w:rsidRDefault="00ED2DA2" w:rsidP="00ED2DA2">
      <w:pPr>
        <w:rPr>
          <w:rFonts w:ascii="TH SarabunPSK" w:hAnsi="TH SarabunPSK" w:cs="TH SarabunPSK"/>
          <w:sz w:val="28"/>
        </w:rPr>
      </w:pPr>
    </w:p>
    <w:tbl>
      <w:tblPr>
        <w:tblW w:w="1401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63"/>
        <w:gridCol w:w="2126"/>
        <w:gridCol w:w="3828"/>
        <w:gridCol w:w="3843"/>
        <w:gridCol w:w="2252"/>
      </w:tblGrid>
      <w:tr w:rsidR="00ED2DA2" w:rsidRPr="001B170F" w:rsidTr="00E954FA">
        <w:trPr>
          <w:tblHeader/>
        </w:trPr>
        <w:tc>
          <w:tcPr>
            <w:tcW w:w="14012" w:type="dxa"/>
            <w:gridSpan w:val="5"/>
            <w:vAlign w:val="center"/>
          </w:tcPr>
          <w:p w:rsidR="00594B58" w:rsidRPr="001B170F" w:rsidRDefault="0094457D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        </w:t>
            </w:r>
            <w:r w:rsidR="00594B58"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น่วยงาน : </w:t>
            </w:r>
            <w:r w:rsidR="00D04158"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งานแผนงานและงบประมาณ คณะเทคโนโลยีสื่อสารมวลชน</w:t>
            </w:r>
            <w:r w:rsidR="00594B58" w:rsidRPr="001B1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594B58"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D04158" w:rsidRPr="001B170F" w:rsidRDefault="00D04158" w:rsidP="00D041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กิจกรรม  การจัดทำคำเสนอของบประมาณ ประจำปีงบประมาณ</w:t>
            </w:r>
          </w:p>
          <w:p w:rsidR="00ED2DA2" w:rsidRPr="001B170F" w:rsidRDefault="00D04158" w:rsidP="00D041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ดำเนินงาน / กิจกรรม  เพื่อดำเนินการขอจัดสรรเงินงบประมาณประจำปี</w:t>
            </w:r>
            <w:r w:rsidR="00ED2DA2" w:rsidRPr="001B170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ED2DA2" w:rsidRPr="001B170F" w:rsidTr="00E954FA">
        <w:trPr>
          <w:tblHeader/>
        </w:trPr>
        <w:tc>
          <w:tcPr>
            <w:tcW w:w="1963" w:type="dxa"/>
            <w:vAlign w:val="center"/>
          </w:tcPr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</w:p>
        </w:tc>
        <w:tc>
          <w:tcPr>
            <w:tcW w:w="2126" w:type="dxa"/>
            <w:vAlign w:val="center"/>
          </w:tcPr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องแต่ละขั้นตอน)</w:t>
            </w:r>
          </w:p>
        </w:tc>
        <w:tc>
          <w:tcPr>
            <w:tcW w:w="3828" w:type="dxa"/>
            <w:vAlign w:val="center"/>
          </w:tcPr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องแต่ละวัตถุประสงค์)</w:t>
            </w:r>
          </w:p>
        </w:tc>
        <w:tc>
          <w:tcPr>
            <w:tcW w:w="3843" w:type="dxa"/>
            <w:vAlign w:val="center"/>
          </w:tcPr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จจัยเสี่ยง</w:t>
            </w:r>
          </w:p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ของแต่ละความเสี่ยง)</w:t>
            </w:r>
          </w:p>
        </w:tc>
        <w:tc>
          <w:tcPr>
            <w:tcW w:w="2252" w:type="dxa"/>
            <w:vAlign w:val="center"/>
          </w:tcPr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เภทของ</w:t>
            </w:r>
          </w:p>
          <w:p w:rsidR="00ED2DA2" w:rsidRPr="001B170F" w:rsidRDefault="00ED2DA2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</w:tr>
      <w:tr w:rsidR="00ED2DA2" w:rsidRPr="001B170F" w:rsidTr="001C47D4">
        <w:trPr>
          <w:trHeight w:val="2325"/>
        </w:trPr>
        <w:tc>
          <w:tcPr>
            <w:tcW w:w="1963" w:type="dxa"/>
            <w:shd w:val="clear" w:color="auto" w:fill="auto"/>
          </w:tcPr>
          <w:p w:rsidR="00D04158" w:rsidRPr="001B170F" w:rsidRDefault="00D04158" w:rsidP="00D04158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ั้นตอนที่ 1</w:t>
            </w:r>
            <w:r w:rsidRPr="001B170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ED2DA2" w:rsidRDefault="00D04158" w:rsidP="00D04158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 xml:space="preserve">ส่งแบบฟอร์มคำเสนอของบประมาณ และรายละเอียดคำชี้แจงค่าครุภัณฑ์และสิ่งก่อสร้าง </w:t>
            </w:r>
            <w:r w:rsidR="003C2622" w:rsidRPr="001B170F">
              <w:rPr>
                <w:rFonts w:ascii="TH SarabunPSK" w:hAnsi="TH SarabunPSK" w:cs="TH SarabunPSK"/>
                <w:sz w:val="28"/>
                <w:cs/>
              </w:rPr>
              <w:t>รูป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แบบปัจจุบัน</w:t>
            </w:r>
            <w:r w:rsidR="00081464" w:rsidRPr="001B170F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ให้กับ 4 ฝ่าย</w:t>
            </w:r>
          </w:p>
          <w:p w:rsidR="0094457D" w:rsidRPr="001B170F" w:rsidRDefault="0094457D" w:rsidP="00E954FA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2126" w:type="dxa"/>
          </w:tcPr>
          <w:p w:rsidR="00FD55D0" w:rsidRPr="001B170F" w:rsidRDefault="00FD55D0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F70189" w:rsidRPr="001B170F" w:rsidRDefault="003C2622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เพื่อจัดทำคำเสนอของบประมาณ และรายละเอียดคำชี้แจงค่าครุภัณฑ์และสิ่งก่อสร้าง</w:t>
            </w:r>
          </w:p>
          <w:p w:rsidR="00FD55D0" w:rsidRPr="001B170F" w:rsidRDefault="00FD55D0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E159BD" w:rsidRPr="00C24C6A" w:rsidRDefault="00E159BD" w:rsidP="00E159BD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828" w:type="dxa"/>
          </w:tcPr>
          <w:p w:rsidR="00FD55D0" w:rsidRPr="001B170F" w:rsidRDefault="00FD55D0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C2622" w:rsidRPr="001422A1" w:rsidRDefault="001422A1" w:rsidP="001422A1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422A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3C2622" w:rsidRPr="001422A1">
              <w:rPr>
                <w:rFonts w:ascii="TH SarabunPSK" w:hAnsi="TH SarabunPSK" w:cs="TH SarabunPSK"/>
                <w:sz w:val="28"/>
                <w:cs/>
              </w:rPr>
              <w:t>การรับข้อมูลแบบฟอร์มคำเสนอขอโครงการ</w:t>
            </w:r>
          </w:p>
          <w:p w:rsidR="003C2622" w:rsidRPr="001B170F" w:rsidRDefault="003C2622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C2622" w:rsidRPr="001B170F" w:rsidRDefault="003C2622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3C2622" w:rsidRPr="001B170F" w:rsidRDefault="003C2622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F6543" w:rsidRPr="001B170F" w:rsidRDefault="002F6543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C837A0" w:rsidRPr="001B170F" w:rsidRDefault="00C837A0" w:rsidP="00226224">
            <w:pPr>
              <w:ind w:left="283"/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</w:p>
        </w:tc>
        <w:tc>
          <w:tcPr>
            <w:tcW w:w="3843" w:type="dxa"/>
          </w:tcPr>
          <w:p w:rsidR="00FD55D0" w:rsidRPr="001B170F" w:rsidRDefault="00FD55D0" w:rsidP="00EB4063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C2622" w:rsidRPr="001B170F" w:rsidRDefault="00EB4063" w:rsidP="00EB4063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1.</w:t>
            </w:r>
            <w:r w:rsidR="001422A1">
              <w:rPr>
                <w:rFonts w:ascii="TH SarabunPSK" w:hAnsi="TH SarabunPSK" w:cs="TH SarabunPSK" w:hint="cs"/>
                <w:sz w:val="28"/>
                <w:cs/>
              </w:rPr>
              <w:t xml:space="preserve">1 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การส่งข้อมูลแบบฟอร์มคำเสนอขอโครงการสู่บุคลากรภายในหน่วยงาน</w:t>
            </w:r>
          </w:p>
          <w:p w:rsidR="003C2622" w:rsidRPr="001B170F" w:rsidRDefault="001422A1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2F6543" w:rsidRPr="001B170F">
              <w:rPr>
                <w:rFonts w:ascii="TH SarabunPSK" w:hAnsi="TH SarabunPSK" w:cs="TH SarabunPSK"/>
                <w:sz w:val="28"/>
                <w:cs/>
              </w:rPr>
              <w:t xml:space="preserve"> แบบฟอร์มคำเสนอขอโครงการมีการเปลี่ยนแปลง</w:t>
            </w:r>
          </w:p>
          <w:p w:rsidR="00FD55D0" w:rsidRPr="001B170F" w:rsidRDefault="00FD55D0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837A0" w:rsidRPr="001C47D4" w:rsidRDefault="00C837A0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2" w:type="dxa"/>
          </w:tcPr>
          <w:p w:rsidR="00FD55D0" w:rsidRPr="001C47D4" w:rsidRDefault="00FD55D0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9F459F" w:rsidRPr="001C47D4" w:rsidRDefault="00FD55D0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  <w:p w:rsidR="001B170F" w:rsidRPr="001C47D4" w:rsidRDefault="001B170F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B170F" w:rsidRPr="001C47D4" w:rsidRDefault="001B170F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B170F" w:rsidRPr="001C47D4" w:rsidRDefault="001B170F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837A0" w:rsidRPr="001C47D4" w:rsidRDefault="00C837A0" w:rsidP="00480EAF">
            <w:pPr>
              <w:ind w:left="18"/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C47D4" w:rsidRPr="001B170F" w:rsidTr="001C47D4">
        <w:trPr>
          <w:trHeight w:val="2325"/>
        </w:trPr>
        <w:tc>
          <w:tcPr>
            <w:tcW w:w="1963" w:type="dxa"/>
            <w:shd w:val="clear" w:color="auto" w:fill="auto"/>
          </w:tcPr>
          <w:p w:rsidR="001C47D4" w:rsidRPr="001B170F" w:rsidRDefault="001C47D4" w:rsidP="00FD55D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ั้นตอนที่ 2</w:t>
            </w:r>
            <w:r w:rsidRPr="001B170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C47D4" w:rsidRDefault="001C47D4" w:rsidP="00FD55D0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การอธิบายเกี่ยวกับลักษณะโครงการ นโยบาย ประเด็นยุทธศาสตร์และกลยุทธ์ และระบุตัวชี้วัดผลสำเร็จของโครงการ</w:t>
            </w:r>
          </w:p>
          <w:p w:rsidR="001C47D4" w:rsidRPr="001B170F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:rsidR="001C47D4" w:rsidRPr="001B170F" w:rsidRDefault="001C47D4" w:rsidP="001B170F">
            <w:pPr>
              <w:spacing w:before="240"/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Default="001C47D4" w:rsidP="00FD55D0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เพื่อให้การจัดทำคำเสนอโครงการฯ สอดคล้องกับยุทธศาสตร์และกลยุทธ์</w:t>
            </w:r>
            <w:r w:rsidRPr="001B170F">
              <w:rPr>
                <w:rFonts w:ascii="TH SarabunPSK" w:hAnsi="TH SarabunPSK" w:cs="TH SarabunPSK"/>
                <w:sz w:val="28"/>
              </w:rPr>
              <w:t xml:space="preserve"> 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ของมหาวิทยาลัย</w:t>
            </w:r>
          </w:p>
          <w:p w:rsidR="001C47D4" w:rsidRDefault="001C47D4" w:rsidP="00FD55D0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1B170F" w:rsidRDefault="001C47D4" w:rsidP="00E159BD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28" w:type="dxa"/>
          </w:tcPr>
          <w:p w:rsidR="001C47D4" w:rsidRPr="001B170F" w:rsidRDefault="001C47D4" w:rsidP="001B170F">
            <w:pPr>
              <w:spacing w:before="240"/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1B170F" w:rsidRDefault="001422A1" w:rsidP="00FD55D0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C47D4" w:rsidRPr="001B170F">
              <w:rPr>
                <w:rFonts w:ascii="TH SarabunPSK" w:hAnsi="TH SarabunPSK" w:cs="TH SarabunPSK"/>
                <w:sz w:val="28"/>
                <w:cs/>
              </w:rPr>
              <w:t>ข้อมูลนโยบาย ประเด็นยุทธศาสตร์และกลยุทธ์ และระบุตัวชี้วัดผลสำเร็จของโครงการ</w:t>
            </w:r>
          </w:p>
          <w:p w:rsidR="001C47D4" w:rsidRPr="001B170F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1B170F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1B170F" w:rsidRDefault="001C47D4" w:rsidP="007319F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3" w:type="dxa"/>
          </w:tcPr>
          <w:p w:rsidR="001C47D4" w:rsidRPr="001B170F" w:rsidRDefault="001C47D4" w:rsidP="001B170F">
            <w:pPr>
              <w:spacing w:before="24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C24C6A" w:rsidRDefault="001422A1" w:rsidP="001B170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1C47D4" w:rsidRPr="00C24C6A">
              <w:rPr>
                <w:rFonts w:ascii="TH SarabunPSK" w:hAnsi="TH SarabunPSK" w:cs="TH SarabunPSK"/>
                <w:sz w:val="28"/>
                <w:cs/>
              </w:rPr>
              <w:t>1 โครงการไม่สอดคล้องกับยุทธศาสตร์และกลยุทธ์ของมหาวิทยาลัย</w:t>
            </w:r>
          </w:p>
          <w:p w:rsidR="001C47D4" w:rsidRPr="00C24C6A" w:rsidRDefault="001422A1" w:rsidP="001B170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2</w:t>
            </w:r>
            <w:r w:rsidR="001C47D4" w:rsidRPr="00C24C6A">
              <w:rPr>
                <w:rFonts w:ascii="TH SarabunPSK" w:hAnsi="TH SarabunPSK" w:cs="TH SarabunPSK"/>
                <w:sz w:val="28"/>
              </w:rPr>
              <w:t xml:space="preserve"> </w:t>
            </w:r>
            <w:r w:rsidR="001C47D4" w:rsidRPr="00C24C6A">
              <w:rPr>
                <w:rFonts w:ascii="TH SarabunPSK" w:hAnsi="TH SarabunPSK" w:cs="TH SarabunPSK"/>
                <w:sz w:val="28"/>
                <w:cs/>
              </w:rPr>
              <w:t>การกำหนดตัวชี้วัดผลสำเร็จของโครงการไม่ครบตามที่มหาวิทยาลัยกำหนด</w:t>
            </w:r>
          </w:p>
          <w:p w:rsidR="001C47D4" w:rsidRPr="001B170F" w:rsidRDefault="001C47D4" w:rsidP="00FD55D0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B170F" w:rsidRDefault="001C47D4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2" w:type="dxa"/>
          </w:tcPr>
          <w:p w:rsidR="001C47D4" w:rsidRPr="001C47D4" w:rsidRDefault="001C47D4" w:rsidP="001B170F">
            <w:pPr>
              <w:spacing w:before="240"/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1B170F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3C250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1C47D4" w:rsidRPr="001B170F" w:rsidTr="001C47D4">
        <w:trPr>
          <w:trHeight w:val="1443"/>
        </w:trPr>
        <w:tc>
          <w:tcPr>
            <w:tcW w:w="1963" w:type="dxa"/>
            <w:shd w:val="clear" w:color="auto" w:fill="auto"/>
          </w:tcPr>
          <w:p w:rsidR="001C47D4" w:rsidRPr="00C24C6A" w:rsidRDefault="001C47D4" w:rsidP="00C24C6A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4C6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ขั้นตอนที่ </w:t>
            </w:r>
            <w:r w:rsidRPr="00C24C6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C47D4" w:rsidRPr="00C24C6A" w:rsidRDefault="001C47D4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C24C6A">
              <w:rPr>
                <w:rFonts w:ascii="TH SarabunPSK" w:hAnsi="TH SarabunPSK" w:cs="TH SarabunPSK" w:hint="cs"/>
                <w:sz w:val="28"/>
                <w:cs/>
              </w:rPr>
              <w:t>ตรวจสอบข้อมูลคำเสนอของบประมาณ</w:t>
            </w:r>
          </w:p>
          <w:p w:rsidR="001C47D4" w:rsidRPr="001B170F" w:rsidRDefault="001C47D4" w:rsidP="00C24C6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1B170F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:rsidR="001C47D4" w:rsidRPr="007319FF" w:rsidRDefault="001C47D4" w:rsidP="00C24C6A">
            <w:pPr>
              <w:jc w:val="left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C47D4" w:rsidRDefault="001C47D4" w:rsidP="00C24C6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ตรวจสอบความถูกต้องรายละเอียดคำเสนอขอโครงการ</w:t>
            </w:r>
          </w:p>
          <w:p w:rsidR="001C47D4" w:rsidRPr="001B170F" w:rsidRDefault="001C47D4" w:rsidP="00E159BD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3828" w:type="dxa"/>
          </w:tcPr>
          <w:p w:rsidR="001C47D4" w:rsidRDefault="001C47D4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1422A1" w:rsidP="00C24C6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>รายละเอียดภายในคำเสนอขอโครงการ</w:t>
            </w:r>
          </w:p>
          <w:p w:rsidR="001C47D4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1B170F" w:rsidRDefault="001C47D4" w:rsidP="007319F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</w:tc>
        <w:tc>
          <w:tcPr>
            <w:tcW w:w="3843" w:type="dxa"/>
          </w:tcPr>
          <w:p w:rsidR="001C47D4" w:rsidRDefault="001C47D4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C24C6A" w:rsidRDefault="001422A1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="001C47D4" w:rsidRPr="00C24C6A">
              <w:rPr>
                <w:rFonts w:ascii="TH SarabunPSK" w:hAnsi="TH SarabunPSK" w:cs="TH SarabunPSK" w:hint="cs"/>
                <w:sz w:val="28"/>
                <w:cs/>
              </w:rPr>
              <w:t xml:space="preserve"> การใช้แบบคำเสนอขอโครงการรูปแบบเก่า</w:t>
            </w:r>
          </w:p>
          <w:p w:rsidR="001C47D4" w:rsidRDefault="001422A1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="001C47D4" w:rsidRPr="00C24C6A">
              <w:rPr>
                <w:rFonts w:ascii="TH SarabunPSK" w:hAnsi="TH SarabunPSK" w:cs="TH SarabunPSK" w:hint="cs"/>
                <w:sz w:val="28"/>
                <w:cs/>
              </w:rPr>
              <w:t xml:space="preserve"> อัตราค่าใช้จ่ายโครงการไม่ถูกต้อง ตามเกณฑ์ ที่มหาวิทยาลัยกำหนด</w:t>
            </w:r>
          </w:p>
          <w:p w:rsidR="001C47D4" w:rsidRPr="001B170F" w:rsidRDefault="001C47D4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2" w:type="dxa"/>
          </w:tcPr>
          <w:p w:rsidR="001C47D4" w:rsidRPr="001C47D4" w:rsidRDefault="001C47D4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3C250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1C47D4" w:rsidRPr="001B170F" w:rsidTr="001C47D4">
        <w:trPr>
          <w:trHeight w:val="1740"/>
        </w:trPr>
        <w:tc>
          <w:tcPr>
            <w:tcW w:w="1963" w:type="dxa"/>
            <w:shd w:val="clear" w:color="auto" w:fill="auto"/>
          </w:tcPr>
          <w:p w:rsidR="001C47D4" w:rsidRPr="002E0ADC" w:rsidRDefault="001C47D4" w:rsidP="00C24C6A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4C6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ั้นตอนที่ </w:t>
            </w:r>
            <w:r w:rsidRPr="00C24C6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C47D4" w:rsidRPr="00C24C6A" w:rsidRDefault="001C47D4" w:rsidP="00C24C6A">
            <w:pPr>
              <w:jc w:val="both"/>
              <w:rPr>
                <w:rFonts w:ascii="TH SarabunPSK" w:hAnsi="TH SarabunPSK" w:cs="TH SarabunPSK"/>
                <w:color w:val="C00000"/>
                <w:sz w:val="28"/>
              </w:rPr>
            </w:pPr>
            <w:r w:rsidRPr="00C24C6A">
              <w:rPr>
                <w:rFonts w:ascii="TH SarabunPSK" w:hAnsi="TH SarabunPSK" w:cs="TH SarabunPSK" w:hint="cs"/>
                <w:sz w:val="28"/>
                <w:cs/>
              </w:rPr>
              <w:t>โครงการที่จัดทำร่วมกับหน่วยงานอื่น</w:t>
            </w:r>
          </w:p>
          <w:p w:rsidR="001C47D4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C47D4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</w:p>
          <w:p w:rsidR="001C47D4" w:rsidRPr="00C24C6A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</w:p>
        </w:tc>
        <w:tc>
          <w:tcPr>
            <w:tcW w:w="2126" w:type="dxa"/>
          </w:tcPr>
          <w:p w:rsidR="001C47D4" w:rsidRDefault="001C47D4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426CA3" w:rsidP="00C24C6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4611C4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บรรล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ของมหาวิทยาลัย</w:t>
            </w:r>
          </w:p>
          <w:p w:rsidR="001C47D4" w:rsidRPr="007319FF" w:rsidRDefault="001C47D4" w:rsidP="00E159BD">
            <w:pPr>
              <w:jc w:val="left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C47D4" w:rsidRDefault="001C47D4" w:rsidP="00E159BD">
            <w:pPr>
              <w:jc w:val="left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C47D4" w:rsidRPr="007319FF" w:rsidRDefault="001C47D4" w:rsidP="00E159BD">
            <w:pPr>
              <w:jc w:val="left"/>
              <w:rPr>
                <w:rFonts w:ascii="TH SarabunPSK" w:hAnsi="TH SarabunPSK" w:cs="TH SarabunPSK"/>
                <w:sz w:val="28"/>
                <w:szCs w:val="32"/>
              </w:rPr>
            </w:pPr>
          </w:p>
        </w:tc>
        <w:tc>
          <w:tcPr>
            <w:tcW w:w="3828" w:type="dxa"/>
          </w:tcPr>
          <w:p w:rsidR="001C47D4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Default="001422A1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>การแบ่งหน้าที่ความรับผิดชอบการดำเนินการจัดโครงการ</w:t>
            </w:r>
          </w:p>
          <w:p w:rsidR="001C47D4" w:rsidRDefault="001C47D4" w:rsidP="007319F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1C47D4" w:rsidP="007319F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1C47D4" w:rsidP="007319F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843" w:type="dxa"/>
          </w:tcPr>
          <w:p w:rsid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1422A1" w:rsidP="007319F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1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47D4" w:rsidRPr="007319FF">
              <w:rPr>
                <w:rFonts w:ascii="TH SarabunPSK" w:hAnsi="TH SarabunPSK" w:cs="TH SarabunPSK" w:hint="cs"/>
                <w:sz w:val="28"/>
                <w:cs/>
              </w:rPr>
              <w:t>การส่งข้อมูลที่ได้รับการจัดสรรมายังคณะไม่สอดคล้องกับแผนปฏิบัติราชการ</w:t>
            </w:r>
          </w:p>
          <w:p w:rsidR="001C47D4" w:rsidRPr="00A1081C" w:rsidRDefault="001422A1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 xml:space="preserve">2 การรายงานผลการดำเนินโครงการในระบบ </w:t>
            </w:r>
            <w:r w:rsidR="001C47D4">
              <w:rPr>
                <w:rFonts w:ascii="TH SarabunPSK" w:hAnsi="TH SarabunPSK" w:cs="TH SarabunPSK"/>
                <w:sz w:val="28"/>
              </w:rPr>
              <w:t>BPM</w:t>
            </w:r>
          </w:p>
          <w:p w:rsidR="001C47D4" w:rsidRDefault="001C47D4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252" w:type="dxa"/>
          </w:tcPr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3C250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</w:tc>
      </w:tr>
      <w:tr w:rsidR="001C47D4" w:rsidRPr="001B170F" w:rsidTr="001C47D4">
        <w:trPr>
          <w:trHeight w:val="1468"/>
        </w:trPr>
        <w:tc>
          <w:tcPr>
            <w:tcW w:w="1963" w:type="dxa"/>
            <w:shd w:val="clear" w:color="auto" w:fill="auto"/>
          </w:tcPr>
          <w:p w:rsidR="001C47D4" w:rsidRPr="002E0ADC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9B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ั้นตอนที่ </w:t>
            </w:r>
            <w:r w:rsidRPr="00E159B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C47D4" w:rsidRPr="00E159BD" w:rsidRDefault="001C47D4" w:rsidP="00E159BD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รวบรวมข้อมูลจัดทำ</w:t>
            </w:r>
          </w:p>
          <w:p w:rsidR="001C47D4" w:rsidRPr="00C24C6A" w:rsidRDefault="001C47D4" w:rsidP="00E159BD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คำเสนอของบประมาณ</w:t>
            </w:r>
          </w:p>
        </w:tc>
        <w:tc>
          <w:tcPr>
            <w:tcW w:w="2126" w:type="dxa"/>
          </w:tcPr>
          <w:p w:rsidR="001C47D4" w:rsidRPr="007319FF" w:rsidRDefault="001C47D4" w:rsidP="00E159BD">
            <w:pPr>
              <w:jc w:val="left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1C47D4" w:rsidRDefault="001C47D4" w:rsidP="00E159BD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ทำคำเสนอขอ</w:t>
            </w:r>
          </w:p>
          <w:p w:rsidR="001C47D4" w:rsidRDefault="001C47D4" w:rsidP="00E159BD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งบประมาณประจำปี ส่งกองนโยบายและแผน</w:t>
            </w:r>
          </w:p>
        </w:tc>
        <w:tc>
          <w:tcPr>
            <w:tcW w:w="3828" w:type="dxa"/>
          </w:tcPr>
          <w:p w:rsidR="001C47D4" w:rsidRDefault="001C47D4" w:rsidP="007319F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1422A1" w:rsidP="001C47D4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1C47D4" w:rsidRPr="005140CC">
              <w:rPr>
                <w:rFonts w:ascii="TH SarabunPSK" w:hAnsi="TH SarabunPSK" w:cs="TH SarabunPSK" w:hint="cs"/>
                <w:sz w:val="28"/>
                <w:cs/>
              </w:rPr>
              <w:t>ส่งแบบคำเสนอขอโครงการ และแบบ</w:t>
            </w:r>
            <w:r w:rsidR="001C47D4" w:rsidRPr="005140CC">
              <w:rPr>
                <w:rFonts w:ascii="TH SarabunPSK" w:hAnsi="TH SarabunPSK" w:cs="TH SarabunPSK"/>
                <w:sz w:val="28"/>
                <w:cs/>
              </w:rPr>
              <w:t>รายละเอียดคำชี้แจงค่าครุภัณฑ์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 xml:space="preserve"> ภายหลังระยะเวลาที่กำหนด</w:t>
            </w:r>
          </w:p>
        </w:tc>
        <w:tc>
          <w:tcPr>
            <w:tcW w:w="3843" w:type="dxa"/>
          </w:tcPr>
          <w:p w:rsidR="001C47D4" w:rsidRDefault="001C47D4" w:rsidP="003C250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Default="001422A1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</w:t>
            </w:r>
            <w:r w:rsidR="001C47D4" w:rsidRPr="00A1081C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C47D4" w:rsidRPr="00A1081C">
              <w:rPr>
                <w:rFonts w:ascii="TH SarabunPSK" w:hAnsi="TH SarabunPSK" w:cs="TH SarabunPSK" w:hint="cs"/>
                <w:sz w:val="28"/>
                <w:cs/>
              </w:rPr>
              <w:t>การไม่ได้รับข้อมูลแบบฟอร์มคำเสนอขอ</w:t>
            </w:r>
          </w:p>
          <w:p w:rsidR="001C47D4" w:rsidRDefault="001C47D4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A1081C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</w:p>
          <w:p w:rsidR="001C47D4" w:rsidRDefault="001422A1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  <w:r w:rsidR="001C47D4">
              <w:rPr>
                <w:rFonts w:ascii="TH SarabunPSK" w:hAnsi="TH SarabunPSK" w:cs="TH SarabunPSK"/>
                <w:sz w:val="28"/>
              </w:rPr>
              <w:t xml:space="preserve"> 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>มีการเพิ่มเติมคำเสนอขอโครงการ และครุภัณฑ์</w:t>
            </w:r>
          </w:p>
        </w:tc>
        <w:tc>
          <w:tcPr>
            <w:tcW w:w="2252" w:type="dxa"/>
          </w:tcPr>
          <w:p w:rsidR="001C47D4" w:rsidRPr="001C47D4" w:rsidRDefault="001C47D4" w:rsidP="003C250E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C47D4" w:rsidRDefault="001C47D4" w:rsidP="003C250E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</w:t>
            </w:r>
          </w:p>
          <w:p w:rsidR="001C47D4" w:rsidRPr="001C47D4" w:rsidRDefault="001C47D4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ดำเนินงาน</w:t>
            </w:r>
          </w:p>
        </w:tc>
      </w:tr>
    </w:tbl>
    <w:p w:rsidR="00226224" w:rsidRDefault="00226224" w:rsidP="00415F5B">
      <w:pPr>
        <w:rPr>
          <w:rFonts w:ascii="TH SarabunPSK" w:hAnsi="TH SarabunPSK" w:cs="TH SarabunPSK"/>
          <w:sz w:val="32"/>
          <w:szCs w:val="32"/>
        </w:rPr>
      </w:pPr>
    </w:p>
    <w:p w:rsidR="00226224" w:rsidRDefault="00226224" w:rsidP="00415F5B">
      <w:pPr>
        <w:rPr>
          <w:rFonts w:ascii="TH SarabunPSK" w:hAnsi="TH SarabunPSK" w:cs="TH SarabunPSK"/>
          <w:sz w:val="32"/>
          <w:szCs w:val="32"/>
        </w:rPr>
      </w:pPr>
    </w:p>
    <w:p w:rsidR="00226224" w:rsidRDefault="00226224" w:rsidP="00415F5B">
      <w:pPr>
        <w:rPr>
          <w:rFonts w:ascii="TH SarabunPSK" w:hAnsi="TH SarabunPSK" w:cs="TH SarabunPSK"/>
          <w:sz w:val="32"/>
          <w:szCs w:val="32"/>
        </w:rPr>
      </w:pPr>
    </w:p>
    <w:p w:rsidR="00226224" w:rsidRDefault="00226224" w:rsidP="00415F5B">
      <w:pPr>
        <w:rPr>
          <w:rFonts w:ascii="TH SarabunPSK" w:hAnsi="TH SarabunPSK" w:cs="TH SarabunPSK"/>
          <w:sz w:val="32"/>
          <w:szCs w:val="32"/>
        </w:rPr>
      </w:pPr>
    </w:p>
    <w:p w:rsidR="00226224" w:rsidRDefault="00226224" w:rsidP="00415F5B">
      <w:pPr>
        <w:rPr>
          <w:rFonts w:ascii="TH SarabunPSK" w:hAnsi="TH SarabunPSK" w:cs="TH SarabunPSK"/>
          <w:sz w:val="32"/>
          <w:szCs w:val="32"/>
        </w:rPr>
      </w:pPr>
    </w:p>
    <w:p w:rsidR="001C47D4" w:rsidRDefault="001C47D4" w:rsidP="00415F5B">
      <w:pPr>
        <w:rPr>
          <w:rFonts w:ascii="TH SarabunPSK" w:hAnsi="TH SarabunPSK" w:cs="TH SarabunPSK"/>
          <w:sz w:val="32"/>
          <w:szCs w:val="32"/>
        </w:rPr>
      </w:pPr>
    </w:p>
    <w:p w:rsidR="00415F5B" w:rsidRPr="00A062F0" w:rsidRDefault="00415F5B" w:rsidP="00415F5B">
      <w:pPr>
        <w:rPr>
          <w:rFonts w:ascii="TH SarabunPSK" w:hAnsi="TH SarabunPSK" w:cs="TH SarabunPSK"/>
          <w:sz w:val="32"/>
          <w:szCs w:val="32"/>
        </w:rPr>
      </w:pPr>
      <w:r w:rsidRPr="00A062F0">
        <w:rPr>
          <w:rFonts w:ascii="TH SarabunPSK" w:hAnsi="TH SarabunPSK" w:cs="TH SarabunPSK"/>
          <w:sz w:val="32"/>
          <w:szCs w:val="32"/>
        </w:rPr>
        <w:t>RMUTP-ERM 4</w:t>
      </w:r>
    </w:p>
    <w:p w:rsidR="0094457D" w:rsidRDefault="0094457D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2F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ระดับโอกาสที่จะเกิดความเสี่ยง</w:t>
      </w:r>
      <w:r w:rsidR="00AC051D" w:rsidRPr="00A062F0">
        <w:rPr>
          <w:rFonts w:ascii="TH SarabunPSK" w:hAnsi="TH SarabunPSK" w:cs="TH SarabunPSK"/>
          <w:b/>
          <w:bCs/>
          <w:sz w:val="32"/>
          <w:szCs w:val="32"/>
        </w:rPr>
        <w:t xml:space="preserve"> (Likelihoo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7747"/>
      </w:tblGrid>
      <w:tr w:rsidR="00415F5B" w:rsidRPr="00E954FA" w:rsidTr="00E954FA">
        <w:tc>
          <w:tcPr>
            <w:tcW w:w="2840" w:type="dxa"/>
            <w:shd w:val="clear" w:color="auto" w:fill="FFCC99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41" w:type="dxa"/>
            <w:shd w:val="clear" w:color="auto" w:fill="FFCC99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อกาสที่จะเกิด</w:t>
            </w:r>
          </w:p>
        </w:tc>
        <w:tc>
          <w:tcPr>
            <w:tcW w:w="7747" w:type="dxa"/>
            <w:shd w:val="clear" w:color="auto" w:fill="FFCC99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สูงมาก</w:t>
            </w:r>
          </w:p>
        </w:tc>
        <w:tc>
          <w:tcPr>
            <w:tcW w:w="7747" w:type="dxa"/>
          </w:tcPr>
          <w:p w:rsidR="00631750" w:rsidRPr="00D54025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54025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กิดขึ้นเกือบทุกครั้ง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สูง</w:t>
            </w:r>
          </w:p>
        </w:tc>
        <w:tc>
          <w:tcPr>
            <w:tcW w:w="7747" w:type="dxa"/>
          </w:tcPr>
          <w:p w:rsidR="00631750" w:rsidRPr="00D54025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025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ในการเกิดขึ้น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47" w:type="dxa"/>
          </w:tcPr>
          <w:p w:rsidR="00631750" w:rsidRPr="00D54025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025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กิดบางครั้งค่อนข้างน้อย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7747" w:type="dxa"/>
          </w:tcPr>
          <w:p w:rsidR="00631750" w:rsidRPr="00D54025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025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เกิดแต่นานๆครั้ง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747" w:type="dxa"/>
          </w:tcPr>
          <w:p w:rsidR="00631750" w:rsidRPr="00D54025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4025">
              <w:rPr>
                <w:rFonts w:ascii="TH SarabunPSK" w:hAnsi="TH SarabunPSK" w:cs="TH SarabunPSK"/>
                <w:sz w:val="32"/>
                <w:szCs w:val="32"/>
                <w:cs/>
              </w:rPr>
              <w:t>มีโอกาสในการเกิดน้อยมาก</w:t>
            </w:r>
          </w:p>
        </w:tc>
      </w:tr>
    </w:tbl>
    <w:p w:rsidR="00415F5B" w:rsidRPr="00A062F0" w:rsidRDefault="00415F5B" w:rsidP="00415F5B">
      <w:pPr>
        <w:jc w:val="center"/>
        <w:rPr>
          <w:rFonts w:ascii="TH SarabunPSK" w:hAnsi="TH SarabunPSK" w:cs="TH SarabunPSK"/>
          <w:sz w:val="32"/>
          <w:szCs w:val="32"/>
        </w:rPr>
      </w:pPr>
    </w:p>
    <w:p w:rsidR="0094457D" w:rsidRDefault="0094457D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F5B" w:rsidRPr="00A062F0" w:rsidRDefault="00415F5B" w:rsidP="00415F5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62F0">
        <w:rPr>
          <w:rFonts w:ascii="TH SarabunPSK" w:hAnsi="TH SarabunPSK" w:cs="TH SarabunPSK"/>
          <w:b/>
          <w:bCs/>
          <w:sz w:val="32"/>
          <w:szCs w:val="32"/>
          <w:cs/>
        </w:rPr>
        <w:t>เกณฑ์มาตรฐานระดับความรุนแรงของผลกระทบ</w:t>
      </w:r>
      <w:r w:rsidR="00AC051D" w:rsidRPr="00A062F0">
        <w:rPr>
          <w:rFonts w:ascii="TH SarabunPSK" w:hAnsi="TH SarabunPSK" w:cs="TH SarabunPSK"/>
          <w:b/>
          <w:bCs/>
          <w:sz w:val="32"/>
          <w:szCs w:val="32"/>
        </w:rPr>
        <w:t xml:space="preserve"> (Impac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0"/>
        <w:gridCol w:w="2841"/>
        <w:gridCol w:w="7747"/>
      </w:tblGrid>
      <w:tr w:rsidR="00415F5B" w:rsidRPr="00E954FA" w:rsidTr="00E954FA">
        <w:tc>
          <w:tcPr>
            <w:tcW w:w="2840" w:type="dxa"/>
            <w:shd w:val="clear" w:color="auto" w:fill="FFCC99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</w:t>
            </w:r>
          </w:p>
        </w:tc>
        <w:tc>
          <w:tcPr>
            <w:tcW w:w="2841" w:type="dxa"/>
            <w:shd w:val="clear" w:color="auto" w:fill="FFCC99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7747" w:type="dxa"/>
            <w:shd w:val="clear" w:color="auto" w:fill="FFCC99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รุนแรงที่สุด</w:t>
            </w:r>
          </w:p>
        </w:tc>
        <w:tc>
          <w:tcPr>
            <w:tcW w:w="7747" w:type="dxa"/>
          </w:tcPr>
          <w:p w:rsidR="00631750" w:rsidRPr="00AE01CC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มีผลกระทบต่อ</w:t>
            </w:r>
            <w:r w:rsidR="00996B8F"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ำเสนอของบประมาณ</w:t>
            </w: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มากที่สุด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รุนแรง</w:t>
            </w:r>
          </w:p>
        </w:tc>
        <w:tc>
          <w:tcPr>
            <w:tcW w:w="7747" w:type="dxa"/>
          </w:tcPr>
          <w:p w:rsidR="00631750" w:rsidRPr="00AE01CC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มีผลกระทบต่อ</w:t>
            </w:r>
            <w:r w:rsidR="00996B8F"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ำเสนอของบประมาณ</w:t>
            </w: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ค่อนข้างมาก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7747" w:type="dxa"/>
          </w:tcPr>
          <w:p w:rsidR="00631750" w:rsidRPr="00AE01CC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มีผลกระทบต่อ</w:t>
            </w:r>
            <w:r w:rsidR="00996B8F"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ำเสนอของบประมาณ</w:t>
            </w: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ปานกลาง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  <w:tc>
          <w:tcPr>
            <w:tcW w:w="7747" w:type="dxa"/>
          </w:tcPr>
          <w:p w:rsidR="00631750" w:rsidRPr="00AE01CC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มีผลกระทบต่อ</w:t>
            </w:r>
            <w:r w:rsidR="00996B8F"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ำเสนอของบประมาณ</w:t>
            </w: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น้อย</w:t>
            </w:r>
          </w:p>
        </w:tc>
      </w:tr>
      <w:tr w:rsidR="00631750" w:rsidRPr="00E954FA" w:rsidTr="00E954FA">
        <w:tc>
          <w:tcPr>
            <w:tcW w:w="2840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841" w:type="dxa"/>
          </w:tcPr>
          <w:p w:rsidR="00631750" w:rsidRPr="00E954FA" w:rsidRDefault="00631750" w:rsidP="00E954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  <w:tc>
          <w:tcPr>
            <w:tcW w:w="7747" w:type="dxa"/>
          </w:tcPr>
          <w:p w:rsidR="00631750" w:rsidRPr="00AE01CC" w:rsidRDefault="00631750" w:rsidP="001C47D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มีผลกระทบต่อ</w:t>
            </w:r>
            <w:r w:rsidR="00996B8F"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ทำคำเสนอของบประมาณ</w:t>
            </w:r>
            <w:r w:rsidRPr="00AE01CC">
              <w:rPr>
                <w:rFonts w:ascii="TH SarabunPSK" w:hAnsi="TH SarabunPSK" w:cs="TH SarabunPSK"/>
                <w:sz w:val="32"/>
                <w:szCs w:val="32"/>
                <w:cs/>
              </w:rPr>
              <w:t>น้อยมาก</w:t>
            </w:r>
          </w:p>
        </w:tc>
      </w:tr>
    </w:tbl>
    <w:p w:rsidR="00415F5B" w:rsidRPr="00A062F0" w:rsidRDefault="00415F5B" w:rsidP="00415F5B">
      <w:pPr>
        <w:rPr>
          <w:rFonts w:ascii="TH SarabunPSK" w:hAnsi="TH SarabunPSK" w:cs="TH SarabunPSK"/>
          <w:sz w:val="32"/>
          <w:szCs w:val="32"/>
        </w:rPr>
      </w:pP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  <w:r w:rsidRPr="00A062F0">
        <w:rPr>
          <w:rFonts w:ascii="TH SarabunPSK" w:hAnsi="TH SarabunPSK" w:cs="TH SarabunPSK"/>
          <w:sz w:val="32"/>
          <w:szCs w:val="32"/>
          <w:cs/>
        </w:rPr>
        <w:tab/>
      </w:r>
    </w:p>
    <w:p w:rsidR="0094457D" w:rsidRDefault="0094457D" w:rsidP="00415F5B">
      <w:pPr>
        <w:rPr>
          <w:rFonts w:ascii="TH SarabunPSK" w:hAnsi="TH SarabunPSK" w:cs="TH SarabunPSK"/>
          <w:sz w:val="32"/>
          <w:szCs w:val="32"/>
        </w:rPr>
      </w:pPr>
    </w:p>
    <w:p w:rsidR="0094457D" w:rsidRDefault="0094457D" w:rsidP="00415F5B">
      <w:pPr>
        <w:rPr>
          <w:rFonts w:ascii="TH SarabunPSK" w:hAnsi="TH SarabunPSK" w:cs="TH SarabunPSK"/>
          <w:sz w:val="32"/>
          <w:szCs w:val="32"/>
        </w:rPr>
      </w:pPr>
    </w:p>
    <w:p w:rsidR="0094457D" w:rsidRDefault="0094457D" w:rsidP="00415F5B">
      <w:pPr>
        <w:rPr>
          <w:rFonts w:ascii="TH SarabunPSK" w:hAnsi="TH SarabunPSK" w:cs="TH SarabunPSK"/>
          <w:sz w:val="32"/>
          <w:szCs w:val="32"/>
        </w:rPr>
      </w:pPr>
    </w:p>
    <w:p w:rsidR="00787F3A" w:rsidRDefault="00787F3A" w:rsidP="00787F3A">
      <w:pPr>
        <w:tabs>
          <w:tab w:val="left" w:pos="6780"/>
        </w:tabs>
        <w:rPr>
          <w:rFonts w:ascii="TH SarabunPSK" w:hAnsi="TH SarabunPSK" w:cs="TH SarabunPSK"/>
          <w:sz w:val="28"/>
        </w:rPr>
      </w:pPr>
      <w:r w:rsidRPr="00A062F0">
        <w:rPr>
          <w:rFonts w:ascii="TH SarabunPSK" w:hAnsi="TH SarabunPSK" w:cs="TH SarabunPSK"/>
          <w:sz w:val="32"/>
          <w:szCs w:val="32"/>
          <w:cs/>
        </w:rPr>
        <w:t>วันที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</w:t>
      </w:r>
      <w:r>
        <w:rPr>
          <w:rFonts w:ascii="TH SarabunPSK" w:hAnsi="TH SarabunPSK" w:cs="TH SarabunPSK"/>
          <w:sz w:val="32"/>
          <w:szCs w:val="32"/>
        </w:rPr>
        <w:t xml:space="preserve"> 2557</w:t>
      </w:r>
    </w:p>
    <w:p w:rsidR="00415F5B" w:rsidRPr="00A062F0" w:rsidRDefault="00415F5B" w:rsidP="00415F5B">
      <w:pPr>
        <w:rPr>
          <w:rFonts w:ascii="TH SarabunPSK" w:hAnsi="TH SarabunPSK" w:cs="TH SarabunPSK"/>
          <w:sz w:val="32"/>
          <w:szCs w:val="32"/>
        </w:rPr>
      </w:pPr>
      <w:r w:rsidRPr="00A062F0">
        <w:rPr>
          <w:rFonts w:ascii="TH SarabunPSK" w:hAnsi="TH SarabunPSK" w:cs="TH SarabunPSK"/>
          <w:sz w:val="32"/>
          <w:szCs w:val="32"/>
        </w:rPr>
        <w:lastRenderedPageBreak/>
        <w:t>RMUTP-ERM 5</w:t>
      </w:r>
    </w:p>
    <w:p w:rsidR="0094457D" w:rsidRDefault="0094457D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F5B" w:rsidRPr="0094457D" w:rsidRDefault="00594B58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4457D">
        <w:rPr>
          <w:rFonts w:ascii="TH SarabunPSK" w:hAnsi="TH SarabunPSK" w:cs="TH SarabunPSK"/>
          <w:b/>
          <w:bCs/>
          <w:sz w:val="40"/>
          <w:szCs w:val="40"/>
          <w:cs/>
        </w:rPr>
        <w:t>ความสัมพันธ์ระหว่างเกณฑ์มาตรฐานของโอกาสและผลกระทบ  (เกณฑ์มาตรฐานระดับความเสี่ยง</w:t>
      </w:r>
      <w:r w:rsidRPr="0094457D">
        <w:rPr>
          <w:rFonts w:ascii="TH SarabunPSK" w:hAnsi="TH SarabunPSK" w:cs="TH SarabunPSK"/>
          <w:b/>
          <w:bCs/>
          <w:sz w:val="40"/>
          <w:szCs w:val="40"/>
        </w:rPr>
        <w:t xml:space="preserve"> : Degree of Risk)</w:t>
      </w:r>
    </w:p>
    <w:p w:rsidR="00415F5B" w:rsidRPr="00A062F0" w:rsidRDefault="00415F5B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pPr w:leftFromText="180" w:rightFromText="180" w:vertAnchor="text" w:tblpX="172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2160"/>
        <w:gridCol w:w="2160"/>
        <w:gridCol w:w="1980"/>
        <w:gridCol w:w="1800"/>
      </w:tblGrid>
      <w:tr w:rsidR="00415F5B" w:rsidRPr="00E954FA" w:rsidTr="00E954FA">
        <w:trPr>
          <w:trHeight w:val="106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ind w:left="-1548" w:firstLine="15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415F5B" w:rsidRPr="00E954FA" w:rsidTr="00E954FA">
        <w:trPr>
          <w:trHeight w:val="1063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ind w:left="-1548" w:firstLine="15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สู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:rsidR="00695042" w:rsidRPr="00E954FA" w:rsidRDefault="00695042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.1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:rsidR="00695042" w:rsidRPr="00E954FA" w:rsidRDefault="00695042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5.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  <w:p w:rsidR="00996B8F" w:rsidRPr="00E954FA" w:rsidRDefault="00996B8F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15F5B" w:rsidRPr="00E954FA" w:rsidTr="00E954FA">
        <w:trPr>
          <w:trHeight w:val="1079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ind w:left="-1548" w:firstLine="15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:rsidR="00695042" w:rsidRPr="00E954FA" w:rsidRDefault="00695042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996B8F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:rsidR="002A3C4C" w:rsidRPr="00E954FA" w:rsidRDefault="002A3C4C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99CCFF"/>
            <w:vAlign w:val="center"/>
          </w:tcPr>
          <w:p w:rsidR="00996B8F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มาก</w:t>
            </w:r>
          </w:p>
        </w:tc>
      </w:tr>
      <w:tr w:rsidR="00415F5B" w:rsidRPr="00E954FA" w:rsidTr="00E954FA">
        <w:trPr>
          <w:trHeight w:val="1052"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FFFF99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ind w:left="-1548" w:firstLine="15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695042" w:rsidRPr="00E954FA" w:rsidRDefault="00695042" w:rsidP="002A3C4C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2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:rsidR="00996B8F" w:rsidRPr="00E954FA" w:rsidRDefault="00695042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1, </w:t>
            </w:r>
            <w:r w:rsidR="00996B8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, 3.1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99CC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  <w:p w:rsidR="00695042" w:rsidRPr="00E954FA" w:rsidRDefault="00695042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</w:tr>
      <w:tr w:rsidR="00415F5B" w:rsidRPr="00E954FA" w:rsidTr="00E954FA">
        <w:trPr>
          <w:trHeight w:val="1082"/>
        </w:trPr>
        <w:tc>
          <w:tcPr>
            <w:tcW w:w="1980" w:type="dxa"/>
            <w:shd w:val="clear" w:color="auto" w:fill="FFFF99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ind w:left="-1548" w:firstLine="154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2160" w:type="dxa"/>
            <w:shd w:val="clear" w:color="auto" w:fill="FFFF99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อย</w:t>
            </w:r>
          </w:p>
        </w:tc>
        <w:tc>
          <w:tcPr>
            <w:tcW w:w="2160" w:type="dxa"/>
            <w:shd w:val="clear" w:color="auto" w:fill="CCFFCC"/>
            <w:vAlign w:val="center"/>
          </w:tcPr>
          <w:p w:rsidR="00415F5B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  <w:p w:rsidR="002A3C4C" w:rsidRPr="00E954FA" w:rsidRDefault="002A3C4C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.2</w:t>
            </w:r>
          </w:p>
        </w:tc>
        <w:tc>
          <w:tcPr>
            <w:tcW w:w="1980" w:type="dxa"/>
            <w:shd w:val="clear" w:color="auto" w:fill="CCFF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800" w:type="dxa"/>
            <w:shd w:val="clear" w:color="auto" w:fill="FF99CC"/>
            <w:vAlign w:val="center"/>
          </w:tcPr>
          <w:p w:rsidR="00415F5B" w:rsidRPr="00E954FA" w:rsidRDefault="00415F5B" w:rsidP="00E954FA">
            <w:pPr>
              <w:tabs>
                <w:tab w:val="left" w:pos="9360"/>
                <w:tab w:val="left" w:pos="127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ูง</w:t>
            </w:r>
          </w:p>
        </w:tc>
      </w:tr>
    </w:tbl>
    <w:p w:rsidR="00415F5B" w:rsidRPr="00A062F0" w:rsidRDefault="003712AA" w:rsidP="0094457D">
      <w:pPr>
        <w:tabs>
          <w:tab w:val="left" w:pos="9360"/>
          <w:tab w:val="left" w:pos="12720"/>
        </w:tabs>
        <w:jc w:val="both"/>
        <w:rPr>
          <w:rFonts w:ascii="TH SarabunPSK" w:hAnsi="TH SarabunPSK" w:cs="TH SarabunPSK"/>
          <w:sz w:val="32"/>
          <w:szCs w:val="32"/>
        </w:rPr>
      </w:pPr>
      <w:r w:rsidRPr="003712AA">
        <w:rPr>
          <w:rFonts w:ascii="TH SarabunPSK" w:hAnsi="TH SarabunPSK" w:cs="TH SarabunPSK"/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13" type="#_x0000_t202" style="position:absolute;left:0;text-align:left;margin-left:18pt;margin-top:42.05pt;width:36pt;height:180pt;z-index:251686912;mso-position-horizontal-relative:text;mso-position-vertical-relative:text" filled="f" stroked="f">
            <v:textbox style="layout-flow:vertical;mso-layout-flow-alt:bottom-to-top;mso-next-textbox:#_x0000_s1213">
              <w:txbxContent>
                <w:p w:rsidR="00D71F3C" w:rsidRPr="003D0AC5" w:rsidRDefault="00D71F3C" w:rsidP="00415F5B">
                  <w:pPr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3D0AC5">
                    <w:rPr>
                      <w:rFonts w:hint="cs"/>
                      <w:b/>
                      <w:bCs/>
                      <w:sz w:val="32"/>
                      <w:szCs w:val="32"/>
                      <w:cs/>
                    </w:rPr>
                    <w:t>ระดับผลกระทบของความเสี่ยง</w:t>
                  </w:r>
                </w:p>
              </w:txbxContent>
            </v:textbox>
          </v:shape>
        </w:pict>
      </w:r>
      <w:r w:rsidRPr="003712AA">
        <w:rPr>
          <w:rFonts w:ascii="TH SarabunPSK" w:hAnsi="TH SarabunPSK" w:cs="TH SarabunPSK"/>
          <w:b/>
          <w:bCs/>
          <w:noProof/>
          <w:sz w:val="32"/>
          <w:szCs w:val="32"/>
        </w:rPr>
        <w:pict>
          <v:rect id="_x0000_s1214" style="position:absolute;left:0;text-align:left;margin-left:603pt;margin-top:6.05pt;width:45pt;height:261pt;z-index:251687936;mso-position-horizontal-relative:text;mso-position-vertical-relative:text">
            <v:textbox style="mso-next-textbox:#_x0000_s1214">
              <w:txbxContent>
                <w:p w:rsidR="00D71F3C" w:rsidRPr="00C133D1" w:rsidRDefault="00D71F3C" w:rsidP="00415F5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5</w:t>
                  </w:r>
                </w:p>
                <w:p w:rsidR="00D71F3C" w:rsidRDefault="00D71F3C" w:rsidP="00415F5B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  <w:p w:rsidR="00D71F3C" w:rsidRPr="00C133D1" w:rsidRDefault="00D71F3C" w:rsidP="00415F5B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  <w:p w:rsidR="00D71F3C" w:rsidRPr="00C133D1" w:rsidRDefault="00D71F3C" w:rsidP="00415F5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4</w:t>
                  </w:r>
                </w:p>
                <w:p w:rsidR="00D71F3C" w:rsidRDefault="00D71F3C" w:rsidP="00415F5B">
                  <w:pPr>
                    <w:rPr>
                      <w:rFonts w:ascii="Angsana New" w:hAnsi="Angsana New"/>
                      <w:szCs w:val="24"/>
                    </w:rPr>
                  </w:pPr>
                </w:p>
                <w:p w:rsidR="00D71F3C" w:rsidRPr="00C133D1" w:rsidRDefault="00D71F3C" w:rsidP="00415F5B">
                  <w:pPr>
                    <w:rPr>
                      <w:rFonts w:ascii="Angsana New" w:hAnsi="Angsana New"/>
                      <w:szCs w:val="24"/>
                    </w:rPr>
                  </w:pPr>
                </w:p>
                <w:p w:rsidR="00D71F3C" w:rsidRDefault="00D71F3C" w:rsidP="00415F5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 w:rsidRPr="00C133D1">
                    <w:rPr>
                      <w:rFonts w:ascii="Angsana New" w:hAnsi="Angsana New"/>
                      <w:sz w:val="32"/>
                      <w:szCs w:val="32"/>
                    </w:rPr>
                    <w:t>3</w:t>
                  </w:r>
                </w:p>
                <w:p w:rsidR="00D71F3C" w:rsidRDefault="00D71F3C" w:rsidP="00415F5B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  <w:p w:rsidR="00D71F3C" w:rsidRPr="00C133D1" w:rsidRDefault="00D71F3C" w:rsidP="00415F5B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  <w:p w:rsidR="00D71F3C" w:rsidRDefault="00D71F3C" w:rsidP="00415F5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2</w:t>
                  </w:r>
                </w:p>
                <w:p w:rsidR="00D71F3C" w:rsidRDefault="00D71F3C" w:rsidP="00415F5B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  <w:p w:rsidR="00D71F3C" w:rsidRPr="00C133D1" w:rsidRDefault="00D71F3C" w:rsidP="00415F5B">
                  <w:pPr>
                    <w:jc w:val="center"/>
                    <w:rPr>
                      <w:rFonts w:ascii="Angsana New" w:hAnsi="Angsana New"/>
                      <w:szCs w:val="24"/>
                    </w:rPr>
                  </w:pPr>
                </w:p>
                <w:p w:rsidR="00D71F3C" w:rsidRPr="00C133D1" w:rsidRDefault="00D71F3C" w:rsidP="00415F5B">
                  <w:pPr>
                    <w:jc w:val="center"/>
                    <w:rPr>
                      <w:rFonts w:ascii="Angsana New" w:hAnsi="Angsana New"/>
                      <w:sz w:val="32"/>
                      <w:szCs w:val="32"/>
                    </w:rPr>
                  </w:pPr>
                  <w:r>
                    <w:rPr>
                      <w:rFonts w:ascii="Angsana New" w:hAnsi="Angsana New"/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 w:rsidR="00415F5B" w:rsidRPr="00A062F0">
        <w:rPr>
          <w:rFonts w:ascii="TH SarabunPSK" w:hAnsi="TH SarabunPSK" w:cs="TH SarabunPSK"/>
          <w:b/>
          <w:bCs/>
          <w:sz w:val="32"/>
          <w:szCs w:val="32"/>
          <w:cs/>
        </w:rPr>
        <w:br w:type="textWrapping" w:clear="all"/>
      </w:r>
      <w:r w:rsidR="0094457D">
        <w:rPr>
          <w:rFonts w:ascii="TH SarabunPSK" w:hAnsi="TH SarabunPSK" w:cs="TH SarabunPSK"/>
          <w:sz w:val="32"/>
          <w:szCs w:val="32"/>
        </w:rPr>
        <w:t xml:space="preserve">                                    1                       </w:t>
      </w:r>
      <w:r w:rsidR="00415F5B" w:rsidRPr="00A062F0">
        <w:rPr>
          <w:rFonts w:ascii="TH SarabunPSK" w:hAnsi="TH SarabunPSK" w:cs="TH SarabunPSK"/>
          <w:sz w:val="32"/>
          <w:szCs w:val="32"/>
        </w:rPr>
        <w:t xml:space="preserve"> </w:t>
      </w:r>
      <w:r w:rsidR="0094457D">
        <w:rPr>
          <w:rFonts w:ascii="TH SarabunPSK" w:hAnsi="TH SarabunPSK" w:cs="TH SarabunPSK"/>
          <w:sz w:val="32"/>
          <w:szCs w:val="32"/>
        </w:rPr>
        <w:t xml:space="preserve">  </w:t>
      </w:r>
      <w:r w:rsidR="00415F5B" w:rsidRPr="00A062F0">
        <w:rPr>
          <w:rFonts w:ascii="TH SarabunPSK" w:hAnsi="TH SarabunPSK" w:cs="TH SarabunPSK"/>
          <w:sz w:val="32"/>
          <w:szCs w:val="32"/>
        </w:rPr>
        <w:t xml:space="preserve">  2      </w:t>
      </w:r>
      <w:r w:rsidR="0094457D">
        <w:rPr>
          <w:rFonts w:ascii="TH SarabunPSK" w:hAnsi="TH SarabunPSK" w:cs="TH SarabunPSK"/>
          <w:sz w:val="32"/>
          <w:szCs w:val="32"/>
        </w:rPr>
        <w:t xml:space="preserve">                      </w:t>
      </w:r>
      <w:r w:rsidR="00415F5B" w:rsidRPr="00A062F0">
        <w:rPr>
          <w:rFonts w:ascii="TH SarabunPSK" w:hAnsi="TH SarabunPSK" w:cs="TH SarabunPSK"/>
          <w:sz w:val="32"/>
          <w:szCs w:val="32"/>
        </w:rPr>
        <w:t xml:space="preserve">  3    </w:t>
      </w:r>
      <w:r w:rsidR="0094457D">
        <w:rPr>
          <w:rFonts w:ascii="TH SarabunPSK" w:hAnsi="TH SarabunPSK" w:cs="TH SarabunPSK"/>
          <w:sz w:val="32"/>
          <w:szCs w:val="32"/>
        </w:rPr>
        <w:t xml:space="preserve">                         </w:t>
      </w:r>
      <w:r w:rsidR="00415F5B" w:rsidRPr="00A062F0">
        <w:rPr>
          <w:rFonts w:ascii="TH SarabunPSK" w:hAnsi="TH SarabunPSK" w:cs="TH SarabunPSK"/>
          <w:sz w:val="32"/>
          <w:szCs w:val="32"/>
        </w:rPr>
        <w:t xml:space="preserve">4                    </w:t>
      </w:r>
      <w:r w:rsidR="0094457D">
        <w:rPr>
          <w:rFonts w:ascii="TH SarabunPSK" w:hAnsi="TH SarabunPSK" w:cs="TH SarabunPSK"/>
          <w:sz w:val="32"/>
          <w:szCs w:val="32"/>
        </w:rPr>
        <w:t xml:space="preserve">    </w:t>
      </w:r>
      <w:r w:rsidR="00415F5B" w:rsidRPr="00A062F0">
        <w:rPr>
          <w:rFonts w:ascii="TH SarabunPSK" w:hAnsi="TH SarabunPSK" w:cs="TH SarabunPSK"/>
          <w:sz w:val="32"/>
          <w:szCs w:val="32"/>
        </w:rPr>
        <w:t xml:space="preserve"> 5</w:t>
      </w:r>
    </w:p>
    <w:p w:rsidR="00415F5B" w:rsidRPr="00A062F0" w:rsidRDefault="00415F5B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15F5B" w:rsidRPr="0094457D" w:rsidRDefault="00415F5B" w:rsidP="00415F5B">
      <w:pPr>
        <w:tabs>
          <w:tab w:val="left" w:pos="9360"/>
          <w:tab w:val="left" w:pos="1272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4457D">
        <w:rPr>
          <w:rFonts w:ascii="TH SarabunPSK" w:hAnsi="TH SarabunPSK" w:cs="TH SarabunPSK"/>
          <w:b/>
          <w:bCs/>
          <w:sz w:val="32"/>
          <w:szCs w:val="32"/>
          <w:cs/>
        </w:rPr>
        <w:t>โอกาสที่จะเกิดความเสี่ยง</w:t>
      </w:r>
    </w:p>
    <w:p w:rsidR="0094457D" w:rsidRDefault="0094457D" w:rsidP="00415F5B">
      <w:pPr>
        <w:rPr>
          <w:rFonts w:ascii="TH SarabunPSK" w:hAnsi="TH SarabunPSK" w:cs="TH SarabunPSK"/>
          <w:sz w:val="32"/>
          <w:szCs w:val="32"/>
        </w:rPr>
      </w:pPr>
    </w:p>
    <w:p w:rsidR="00787F3A" w:rsidRDefault="00787F3A" w:rsidP="00787F3A">
      <w:pPr>
        <w:tabs>
          <w:tab w:val="left" w:pos="6780"/>
        </w:tabs>
        <w:rPr>
          <w:rFonts w:ascii="TH SarabunPSK" w:hAnsi="TH SarabunPSK" w:cs="TH SarabunPSK"/>
          <w:sz w:val="28"/>
        </w:rPr>
      </w:pPr>
      <w:r w:rsidRPr="00A062F0">
        <w:rPr>
          <w:rFonts w:ascii="TH SarabunPSK" w:hAnsi="TH SarabunPSK" w:cs="TH SarabunPSK"/>
          <w:sz w:val="32"/>
          <w:szCs w:val="32"/>
          <w:cs/>
        </w:rPr>
        <w:t>วันที่ประเมิ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ันยายน</w:t>
      </w:r>
      <w:r>
        <w:rPr>
          <w:rFonts w:ascii="TH SarabunPSK" w:hAnsi="TH SarabunPSK" w:cs="TH SarabunPSK"/>
          <w:sz w:val="32"/>
          <w:szCs w:val="32"/>
        </w:rPr>
        <w:t xml:space="preserve"> 2557</w:t>
      </w:r>
    </w:p>
    <w:p w:rsidR="00594B58" w:rsidRPr="00D34074" w:rsidRDefault="00594B58" w:rsidP="00594B58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 w:rsidRPr="00D34074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r w:rsidRPr="00D34074">
        <w:rPr>
          <w:rFonts w:ascii="TH SarabunPSK" w:hAnsi="TH SarabunPSK" w:cs="TH SarabunPSK"/>
          <w:sz w:val="32"/>
          <w:szCs w:val="32"/>
        </w:rPr>
        <w:t>RMUTP – ERM 6</w:t>
      </w:r>
    </w:p>
    <w:tbl>
      <w:tblPr>
        <w:tblW w:w="15964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2404"/>
        <w:gridCol w:w="2576"/>
        <w:gridCol w:w="2849"/>
        <w:gridCol w:w="1559"/>
        <w:gridCol w:w="1134"/>
        <w:gridCol w:w="1134"/>
        <w:gridCol w:w="1134"/>
        <w:gridCol w:w="1134"/>
      </w:tblGrid>
      <w:tr w:rsidR="00594B58" w:rsidRPr="00E954FA" w:rsidTr="00E954FA">
        <w:trPr>
          <w:tblHeader/>
        </w:trPr>
        <w:tc>
          <w:tcPr>
            <w:tcW w:w="15964" w:type="dxa"/>
            <w:gridSpan w:val="9"/>
            <w:vAlign w:val="center"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ความเสี่ยง</w:t>
            </w:r>
          </w:p>
          <w:p w:rsidR="00226224" w:rsidRPr="001B170F" w:rsidRDefault="00226224" w:rsidP="002262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 งานแผนงานและงบประมาณ คณะเทคโนโลยีสื่อสารมวลชน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226224" w:rsidRPr="001B170F" w:rsidRDefault="00226224" w:rsidP="002262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กิจกรรม  การจัดทำคำเสนอของบประมาณ ประจำปีงบประมาณ</w:t>
            </w:r>
          </w:p>
          <w:p w:rsidR="00594B58" w:rsidRPr="00E954FA" w:rsidRDefault="00226224" w:rsidP="0022622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ดำเนินงาน / กิจกรรม  เพื่อดำเนินการขอจัดสรรเงินงบประมาณประจำปี</w:t>
            </w:r>
          </w:p>
        </w:tc>
      </w:tr>
      <w:tr w:rsidR="00594B58" w:rsidRPr="00E954FA" w:rsidTr="00E954FA">
        <w:trPr>
          <w:tblHeader/>
        </w:trPr>
        <w:tc>
          <w:tcPr>
            <w:tcW w:w="2040" w:type="dxa"/>
            <w:vMerge w:val="restart"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4FA">
              <w:rPr>
                <w:rFonts w:ascii="TH SarabunPSK" w:hAnsi="TH SarabunPSK" w:cs="TH SarabunPSK"/>
                <w:b/>
                <w:bCs/>
                <w:cs/>
              </w:rPr>
              <w:t>ขั้นตอน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cs/>
              </w:rPr>
            </w:pPr>
            <w:r w:rsidRPr="00E954FA">
              <w:rPr>
                <w:rFonts w:ascii="TH SarabunPSK" w:hAnsi="TH SarabunPSK" w:cs="TH SarabunPSK"/>
                <w:cs/>
              </w:rPr>
              <w:t>(1)</w:t>
            </w:r>
          </w:p>
        </w:tc>
        <w:tc>
          <w:tcPr>
            <w:tcW w:w="2404" w:type="dxa"/>
            <w:vMerge w:val="restart"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4FA">
              <w:rPr>
                <w:rFonts w:ascii="TH SarabunPSK" w:hAnsi="TH SarabunPSK" w:cs="TH SarabunPSK"/>
                <w:b/>
                <w:bCs/>
                <w:cs/>
              </w:rPr>
              <w:t>วัตถุประสงค์ขั้นตอน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cs/>
              </w:rPr>
            </w:pPr>
            <w:r w:rsidRPr="00E954FA">
              <w:rPr>
                <w:rFonts w:ascii="TH SarabunPSK" w:hAnsi="TH SarabunPSK" w:cs="TH SarabunPSK"/>
                <w:cs/>
              </w:rPr>
              <w:t>(2)</w:t>
            </w:r>
          </w:p>
        </w:tc>
        <w:tc>
          <w:tcPr>
            <w:tcW w:w="2576" w:type="dxa"/>
            <w:vMerge w:val="restart"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4FA">
              <w:rPr>
                <w:rFonts w:ascii="TH SarabunPSK" w:hAnsi="TH SarabunPSK" w:cs="TH SarabunPSK"/>
                <w:b/>
                <w:bCs/>
                <w:cs/>
              </w:rPr>
              <w:t>ความเสี่ยง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cs/>
              </w:rPr>
            </w:pPr>
            <w:r w:rsidRPr="00E954FA">
              <w:rPr>
                <w:rFonts w:ascii="TH SarabunPSK" w:hAnsi="TH SarabunPSK" w:cs="TH SarabunPSK"/>
                <w:cs/>
              </w:rPr>
              <w:t>(3)</w:t>
            </w:r>
          </w:p>
        </w:tc>
        <w:tc>
          <w:tcPr>
            <w:tcW w:w="2849" w:type="dxa"/>
            <w:vMerge w:val="restart"/>
          </w:tcPr>
          <w:p w:rsidR="006E109B" w:rsidRPr="00E954FA" w:rsidRDefault="006E109B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4FA">
              <w:rPr>
                <w:rFonts w:ascii="TH SarabunPSK" w:hAnsi="TH SarabunPSK" w:cs="TH SarabunPSK"/>
                <w:b/>
                <w:bCs/>
                <w:cs/>
              </w:rPr>
              <w:t>ปัจจัยเสี่ยง</w:t>
            </w:r>
          </w:p>
          <w:p w:rsidR="006E109B" w:rsidRPr="00E954FA" w:rsidRDefault="006E109B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6E109B" w:rsidRPr="00E954FA" w:rsidRDefault="006E109B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54FA">
              <w:rPr>
                <w:rFonts w:ascii="TH SarabunPSK" w:hAnsi="TH SarabunPSK" w:cs="TH SarabunPSK"/>
                <w:cs/>
              </w:rPr>
              <w:t>(4)</w:t>
            </w:r>
          </w:p>
        </w:tc>
        <w:tc>
          <w:tcPr>
            <w:tcW w:w="1559" w:type="dxa"/>
            <w:vMerge w:val="restart"/>
          </w:tcPr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954FA">
              <w:rPr>
                <w:rFonts w:ascii="TH SarabunPSK" w:hAnsi="TH SarabunPSK" w:cs="TH SarabunPSK"/>
                <w:b/>
                <w:bCs/>
                <w:cs/>
              </w:rPr>
              <w:t>ประเภทของความเสี่ยง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color w:val="FF0000"/>
                <w:cs/>
              </w:rPr>
            </w:pPr>
            <w:r w:rsidRPr="00E954FA">
              <w:rPr>
                <w:rFonts w:ascii="TH SarabunPSK" w:hAnsi="TH SarabunPSK" w:cs="TH SarabunPSK"/>
                <w:cs/>
              </w:rPr>
              <w:t>(5</w:t>
            </w:r>
            <w:r w:rsidR="00594B58" w:rsidRPr="00E954FA">
              <w:rPr>
                <w:rFonts w:ascii="TH SarabunPSK" w:hAnsi="TH SarabunPSK" w:cs="TH SarabunPSK"/>
                <w:cs/>
              </w:rPr>
              <w:t>)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954FA">
              <w:rPr>
                <w:rFonts w:ascii="TH SarabunPSK" w:hAnsi="TH SarabunPSK" w:cs="TH SarabunPSK"/>
                <w:b/>
                <w:bCs/>
                <w:cs/>
              </w:rPr>
              <w:t>การประเมินความเสี่ยง</w:t>
            </w:r>
          </w:p>
        </w:tc>
      </w:tr>
      <w:tr w:rsidR="00594B58" w:rsidRPr="00E954FA" w:rsidTr="00E954FA">
        <w:trPr>
          <w:trHeight w:val="670"/>
          <w:tblHeader/>
        </w:trPr>
        <w:tc>
          <w:tcPr>
            <w:tcW w:w="2040" w:type="dxa"/>
            <w:vMerge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4" w:type="dxa"/>
            <w:vMerge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76" w:type="dxa"/>
            <w:vMerge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2849" w:type="dxa"/>
            <w:vMerge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559" w:type="dxa"/>
            <w:vMerge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</w:rPr>
            </w:pPr>
          </w:p>
        </w:tc>
        <w:tc>
          <w:tcPr>
            <w:tcW w:w="1134" w:type="dxa"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โอกาส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6</w:t>
            </w:r>
            <w:r w:rsidR="00594B58" w:rsidRPr="00E954F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ผล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กระทบ</w:t>
            </w:r>
          </w:p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7</w:t>
            </w:r>
            <w:r w:rsidR="00594B58" w:rsidRPr="00E954F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</w:tcPr>
          <w:p w:rsidR="006E109B" w:rsidRPr="00E954FA" w:rsidRDefault="00594B58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ระดับ</w:t>
            </w:r>
          </w:p>
          <w:p w:rsidR="00594B58" w:rsidRPr="00E954FA" w:rsidRDefault="00594B58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 xml:space="preserve"> ความเสี่ยง</w:t>
            </w:r>
          </w:p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8</w:t>
            </w:r>
            <w:r w:rsidR="00594B58" w:rsidRPr="00E954F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จัด</w:t>
            </w:r>
            <w:r w:rsidR="00594B58" w:rsidRPr="00E954FA">
              <w:rPr>
                <w:rFonts w:ascii="TH SarabunPSK" w:hAnsi="TH SarabunPSK" w:cs="TH SarabunPSK"/>
                <w:sz w:val="28"/>
                <w:cs/>
              </w:rPr>
              <w:t>ลำดับ ความเสี่ยง</w:t>
            </w:r>
          </w:p>
          <w:p w:rsidR="00594B58" w:rsidRPr="00E954FA" w:rsidRDefault="006E109B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9</w:t>
            </w:r>
            <w:r w:rsidR="00594B58" w:rsidRPr="00E954FA">
              <w:rPr>
                <w:rFonts w:ascii="TH SarabunPSK" w:hAnsi="TH SarabunPSK" w:cs="TH SarabunPSK"/>
                <w:sz w:val="28"/>
                <w:cs/>
              </w:rPr>
              <w:t>)</w:t>
            </w:r>
          </w:p>
        </w:tc>
      </w:tr>
      <w:tr w:rsidR="00D34074" w:rsidRPr="00E954FA" w:rsidTr="001C47D4">
        <w:trPr>
          <w:trHeight w:val="2340"/>
        </w:trPr>
        <w:tc>
          <w:tcPr>
            <w:tcW w:w="2040" w:type="dxa"/>
          </w:tcPr>
          <w:p w:rsidR="00A1081C" w:rsidRPr="001B170F" w:rsidRDefault="00A1081C" w:rsidP="00A1081C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ั้นตอนที่ 1</w:t>
            </w:r>
            <w:r w:rsidRPr="001B170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34074" w:rsidRPr="00C90FEF" w:rsidRDefault="00A1081C" w:rsidP="00E954FA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 xml:space="preserve">ส่งแบบฟอร์มคำเสนอของบประมาณ และรายละเอียดคำชี้แจงค่าครุภัณฑ์และสิ่งก่อสร้าง รูปแบบปัจจุบัน ให้กับ </w:t>
            </w:r>
            <w:r w:rsidR="001C47D4">
              <w:rPr>
                <w:rFonts w:ascii="TH SarabunPSK" w:hAnsi="TH SarabunPSK" w:cs="TH SarabunPSK" w:hint="cs"/>
                <w:sz w:val="28"/>
                <w:cs/>
              </w:rPr>
              <w:t xml:space="preserve">  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4 ฝ่าย</w:t>
            </w:r>
          </w:p>
        </w:tc>
        <w:tc>
          <w:tcPr>
            <w:tcW w:w="2404" w:type="dxa"/>
          </w:tcPr>
          <w:p w:rsidR="001C47D4" w:rsidRPr="001B170F" w:rsidRDefault="001C47D4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D34074" w:rsidRPr="00E954FA" w:rsidRDefault="001C47D4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เพื่อจัดทำคำเสนอของบประมาณ และรายละเอียดคำชี้แจงค่าครุภัณฑ์และสิ่งก่อสร้าง</w:t>
            </w:r>
          </w:p>
        </w:tc>
        <w:tc>
          <w:tcPr>
            <w:tcW w:w="2576" w:type="dxa"/>
          </w:tcPr>
          <w:p w:rsidR="001C47D4" w:rsidRDefault="001C47D4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D34074" w:rsidRPr="001422A1" w:rsidRDefault="001422A1" w:rsidP="001422A1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1422A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C47D4" w:rsidRPr="001422A1">
              <w:rPr>
                <w:rFonts w:ascii="TH SarabunPSK" w:hAnsi="TH SarabunPSK" w:cs="TH SarabunPSK"/>
                <w:sz w:val="28"/>
                <w:cs/>
              </w:rPr>
              <w:t>การรับข้อมูลแบบฟอร์มคำเสนอขอโครงการ</w:t>
            </w:r>
          </w:p>
        </w:tc>
        <w:tc>
          <w:tcPr>
            <w:tcW w:w="2849" w:type="dxa"/>
          </w:tcPr>
          <w:p w:rsidR="001C47D4" w:rsidRDefault="001C47D4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1B170F" w:rsidRDefault="001422A1" w:rsidP="001C47D4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="001C47D4" w:rsidRPr="001B170F">
              <w:rPr>
                <w:rFonts w:ascii="TH SarabunPSK" w:hAnsi="TH SarabunPSK" w:cs="TH SarabunPSK"/>
                <w:sz w:val="28"/>
                <w:cs/>
              </w:rPr>
              <w:t xml:space="preserve"> การส่งข้อมูลแบบฟอร์มคำเสนอขอโครงการ</w:t>
            </w:r>
            <w:r w:rsidR="0072523B"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="001C47D4" w:rsidRPr="001B170F">
              <w:rPr>
                <w:rFonts w:ascii="TH SarabunPSK" w:hAnsi="TH SarabunPSK" w:cs="TH SarabunPSK"/>
                <w:sz w:val="28"/>
                <w:cs/>
              </w:rPr>
              <w:t>สู่บุคลากรภายในหน่วยงาน</w:t>
            </w:r>
          </w:p>
          <w:p w:rsidR="00D34074" w:rsidRPr="00C90FEF" w:rsidRDefault="001422A1" w:rsidP="00C90FE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="001C47D4" w:rsidRPr="001B170F">
              <w:rPr>
                <w:rFonts w:ascii="TH SarabunPSK" w:hAnsi="TH SarabunPSK" w:cs="TH SarabunPSK"/>
                <w:sz w:val="28"/>
                <w:cs/>
              </w:rPr>
              <w:t xml:space="preserve"> แบบฟอร์มคำเสนอขอโครงการมีการเปลี่ยนแปลง</w:t>
            </w:r>
          </w:p>
        </w:tc>
        <w:tc>
          <w:tcPr>
            <w:tcW w:w="1559" w:type="dxa"/>
          </w:tcPr>
          <w:p w:rsidR="001C47D4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34074" w:rsidRPr="00E954FA" w:rsidRDefault="001C47D4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</w:tc>
        <w:tc>
          <w:tcPr>
            <w:tcW w:w="1134" w:type="dxa"/>
          </w:tcPr>
          <w:p w:rsidR="00D34074" w:rsidRDefault="00D3407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C90FEF" w:rsidRDefault="002A3C4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3</w:t>
            </w: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Pr="00E954FA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5</w:t>
            </w:r>
          </w:p>
        </w:tc>
        <w:tc>
          <w:tcPr>
            <w:tcW w:w="1134" w:type="dxa"/>
          </w:tcPr>
          <w:p w:rsidR="00D34074" w:rsidRDefault="00D3407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422A1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4</w:t>
            </w: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D34074" w:rsidRDefault="00D3407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Pr="00E954FA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D34074" w:rsidRDefault="00D3407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A3C4C" w:rsidRDefault="002A3C4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D10F95" w:rsidRDefault="00D10F95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Default="00D10F95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Pr="00E954FA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</w:tc>
      </w:tr>
      <w:tr w:rsidR="001C47D4" w:rsidRPr="00E954FA" w:rsidTr="00C90FEF">
        <w:trPr>
          <w:trHeight w:val="2325"/>
        </w:trPr>
        <w:tc>
          <w:tcPr>
            <w:tcW w:w="2040" w:type="dxa"/>
          </w:tcPr>
          <w:p w:rsidR="001C47D4" w:rsidRPr="001B170F" w:rsidRDefault="001C47D4" w:rsidP="00A1081C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>ขั้นตอนที่ 2</w:t>
            </w:r>
            <w:r w:rsidRPr="001B170F"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1C47D4" w:rsidRPr="00C90FEF" w:rsidRDefault="001C47D4" w:rsidP="00E954FA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การอธิบายเกี่ยวกับลักษณะโครงการ นโยบาย ประเด็นยุทธศาสตร์และกลยุทธ์ และระบุตัวชี้วัดผลสำเร็จของโครงการ</w:t>
            </w:r>
          </w:p>
        </w:tc>
        <w:tc>
          <w:tcPr>
            <w:tcW w:w="2404" w:type="dxa"/>
          </w:tcPr>
          <w:p w:rsidR="001C47D4" w:rsidRPr="001B170F" w:rsidRDefault="001C47D4" w:rsidP="001C47D4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C90FEF" w:rsidRDefault="001C47D4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B170F">
              <w:rPr>
                <w:rFonts w:ascii="TH SarabunPSK" w:hAnsi="TH SarabunPSK" w:cs="TH SarabunPSK"/>
                <w:sz w:val="28"/>
                <w:cs/>
              </w:rPr>
              <w:t>เพื่อให้การจัดทำคำเสนอโครงการฯ สอดคล้องกับยุทธศาสตร์และกลยุทธ์</w:t>
            </w:r>
            <w:r w:rsidRPr="001B170F">
              <w:rPr>
                <w:rFonts w:ascii="TH SarabunPSK" w:hAnsi="TH SarabunPSK" w:cs="TH SarabunPSK"/>
                <w:sz w:val="28"/>
              </w:rPr>
              <w:t xml:space="preserve"> 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ของมหาวิทยาลัย</w:t>
            </w:r>
          </w:p>
        </w:tc>
        <w:tc>
          <w:tcPr>
            <w:tcW w:w="2576" w:type="dxa"/>
          </w:tcPr>
          <w:p w:rsidR="001C47D4" w:rsidRPr="001B170F" w:rsidRDefault="001C47D4" w:rsidP="001C47D4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Pr="00C90FEF" w:rsidRDefault="001422A1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="001C47D4" w:rsidRPr="001B170F">
              <w:rPr>
                <w:rFonts w:ascii="TH SarabunPSK" w:hAnsi="TH SarabunPSK" w:cs="TH SarabunPSK"/>
                <w:sz w:val="28"/>
                <w:cs/>
              </w:rPr>
              <w:t>ข้อมูลนโยบาย ประเด็นยุทธศาสตร์และกลยุทธ์ และระบุตัวชี้วัดผลสำเร็จของโครงการ</w:t>
            </w:r>
          </w:p>
        </w:tc>
        <w:tc>
          <w:tcPr>
            <w:tcW w:w="2849" w:type="dxa"/>
          </w:tcPr>
          <w:p w:rsidR="001C47D4" w:rsidRPr="001B170F" w:rsidRDefault="001C47D4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1C47D4" w:rsidRPr="00C24C6A" w:rsidRDefault="001422A1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="001C47D4" w:rsidRPr="00C24C6A">
              <w:rPr>
                <w:rFonts w:ascii="TH SarabunPSK" w:hAnsi="TH SarabunPSK" w:cs="TH SarabunPSK"/>
                <w:sz w:val="28"/>
                <w:cs/>
              </w:rPr>
              <w:t>1 โครงการไม่สอดคล้องกับยุทธศาสตร์และกลยุทธ์ของมหาวิทยาลัย</w:t>
            </w:r>
          </w:p>
          <w:p w:rsidR="001C47D4" w:rsidRDefault="001422A1" w:rsidP="001422A1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2.</w:t>
            </w:r>
            <w:r w:rsidR="001C47D4" w:rsidRPr="00C24C6A">
              <w:rPr>
                <w:rFonts w:ascii="TH SarabunPSK" w:hAnsi="TH SarabunPSK" w:cs="TH SarabunPSK"/>
                <w:sz w:val="28"/>
              </w:rPr>
              <w:t xml:space="preserve">2 </w:t>
            </w:r>
            <w:r w:rsidR="001C47D4" w:rsidRPr="00C24C6A">
              <w:rPr>
                <w:rFonts w:ascii="TH SarabunPSK" w:hAnsi="TH SarabunPSK" w:cs="TH SarabunPSK"/>
                <w:sz w:val="28"/>
                <w:cs/>
              </w:rPr>
              <w:t>การกำหนดตัวชี้วัดผลสำเร็จของโครงการไม่ครบตามที่มหาวิทยาลัยกำหนด</w:t>
            </w:r>
          </w:p>
        </w:tc>
        <w:tc>
          <w:tcPr>
            <w:tcW w:w="1559" w:type="dxa"/>
          </w:tcPr>
          <w:p w:rsidR="001C47D4" w:rsidRDefault="001C47D4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1C47D4" w:rsidRDefault="001C47D4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</w:tc>
        <w:tc>
          <w:tcPr>
            <w:tcW w:w="1134" w:type="dxa"/>
          </w:tcPr>
          <w:p w:rsidR="001C47D4" w:rsidRDefault="001C47D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C6ACB" w:rsidRDefault="00AC6ACB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4</w:t>
            </w: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Pr="00E954FA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4</w:t>
            </w:r>
          </w:p>
        </w:tc>
        <w:tc>
          <w:tcPr>
            <w:tcW w:w="1134" w:type="dxa"/>
          </w:tcPr>
          <w:p w:rsidR="001C47D4" w:rsidRDefault="001C47D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Pr="00E954FA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</w:tc>
        <w:tc>
          <w:tcPr>
            <w:tcW w:w="1134" w:type="dxa"/>
          </w:tcPr>
          <w:p w:rsidR="001C47D4" w:rsidRDefault="001C47D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996B8F" w:rsidRPr="00E954FA" w:rsidRDefault="00996B8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</w:tc>
        <w:tc>
          <w:tcPr>
            <w:tcW w:w="1134" w:type="dxa"/>
            <w:shd w:val="clear" w:color="auto" w:fill="auto"/>
          </w:tcPr>
          <w:p w:rsidR="001C47D4" w:rsidRDefault="001C47D4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D10F95" w:rsidRDefault="00D10F95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Default="00D10F95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Pr="00E954FA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</w:tc>
      </w:tr>
      <w:tr w:rsidR="00C90FEF" w:rsidRPr="00E954FA" w:rsidTr="00C90FEF">
        <w:trPr>
          <w:trHeight w:val="1485"/>
        </w:trPr>
        <w:tc>
          <w:tcPr>
            <w:tcW w:w="2040" w:type="dxa"/>
          </w:tcPr>
          <w:p w:rsidR="00C90FEF" w:rsidRPr="00C24C6A" w:rsidRDefault="00C90FEF" w:rsidP="00A1081C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4C6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lastRenderedPageBreak/>
              <w:t xml:space="preserve">ขั้นตอนที่ </w:t>
            </w:r>
            <w:r w:rsidRPr="00C24C6A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C90FEF" w:rsidRPr="00C90FEF" w:rsidRDefault="00C90FEF" w:rsidP="00E954FA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C24C6A">
              <w:rPr>
                <w:rFonts w:ascii="TH SarabunPSK" w:hAnsi="TH SarabunPSK" w:cs="TH SarabunPSK" w:hint="cs"/>
                <w:sz w:val="28"/>
                <w:cs/>
              </w:rPr>
              <w:t>ตรวจสอบข้อมูลคำเสนอของบประมาณ</w:t>
            </w:r>
          </w:p>
        </w:tc>
        <w:tc>
          <w:tcPr>
            <w:tcW w:w="2404" w:type="dxa"/>
          </w:tcPr>
          <w:p w:rsidR="00AC6ACB" w:rsidRDefault="00AC6ACB" w:rsidP="00C90FEF">
            <w:pPr>
              <w:jc w:val="left"/>
              <w:rPr>
                <w:rFonts w:ascii="TH SarabunPSK" w:hAnsi="TH SarabunPSK" w:cs="TH SarabunPSK"/>
              </w:rPr>
            </w:pPr>
          </w:p>
          <w:p w:rsidR="00C90FEF" w:rsidRPr="001B170F" w:rsidRDefault="00C90FEF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ตรวจสอบความถูกต้องรายละเอียดคำเสนอขอโครงการ</w:t>
            </w:r>
          </w:p>
        </w:tc>
        <w:tc>
          <w:tcPr>
            <w:tcW w:w="2576" w:type="dxa"/>
          </w:tcPr>
          <w:p w:rsidR="00AC6ACB" w:rsidRDefault="00AC6ACB" w:rsidP="00C90FE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90FEF" w:rsidRPr="001B170F" w:rsidRDefault="001422A1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3. 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>รายละเอียดภายในคำเสนอขอโครงการ</w:t>
            </w:r>
          </w:p>
        </w:tc>
        <w:tc>
          <w:tcPr>
            <w:tcW w:w="2849" w:type="dxa"/>
          </w:tcPr>
          <w:p w:rsidR="00AC6ACB" w:rsidRDefault="00AC6ACB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90FEF" w:rsidRPr="00C24C6A" w:rsidRDefault="001422A1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1</w:t>
            </w:r>
            <w:r w:rsidR="00C90FEF" w:rsidRPr="00C24C6A">
              <w:rPr>
                <w:rFonts w:ascii="TH SarabunPSK" w:hAnsi="TH SarabunPSK" w:cs="TH SarabunPSK" w:hint="cs"/>
                <w:sz w:val="28"/>
                <w:cs/>
              </w:rPr>
              <w:t xml:space="preserve"> การใช้แบบคำเสนอขอโครงการรูปแบบเก่า</w:t>
            </w:r>
          </w:p>
          <w:p w:rsidR="00C90FEF" w:rsidRPr="001B170F" w:rsidRDefault="001422A1" w:rsidP="00C90FE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.2</w:t>
            </w:r>
            <w:r w:rsidR="00C90FEF" w:rsidRPr="00C24C6A">
              <w:rPr>
                <w:rFonts w:ascii="TH SarabunPSK" w:hAnsi="TH SarabunPSK" w:cs="TH SarabunPSK" w:hint="cs"/>
                <w:sz w:val="28"/>
                <w:cs/>
              </w:rPr>
              <w:t xml:space="preserve"> อัตราค่าใช้จ่ายโครงการไม่ถูกต้อง ตามเกณฑ์ ที่มหาวิทยาลัยกำหนด</w:t>
            </w:r>
          </w:p>
        </w:tc>
        <w:tc>
          <w:tcPr>
            <w:tcW w:w="1559" w:type="dxa"/>
          </w:tcPr>
          <w:p w:rsidR="00AC6ACB" w:rsidRDefault="00AC6ACB" w:rsidP="00C90FEF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90FEF" w:rsidRDefault="00C90FEF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4</w:t>
            </w: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Pr="00E954FA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3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Pr="00E954FA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2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auto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F91D41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Pr="00E954FA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3</w:t>
            </w:r>
          </w:p>
        </w:tc>
      </w:tr>
      <w:tr w:rsidR="00C90FEF" w:rsidRPr="00E954FA" w:rsidTr="00C90FEF">
        <w:trPr>
          <w:trHeight w:val="2040"/>
        </w:trPr>
        <w:tc>
          <w:tcPr>
            <w:tcW w:w="2040" w:type="dxa"/>
          </w:tcPr>
          <w:p w:rsidR="00C90FEF" w:rsidRPr="002E0ADC" w:rsidRDefault="00C90FEF" w:rsidP="00A1081C">
            <w:pPr>
              <w:jc w:val="both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24C6A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ั้นตอนที่ </w:t>
            </w:r>
            <w:r w:rsidRPr="00C24C6A">
              <w:rPr>
                <w:rFonts w:ascii="TH SarabunPSK" w:hAnsi="TH SarabunPSK" w:cs="TH SarabunPSK"/>
                <w:b/>
                <w:bCs/>
                <w:sz w:val="28"/>
                <w:u w:val="single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C90FEF" w:rsidRPr="00C90FEF" w:rsidRDefault="00C90FEF" w:rsidP="00C90FEF">
            <w:pPr>
              <w:jc w:val="both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C24C6A">
              <w:rPr>
                <w:rFonts w:ascii="TH SarabunPSK" w:hAnsi="TH SarabunPSK" w:cs="TH SarabunPSK" w:hint="cs"/>
                <w:sz w:val="28"/>
                <w:cs/>
              </w:rPr>
              <w:t>โครงการที่จัดทำร่วมกับหน่วยงานอื่น</w:t>
            </w:r>
          </w:p>
        </w:tc>
        <w:tc>
          <w:tcPr>
            <w:tcW w:w="2404" w:type="dxa"/>
          </w:tcPr>
          <w:p w:rsidR="00C90FEF" w:rsidRDefault="00C90FEF" w:rsidP="001C47D4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C90FEF" w:rsidRPr="00C90FEF" w:rsidRDefault="00426CA3" w:rsidP="00C90FE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 w:rsidRPr="004611C4">
              <w:rPr>
                <w:rFonts w:ascii="TH SarabunPSK" w:hAnsi="TH SarabunPSK" w:cs="TH SarabunPSK" w:hint="cs"/>
                <w:sz w:val="28"/>
                <w:cs/>
              </w:rPr>
              <w:t>เพื่อ</w:t>
            </w:r>
            <w:r>
              <w:rPr>
                <w:rFonts w:ascii="TH SarabunPSK" w:hAnsi="TH SarabunPSK" w:cs="TH SarabunPSK" w:hint="cs"/>
                <w:sz w:val="28"/>
                <w:cs/>
              </w:rPr>
              <w:t>ให้บรรลุ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ันธ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ิจของมหาวิทยาลัย</w:t>
            </w:r>
          </w:p>
        </w:tc>
        <w:tc>
          <w:tcPr>
            <w:tcW w:w="2576" w:type="dxa"/>
          </w:tcPr>
          <w:p w:rsidR="00C90FEF" w:rsidRDefault="00C90FEF" w:rsidP="001C47D4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C90FEF" w:rsidRPr="00C90FEF" w:rsidRDefault="001422A1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4. 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>การแบ่งหน้าที่ความรับผิดชอบการดำเนินการจัดโครงการ</w:t>
            </w:r>
          </w:p>
        </w:tc>
        <w:tc>
          <w:tcPr>
            <w:tcW w:w="2849" w:type="dxa"/>
          </w:tcPr>
          <w:p w:rsidR="00C90FEF" w:rsidRDefault="00C90FEF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90FEF" w:rsidRDefault="001422A1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</w:t>
            </w:r>
            <w:r w:rsidR="00C90FEF" w:rsidRPr="007319FF">
              <w:rPr>
                <w:rFonts w:ascii="TH SarabunPSK" w:hAnsi="TH SarabunPSK" w:cs="TH SarabunPSK" w:hint="cs"/>
                <w:sz w:val="28"/>
                <w:cs/>
              </w:rPr>
              <w:t>1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0FEF" w:rsidRPr="007319FF">
              <w:rPr>
                <w:rFonts w:ascii="TH SarabunPSK" w:hAnsi="TH SarabunPSK" w:cs="TH SarabunPSK" w:hint="cs"/>
                <w:sz w:val="28"/>
                <w:cs/>
              </w:rPr>
              <w:t>การส่งข้อมูลที่ได้รับการจัดสรรมายังคณะไม่สอดคล้องกับแผนปฏิบัติราชการ</w:t>
            </w:r>
          </w:p>
          <w:p w:rsidR="00C90FEF" w:rsidRPr="00C24C6A" w:rsidRDefault="001422A1" w:rsidP="00C90FEF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2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 xml:space="preserve"> การรายงานผลการดำเนินโครงการในระบบ </w:t>
            </w:r>
            <w:r w:rsidR="00C90FEF">
              <w:rPr>
                <w:rFonts w:ascii="TH SarabunPSK" w:hAnsi="TH SarabunPSK" w:cs="TH SarabunPSK"/>
                <w:sz w:val="28"/>
              </w:rPr>
              <w:t>BPM</w:t>
            </w:r>
          </w:p>
        </w:tc>
        <w:tc>
          <w:tcPr>
            <w:tcW w:w="1559" w:type="dxa"/>
          </w:tcPr>
          <w:p w:rsidR="00C90FEF" w:rsidRDefault="00C90FEF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C90FEF" w:rsidRPr="00C90FEF" w:rsidRDefault="00C90FEF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3</w:t>
            </w: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3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AE01CC" w:rsidRDefault="00AE01C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3</w:t>
            </w: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Pr="00E954FA" w:rsidRDefault="002A3C4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1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ปานกลาง</w:t>
            </w:r>
          </w:p>
        </w:tc>
        <w:tc>
          <w:tcPr>
            <w:tcW w:w="1134" w:type="dxa"/>
            <w:shd w:val="clear" w:color="auto" w:fill="auto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A3C4C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D10F95" w:rsidRDefault="00D10F95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Default="00D10F95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D10F95" w:rsidRPr="00E954FA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3</w:t>
            </w:r>
          </w:p>
        </w:tc>
      </w:tr>
      <w:tr w:rsidR="00C90FEF" w:rsidRPr="00E954FA" w:rsidTr="00C90FEF">
        <w:trPr>
          <w:trHeight w:val="1848"/>
        </w:trPr>
        <w:tc>
          <w:tcPr>
            <w:tcW w:w="2040" w:type="dxa"/>
          </w:tcPr>
          <w:p w:rsidR="00C90FEF" w:rsidRPr="002E0ADC" w:rsidRDefault="00C90FEF" w:rsidP="00A1081C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9B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ั้นตอนที่ </w:t>
            </w:r>
            <w:r w:rsidRPr="00E159B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C90FEF" w:rsidRPr="00E159BD" w:rsidRDefault="00C90FEF" w:rsidP="00A1081C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รวบรวมข้อมูลจัดทำ</w:t>
            </w:r>
          </w:p>
          <w:p w:rsidR="00C90FEF" w:rsidRPr="00C24C6A" w:rsidRDefault="00C90FEF" w:rsidP="00C90FEF">
            <w:pPr>
              <w:jc w:val="left"/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คำเสนอของบประมาณ</w:t>
            </w:r>
          </w:p>
        </w:tc>
        <w:tc>
          <w:tcPr>
            <w:tcW w:w="2404" w:type="dxa"/>
          </w:tcPr>
          <w:p w:rsidR="00C90FEF" w:rsidRPr="007319FF" w:rsidRDefault="00C90FEF" w:rsidP="001C47D4">
            <w:pPr>
              <w:jc w:val="left"/>
              <w:rPr>
                <w:rFonts w:ascii="TH SarabunPSK" w:hAnsi="TH SarabunPSK" w:cs="TH SarabunPSK"/>
                <w:sz w:val="28"/>
                <w:szCs w:val="32"/>
              </w:rPr>
            </w:pPr>
          </w:p>
          <w:p w:rsidR="00C90FEF" w:rsidRDefault="00C90FEF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s/>
              </w:rPr>
              <w:t>เพื่อจัดทำคำเสนอของบประมาณประจำปี ส่งกองนโยบายและแผน</w:t>
            </w:r>
          </w:p>
        </w:tc>
        <w:tc>
          <w:tcPr>
            <w:tcW w:w="2576" w:type="dxa"/>
          </w:tcPr>
          <w:p w:rsidR="00C90FEF" w:rsidRDefault="00C90FEF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90FEF" w:rsidRDefault="001422A1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="00C90FEF" w:rsidRPr="005140CC">
              <w:rPr>
                <w:rFonts w:ascii="TH SarabunPSK" w:hAnsi="TH SarabunPSK" w:cs="TH SarabunPSK" w:hint="cs"/>
                <w:sz w:val="28"/>
                <w:cs/>
              </w:rPr>
              <w:t>ส่งแบบคำเสนอขอโครงการ และแบบ</w:t>
            </w:r>
            <w:r w:rsidR="00C90FEF" w:rsidRPr="005140CC">
              <w:rPr>
                <w:rFonts w:ascii="TH SarabunPSK" w:hAnsi="TH SarabunPSK" w:cs="TH SarabunPSK"/>
                <w:sz w:val="28"/>
                <w:cs/>
              </w:rPr>
              <w:t>รายละเอียดคำชี้แจงค่าครุภัณฑ์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 xml:space="preserve"> ภายหลังระยะเวลาที่กำหนด</w:t>
            </w:r>
          </w:p>
        </w:tc>
        <w:tc>
          <w:tcPr>
            <w:tcW w:w="2849" w:type="dxa"/>
          </w:tcPr>
          <w:p w:rsidR="00C90FEF" w:rsidRDefault="00C90FEF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C90FEF" w:rsidRDefault="001422A1" w:rsidP="001C47D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5.1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90FEF" w:rsidRPr="00A1081C">
              <w:rPr>
                <w:rFonts w:ascii="TH SarabunPSK" w:hAnsi="TH SarabunPSK" w:cs="TH SarabunPSK" w:hint="cs"/>
                <w:sz w:val="28"/>
                <w:cs/>
              </w:rPr>
              <w:t>การไม่ได้รับข้อมูลแบบฟอร์มคำเสนอขอโครงการ</w:t>
            </w:r>
          </w:p>
          <w:p w:rsidR="00C90FEF" w:rsidRDefault="001422A1" w:rsidP="00C90FEF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5.2</w:t>
            </w:r>
            <w:r w:rsidR="00C90FEF">
              <w:rPr>
                <w:rFonts w:ascii="TH SarabunPSK" w:hAnsi="TH SarabunPSK" w:cs="TH SarabunPSK"/>
                <w:sz w:val="28"/>
              </w:rPr>
              <w:t xml:space="preserve"> </w:t>
            </w:r>
            <w:r w:rsidR="00C90FEF">
              <w:rPr>
                <w:rFonts w:ascii="TH SarabunPSK" w:hAnsi="TH SarabunPSK" w:cs="TH SarabunPSK" w:hint="cs"/>
                <w:sz w:val="28"/>
                <w:cs/>
              </w:rPr>
              <w:t>มีการเพิ่มเติมคำเสนอขอโครงการ และครุภัณฑ์</w:t>
            </w:r>
          </w:p>
        </w:tc>
        <w:tc>
          <w:tcPr>
            <w:tcW w:w="1559" w:type="dxa"/>
          </w:tcPr>
          <w:p w:rsidR="00C90FEF" w:rsidRDefault="00C90FEF" w:rsidP="00E954FA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C90FEF" w:rsidRDefault="00C90FEF" w:rsidP="00C90FEF">
            <w:pPr>
              <w:jc w:val="left"/>
              <w:rPr>
                <w:rFonts w:ascii="TH SarabunPSK" w:hAnsi="TH SarabunPSK" w:cs="TH SarabunPSK"/>
                <w:color w:val="C00000"/>
                <w:sz w:val="28"/>
              </w:rPr>
            </w:pPr>
            <w:r w:rsidRPr="001C47D4">
              <w:rPr>
                <w:rFonts w:ascii="TH SarabunPSK" w:hAnsi="TH SarabunPSK" w:cs="TH SarabunPSK"/>
                <w:sz w:val="28"/>
                <w:cs/>
              </w:rPr>
              <w:t>ความเสี่ยงด้านการดำเนินงาน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2</w:t>
            </w: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4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4</w:t>
            </w: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4</w:t>
            </w:r>
          </w:p>
        </w:tc>
        <w:tc>
          <w:tcPr>
            <w:tcW w:w="1134" w:type="dxa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</w:t>
            </w:r>
          </w:p>
          <w:p w:rsidR="00695042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695042" w:rsidRPr="00E954FA" w:rsidRDefault="00695042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สูงมาก</w:t>
            </w:r>
          </w:p>
        </w:tc>
        <w:tc>
          <w:tcPr>
            <w:tcW w:w="1134" w:type="dxa"/>
            <w:shd w:val="clear" w:color="auto" w:fill="auto"/>
          </w:tcPr>
          <w:p w:rsidR="00C90FEF" w:rsidRDefault="00C90FEF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A3C4C" w:rsidRDefault="00F91D41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  <w:r>
              <w:rPr>
                <w:rFonts w:ascii="TH SarabunPSK" w:hAnsi="TH SarabunPSK" w:cs="TH SarabunPSK" w:hint="cs"/>
                <w:color w:val="C00000"/>
                <w:sz w:val="28"/>
                <w:cs/>
              </w:rPr>
              <w:t>2</w:t>
            </w:r>
          </w:p>
          <w:p w:rsidR="002A3C4C" w:rsidRDefault="002A3C4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</w:rPr>
            </w:pPr>
          </w:p>
          <w:p w:rsidR="002A3C4C" w:rsidRPr="00E954FA" w:rsidRDefault="002A3C4C" w:rsidP="00662B79">
            <w:pPr>
              <w:jc w:val="center"/>
              <w:rPr>
                <w:rFonts w:ascii="TH SarabunPSK" w:hAnsi="TH SarabunPSK" w:cs="TH SarabunPSK"/>
                <w:color w:val="C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C00000"/>
                <w:sz w:val="28"/>
              </w:rPr>
              <w:t>1</w:t>
            </w:r>
          </w:p>
        </w:tc>
      </w:tr>
    </w:tbl>
    <w:p w:rsidR="00415F5B" w:rsidRDefault="00415F5B" w:rsidP="00415F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90FEF" w:rsidRPr="00A062F0" w:rsidRDefault="00C90FEF" w:rsidP="00415F5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6E109B" w:rsidRDefault="006E109B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 w:rsidRPr="00EE2659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EE2659">
        <w:rPr>
          <w:rFonts w:ascii="TH SarabunPSK" w:hAnsi="TH SarabunPSK" w:cs="TH SarabunPSK"/>
          <w:sz w:val="32"/>
          <w:szCs w:val="32"/>
        </w:rPr>
        <w:t>RMUTP – ERM 7</w:t>
      </w:r>
    </w:p>
    <w:p w:rsidR="00EE2659" w:rsidRPr="00EE2659" w:rsidRDefault="00EE2659" w:rsidP="00EE2659">
      <w:pPr>
        <w:tabs>
          <w:tab w:val="left" w:pos="9360"/>
          <w:tab w:val="left" w:pos="12720"/>
        </w:tabs>
        <w:jc w:val="left"/>
        <w:rPr>
          <w:rFonts w:ascii="TH SarabunPSK" w:hAnsi="TH SarabunPSK" w:cs="TH SarabunPSK"/>
          <w:color w:val="C00000"/>
          <w:sz w:val="32"/>
          <w:szCs w:val="32"/>
          <w:cs/>
        </w:rPr>
      </w:pPr>
      <w:r w:rsidRPr="00EE2659">
        <w:rPr>
          <w:rFonts w:ascii="TH SarabunPSK" w:hAnsi="TH SarabunPSK" w:cs="TH SarabunPSK" w:hint="cs"/>
          <w:color w:val="C00000"/>
          <w:sz w:val="32"/>
          <w:szCs w:val="32"/>
          <w:cs/>
        </w:rPr>
        <w:t>(เป็นการประเมินการควบคุมความเสี่ยงที่มีอยู่ในปัจจุบัน)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28"/>
        <w:gridCol w:w="5780"/>
        <w:gridCol w:w="2520"/>
        <w:gridCol w:w="2700"/>
      </w:tblGrid>
      <w:tr w:rsidR="00415F5B" w:rsidRPr="00E954FA" w:rsidTr="00E954FA">
        <w:tc>
          <w:tcPr>
            <w:tcW w:w="14328" w:type="dxa"/>
            <w:gridSpan w:val="4"/>
          </w:tcPr>
          <w:p w:rsidR="00415F5B" w:rsidRPr="00E954FA" w:rsidRDefault="00415F5B" w:rsidP="00585E4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ประเมินการควบคุม</w:t>
            </w:r>
          </w:p>
          <w:p w:rsidR="00C90FEF" w:rsidRPr="001B170F" w:rsidRDefault="00C90FEF" w:rsidP="00C90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 งานแผนงานและงบประมาณ คณะเทคโนโลยีสื่อสารมวลชน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C90FEF" w:rsidRPr="001B170F" w:rsidRDefault="00C90FEF" w:rsidP="00C90F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กิจกรรม  การจัดทำคำเสนอของบประมาณ ประจำปีงบประมาณ</w:t>
            </w:r>
          </w:p>
          <w:p w:rsidR="00415F5B" w:rsidRPr="00E954FA" w:rsidRDefault="00C90FEF" w:rsidP="00C90FE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ดำเนินงาน / กิจกรรม  เพื่อดำเนินการขอจัดสรรเงินงบประมาณประจำปี</w:t>
            </w:r>
          </w:p>
        </w:tc>
      </w:tr>
      <w:tr w:rsidR="00415F5B" w:rsidRPr="00E954FA" w:rsidTr="00E954FA">
        <w:tc>
          <w:tcPr>
            <w:tcW w:w="3328" w:type="dxa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  <w:r w:rsidR="006E109B"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/ปัจจัยเสี่ยง</w:t>
            </w: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1)</w:t>
            </w:r>
          </w:p>
        </w:tc>
        <w:tc>
          <w:tcPr>
            <w:tcW w:w="5780" w:type="dxa"/>
            <w:shd w:val="clear" w:color="auto" w:fill="auto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ที่ควรจะมี</w:t>
            </w:r>
          </w:p>
          <w:p w:rsidR="00415F5B" w:rsidRPr="00E954FA" w:rsidRDefault="00415F5B" w:rsidP="00C20063">
            <w:pPr>
              <w:rPr>
                <w:rFonts w:ascii="TH SarabunPSK" w:hAnsi="TH SarabunPSK" w:cs="TH SarabunPSK"/>
                <w:sz w:val="28"/>
              </w:rPr>
            </w:pP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2)</w:t>
            </w:r>
          </w:p>
        </w:tc>
        <w:tc>
          <w:tcPr>
            <w:tcW w:w="2520" w:type="dxa"/>
            <w:shd w:val="clear" w:color="auto" w:fill="auto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ควบคุม</w:t>
            </w: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อยู่แล้ว</w:t>
            </w: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3)</w:t>
            </w:r>
          </w:p>
        </w:tc>
        <w:tc>
          <w:tcPr>
            <w:tcW w:w="2700" w:type="dxa"/>
            <w:shd w:val="clear" w:color="auto" w:fill="auto"/>
          </w:tcPr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ผลการประเมินการควบคุม</w:t>
            </w: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มีอยู่แล้วว่าได้ผลหรือไม่</w:t>
            </w:r>
          </w:p>
          <w:p w:rsidR="00415F5B" w:rsidRPr="00E954FA" w:rsidRDefault="00415F5B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4)</w:t>
            </w:r>
          </w:p>
        </w:tc>
      </w:tr>
      <w:tr w:rsidR="00415F5B" w:rsidRPr="00E954FA" w:rsidTr="00E954FA">
        <w:tc>
          <w:tcPr>
            <w:tcW w:w="3328" w:type="dxa"/>
          </w:tcPr>
          <w:p w:rsidR="00415F5B" w:rsidRPr="00E954FA" w:rsidRDefault="00CE13D0" w:rsidP="00CE13D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1422A1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1422A1">
              <w:rPr>
                <w:rFonts w:ascii="TH SarabunPSK" w:hAnsi="TH SarabunPSK" w:cs="TH SarabunPSK"/>
                <w:sz w:val="28"/>
                <w:cs/>
              </w:rPr>
              <w:t>การรับข้อมูลแบบฟอร์มคำเสนอขอโครงการ</w:t>
            </w:r>
          </w:p>
          <w:p w:rsidR="00415F5B" w:rsidRDefault="00CE13D0" w:rsidP="00CE13D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</w:t>
            </w:r>
            <w:r>
              <w:rPr>
                <w:rFonts w:ascii="TH SarabunPSK" w:hAnsi="TH SarabunPSK" w:cs="TH SarabunPSK"/>
                <w:sz w:val="28"/>
                <w:cs/>
              </w:rPr>
              <w:t>1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 xml:space="preserve"> การส่งข้อมูลแบบฟอร์มคำเสนอขอโครงการ</w:t>
            </w:r>
            <w:r w:rsidR="0072523B">
              <w:rPr>
                <w:rFonts w:ascii="TH SarabunPSK" w:hAnsi="TH SarabunPSK" w:cs="TH SarabunPSK" w:hint="cs"/>
                <w:sz w:val="28"/>
                <w:cs/>
              </w:rPr>
              <w:t>ไป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สู่บุคลากรภายในหน่วยงาน</w:t>
            </w:r>
          </w:p>
          <w:p w:rsidR="00415F5B" w:rsidRDefault="00CE13D0" w:rsidP="00CE13D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1.</w:t>
            </w:r>
            <w:r>
              <w:rPr>
                <w:rFonts w:ascii="TH SarabunPSK" w:hAnsi="TH SarabunPSK" w:cs="TH SarabunPSK"/>
                <w:sz w:val="28"/>
                <w:cs/>
              </w:rPr>
              <w:t>2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 xml:space="preserve"> แบบฟอร์มคำเสนอขอโครงการมีการเปลี่ยนแปลง</w:t>
            </w:r>
          </w:p>
          <w:p w:rsidR="003A1F08" w:rsidRPr="00E954FA" w:rsidRDefault="003A1F08" w:rsidP="00CE13D0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  <w:tc>
          <w:tcPr>
            <w:tcW w:w="5780" w:type="dxa"/>
            <w:shd w:val="clear" w:color="auto" w:fill="auto"/>
          </w:tcPr>
          <w:p w:rsidR="00415F5B" w:rsidRPr="0057552C" w:rsidRDefault="0057552C" w:rsidP="005755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57552C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E13D0" w:rsidRPr="0057552C">
              <w:rPr>
                <w:rFonts w:ascii="TH SarabunPSK" w:hAnsi="TH SarabunPSK" w:cs="TH SarabunPSK" w:hint="cs"/>
                <w:sz w:val="28"/>
                <w:cs/>
              </w:rPr>
              <w:t>ทำหนังสือ</w:t>
            </w:r>
            <w:r w:rsidR="0072523B" w:rsidRPr="0057552C">
              <w:rPr>
                <w:rFonts w:ascii="TH SarabunPSK" w:hAnsi="TH SarabunPSK" w:cs="TH SarabunPSK" w:hint="cs"/>
                <w:sz w:val="28"/>
                <w:cs/>
              </w:rPr>
              <w:t>บันทึกข้อความแ</w:t>
            </w:r>
            <w:r w:rsidR="00CE13D0" w:rsidRPr="0057552C">
              <w:rPr>
                <w:rFonts w:ascii="TH SarabunPSK" w:hAnsi="TH SarabunPSK" w:cs="TH SarabunPSK" w:hint="cs"/>
                <w:sz w:val="28"/>
                <w:cs/>
              </w:rPr>
              <w:t>จ้ง</w:t>
            </w:r>
            <w:r w:rsidR="003A1F08" w:rsidRPr="0057552C">
              <w:rPr>
                <w:rFonts w:ascii="TH SarabunPSK" w:hAnsi="TH SarabunPSK" w:cs="TH SarabunPSK" w:hint="cs"/>
                <w:sz w:val="28"/>
                <w:cs/>
              </w:rPr>
              <w:t>และ</w:t>
            </w:r>
            <w:r w:rsidR="0072523B" w:rsidRPr="0057552C">
              <w:rPr>
                <w:rFonts w:ascii="TH SarabunPSK" w:hAnsi="TH SarabunPSK" w:cs="TH SarabunPSK" w:hint="cs"/>
                <w:sz w:val="28"/>
                <w:cs/>
              </w:rPr>
              <w:t>ส่งไฟล์เอกสารผ่านทางอี</w:t>
            </w:r>
            <w:proofErr w:type="spellStart"/>
            <w:r w:rsidR="0072523B" w:rsidRPr="0057552C">
              <w:rPr>
                <w:rFonts w:ascii="TH SarabunPSK" w:hAnsi="TH SarabunPSK" w:cs="TH SarabunPSK" w:hint="cs"/>
                <w:sz w:val="28"/>
                <w:cs/>
              </w:rPr>
              <w:t>เมล</w:t>
            </w:r>
            <w:proofErr w:type="spellEnd"/>
            <w:r w:rsidR="0072523B" w:rsidRPr="0057552C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CE13D0" w:rsidRPr="0057552C">
              <w:rPr>
                <w:rFonts w:ascii="TH SarabunPSK" w:hAnsi="TH SarabunPSK" w:cs="TH SarabunPSK" w:hint="cs"/>
                <w:sz w:val="28"/>
                <w:cs/>
              </w:rPr>
              <w:t>ให้กับหน่วยงานที่เกี่ยวข้องรับทราบข้อมูลแบบฟอร์มคำเสนอขอโครงการและครุภัณฑ์</w:t>
            </w:r>
            <w:r w:rsidR="0072523B" w:rsidRPr="0057552C">
              <w:rPr>
                <w:rFonts w:ascii="TH SarabunPSK" w:hAnsi="TH SarabunPSK" w:cs="TH SarabunPSK" w:hint="cs"/>
                <w:sz w:val="28"/>
                <w:cs/>
              </w:rPr>
              <w:t xml:space="preserve"> ประจำปีงบประมาณ พร้อมทั้งกำหนดระยะเวลาส่งข้อมูลกลับ เพื่อรวบรวมจัดทำ</w:t>
            </w:r>
            <w:r w:rsidR="0072523B" w:rsidRPr="0057552C">
              <w:rPr>
                <w:rFonts w:ascii="TH SarabunPSK" w:hAnsi="TH SarabunPSK" w:cs="TH SarabunPSK"/>
                <w:sz w:val="32"/>
                <w:szCs w:val="32"/>
                <w:cs/>
              </w:rPr>
              <w:t>คำเสนอของบประมาณ ประจำปีงบประมาณ</w:t>
            </w:r>
          </w:p>
        </w:tc>
        <w:tc>
          <w:tcPr>
            <w:tcW w:w="2520" w:type="dxa"/>
            <w:shd w:val="clear" w:color="auto" w:fill="auto"/>
          </w:tcPr>
          <w:p w:rsid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F5B" w:rsidRP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F0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00" w:type="dxa"/>
            <w:shd w:val="clear" w:color="auto" w:fill="auto"/>
          </w:tcPr>
          <w:p w:rsid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F5B" w:rsidRP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F08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?</w:t>
            </w:r>
          </w:p>
        </w:tc>
      </w:tr>
      <w:tr w:rsidR="003A1F08" w:rsidRPr="00E954FA" w:rsidTr="00E954FA">
        <w:tc>
          <w:tcPr>
            <w:tcW w:w="3328" w:type="dxa"/>
          </w:tcPr>
          <w:p w:rsidR="003A1F08" w:rsidRDefault="003A1F08" w:rsidP="00CE13D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2. </w:t>
            </w:r>
            <w:r w:rsidRPr="001B170F">
              <w:rPr>
                <w:rFonts w:ascii="TH SarabunPSK" w:hAnsi="TH SarabunPSK" w:cs="TH SarabunPSK"/>
                <w:sz w:val="28"/>
                <w:cs/>
              </w:rPr>
              <w:t>ข้อมูลนโยบาย ประเด็นยุทธศาสตร์และกลยุทธ์ และระบุตัวชี้วัดผลสำเร็จของโครงการ</w:t>
            </w:r>
          </w:p>
          <w:p w:rsidR="003A1F08" w:rsidRPr="00C24C6A" w:rsidRDefault="003A1F08" w:rsidP="003A1F08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cs/>
              </w:rPr>
              <w:t>2.</w:t>
            </w:r>
            <w:r w:rsidRPr="00C24C6A">
              <w:rPr>
                <w:rFonts w:ascii="TH SarabunPSK" w:hAnsi="TH SarabunPSK" w:cs="TH SarabunPSK"/>
                <w:sz w:val="28"/>
                <w:cs/>
              </w:rPr>
              <w:t>1 โครงการไม่สอดคล้องกับยุทธศาสตร์และกลยุทธ์ของมหาวิทยาลัย</w:t>
            </w:r>
          </w:p>
          <w:p w:rsidR="003A1F08" w:rsidRDefault="003A1F08" w:rsidP="003A1F08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2.</w:t>
            </w:r>
            <w:r w:rsidRPr="00C24C6A">
              <w:rPr>
                <w:rFonts w:ascii="TH SarabunPSK" w:hAnsi="TH SarabunPSK" w:cs="TH SarabunPSK"/>
                <w:sz w:val="28"/>
              </w:rPr>
              <w:t xml:space="preserve">2 </w:t>
            </w:r>
            <w:r w:rsidRPr="00C24C6A">
              <w:rPr>
                <w:rFonts w:ascii="TH SarabunPSK" w:hAnsi="TH SarabunPSK" w:cs="TH SarabunPSK"/>
                <w:sz w:val="28"/>
                <w:cs/>
              </w:rPr>
              <w:t>การกำหนดตัวชี้วัดผลสำเร็จของโครงการไม่ครบตามที่มหาวิทยาลัยกำหนด</w:t>
            </w:r>
          </w:p>
          <w:p w:rsidR="003A1F08" w:rsidRDefault="003A1F08" w:rsidP="003A1F08">
            <w:pPr>
              <w:jc w:val="left"/>
              <w:rPr>
                <w:rFonts w:ascii="TH SarabunPSK" w:hAnsi="TH SarabunPSK" w:cs="TH SarabunPSK"/>
                <w:sz w:val="28"/>
              </w:rPr>
            </w:pPr>
          </w:p>
          <w:p w:rsidR="003A1F08" w:rsidRPr="001422A1" w:rsidRDefault="003A1F08" w:rsidP="003A1F08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780" w:type="dxa"/>
            <w:shd w:val="clear" w:color="auto" w:fill="auto"/>
          </w:tcPr>
          <w:p w:rsidR="00016F54" w:rsidRDefault="00016F54" w:rsidP="00016F5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 w:rsidRPr="00016F54">
              <w:rPr>
                <w:rFonts w:ascii="TH SarabunPSK" w:hAnsi="TH SarabunPSK" w:cs="TH SarabunPSK" w:hint="cs"/>
                <w:sz w:val="28"/>
                <w:cs/>
              </w:rPr>
              <w:t>-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3A1F08" w:rsidRPr="00016F54">
              <w:rPr>
                <w:rFonts w:ascii="TH SarabunPSK" w:hAnsi="TH SarabunPSK" w:cs="TH SarabunPSK" w:hint="cs"/>
                <w:sz w:val="28"/>
                <w:cs/>
              </w:rPr>
              <w:t>ปรับปรุง</w:t>
            </w:r>
            <w:r w:rsidR="003A1F08" w:rsidRPr="00016F54">
              <w:rPr>
                <w:rFonts w:ascii="TH SarabunPSK" w:hAnsi="TH SarabunPSK" w:cs="TH SarabunPSK"/>
                <w:sz w:val="28"/>
                <w:cs/>
              </w:rPr>
              <w:t xml:space="preserve">ข้อมูลนโยบาย ประเด็นยุทธศาสตร์และกลยุทธ์ </w:t>
            </w:r>
            <w:r w:rsidRPr="00016F54">
              <w:rPr>
                <w:rFonts w:ascii="TH SarabunPSK" w:hAnsi="TH SarabunPSK" w:cs="TH SarabunPSK" w:hint="cs"/>
                <w:sz w:val="28"/>
                <w:cs/>
              </w:rPr>
              <w:t>ให้เป็นปัจจุบัน</w:t>
            </w:r>
          </w:p>
          <w:p w:rsidR="003A1F08" w:rsidRPr="00016F54" w:rsidRDefault="00016F54" w:rsidP="00016F5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ับปรุง</w:t>
            </w:r>
            <w:r w:rsidR="003A1F08" w:rsidRPr="00016F54">
              <w:rPr>
                <w:rFonts w:ascii="TH SarabunPSK" w:hAnsi="TH SarabunPSK" w:cs="TH SarabunPSK"/>
                <w:sz w:val="28"/>
                <w:cs/>
              </w:rPr>
              <w:t>ตัวชี้วัดผลสำเร็จของโครงการ</w:t>
            </w:r>
            <w:r w:rsidR="003A1F08" w:rsidRPr="00016F54">
              <w:rPr>
                <w:rFonts w:ascii="TH SarabunPSK" w:hAnsi="TH SarabunPSK" w:cs="TH SarabunPSK" w:hint="cs"/>
                <w:sz w:val="28"/>
                <w:cs/>
              </w:rPr>
              <w:t xml:space="preserve"> ให้เป็นปัจจุบัน</w:t>
            </w:r>
          </w:p>
        </w:tc>
        <w:tc>
          <w:tcPr>
            <w:tcW w:w="2520" w:type="dxa"/>
            <w:shd w:val="clear" w:color="auto" w:fill="auto"/>
          </w:tcPr>
          <w:p w:rsid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1F08" w:rsidRP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3A1F08"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00" w:type="dxa"/>
            <w:shd w:val="clear" w:color="auto" w:fill="auto"/>
          </w:tcPr>
          <w:p w:rsid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1F08" w:rsidRPr="003A1F08" w:rsidRDefault="003A1F08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3A1F08">
              <w:rPr>
                <w:rFonts w:ascii="TH SarabunPSK" w:hAnsi="TH SarabunPSK" w:cs="TH SarabunPSK" w:hint="cs"/>
                <w:b/>
                <w:bCs/>
                <w:sz w:val="28"/>
              </w:rPr>
              <w:sym w:font="Wingdings 2" w:char="F050"/>
            </w:r>
          </w:p>
        </w:tc>
      </w:tr>
      <w:tr w:rsidR="003A1F08" w:rsidRPr="00E954FA" w:rsidTr="00016F54">
        <w:tc>
          <w:tcPr>
            <w:tcW w:w="3328" w:type="dxa"/>
          </w:tcPr>
          <w:p w:rsidR="003A1F08" w:rsidRDefault="003A1F08" w:rsidP="00CE13D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lastRenderedPageBreak/>
              <w:t>3. รายละเอียดภายในคำเสนอขอโครงการ</w:t>
            </w:r>
          </w:p>
          <w:p w:rsidR="003A1F08" w:rsidRPr="00C24C6A" w:rsidRDefault="003A1F08" w:rsidP="003A1F08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1</w:t>
            </w:r>
            <w:r w:rsidRPr="00C24C6A">
              <w:rPr>
                <w:rFonts w:ascii="TH SarabunPSK" w:hAnsi="TH SarabunPSK" w:cs="TH SarabunPSK" w:hint="cs"/>
                <w:sz w:val="28"/>
                <w:cs/>
              </w:rPr>
              <w:t xml:space="preserve"> การใช้แบบคำเสนอขอโครงการรูปแบบเก่า</w:t>
            </w:r>
          </w:p>
          <w:p w:rsidR="003A1F08" w:rsidRDefault="003A1F08" w:rsidP="003A1F08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3.2</w:t>
            </w:r>
            <w:r w:rsidRPr="00C24C6A">
              <w:rPr>
                <w:rFonts w:ascii="TH SarabunPSK" w:hAnsi="TH SarabunPSK" w:cs="TH SarabunPSK" w:hint="cs"/>
                <w:sz w:val="28"/>
                <w:cs/>
              </w:rPr>
              <w:t xml:space="preserve"> อัตราค่าใช้จ่ายโครงการไม่ถูกต้อง ตามเกณฑ์ ที่มหาวิทยาลัยกำหนด</w:t>
            </w:r>
          </w:p>
        </w:tc>
        <w:tc>
          <w:tcPr>
            <w:tcW w:w="5780" w:type="dxa"/>
            <w:shd w:val="clear" w:color="auto" w:fill="auto"/>
          </w:tcPr>
          <w:p w:rsidR="00016F54" w:rsidRDefault="00016F54" w:rsidP="00016F54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การใช้แบบคำเสนอ</w:t>
            </w:r>
            <w:r w:rsidRPr="00C24C6A">
              <w:rPr>
                <w:rFonts w:ascii="TH SarabunPSK" w:hAnsi="TH SarabunPSK" w:cs="TH SarabunPSK" w:hint="cs"/>
                <w:sz w:val="28"/>
                <w:cs/>
              </w:rPr>
              <w:t>ขอ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ที่เป็นปัจจุบัน </w:t>
            </w:r>
          </w:p>
          <w:p w:rsidR="003A1F08" w:rsidRDefault="00016F54" w:rsidP="00016F54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ศึกษาข้อมูล</w:t>
            </w:r>
            <w:r w:rsidRPr="00C24C6A">
              <w:rPr>
                <w:rFonts w:ascii="TH SarabunPSK" w:hAnsi="TH SarabunPSK" w:cs="TH SarabunPSK" w:hint="cs"/>
                <w:sz w:val="28"/>
                <w:cs/>
              </w:rPr>
              <w:t>อัตราค่าใช้จ่ายโครงการ</w:t>
            </w:r>
            <w:r>
              <w:rPr>
                <w:rFonts w:ascii="TH SarabunPSK" w:hAnsi="TH SarabunPSK" w:cs="TH SarabunPSK" w:hint="cs"/>
                <w:sz w:val="28"/>
                <w:cs/>
              </w:rPr>
              <w:t>ที่ถูกต้อง</w:t>
            </w:r>
            <w:r w:rsidRPr="00C24C6A">
              <w:rPr>
                <w:rFonts w:ascii="TH SarabunPSK" w:hAnsi="TH SarabunPSK" w:cs="TH SarabunPSK" w:hint="cs"/>
                <w:sz w:val="28"/>
                <w:cs/>
              </w:rPr>
              <w:t>ตามเกณฑ์ ที่มหาวิทยาลัยกำหนด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กับส่วนงานการเงิน</w:t>
            </w:r>
          </w:p>
        </w:tc>
        <w:tc>
          <w:tcPr>
            <w:tcW w:w="2520" w:type="dxa"/>
            <w:shd w:val="clear" w:color="auto" w:fill="auto"/>
          </w:tcPr>
          <w:p w:rsidR="00585E43" w:rsidRDefault="00585E43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1F08" w:rsidRDefault="00016F54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00" w:type="dxa"/>
            <w:shd w:val="clear" w:color="auto" w:fill="auto"/>
          </w:tcPr>
          <w:p w:rsidR="00585E43" w:rsidRDefault="00585E43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3A1F08" w:rsidRDefault="00016F54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?</w:t>
            </w:r>
          </w:p>
        </w:tc>
      </w:tr>
      <w:tr w:rsidR="00016F54" w:rsidRPr="00E954FA" w:rsidTr="00016F54">
        <w:tc>
          <w:tcPr>
            <w:tcW w:w="3328" w:type="dxa"/>
          </w:tcPr>
          <w:p w:rsidR="00016F54" w:rsidRDefault="00016F54" w:rsidP="00CE13D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4. การแบ่งหน้าที่ความรับผิดชอบการดำเนินการจัดโครงการ</w:t>
            </w:r>
          </w:p>
          <w:p w:rsidR="00016F54" w:rsidRDefault="00016F54" w:rsidP="00016F54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4.</w:t>
            </w:r>
            <w:r w:rsidRPr="007319FF">
              <w:rPr>
                <w:rFonts w:ascii="TH SarabunPSK" w:hAnsi="TH SarabunPSK" w:cs="TH SarabunPSK" w:hint="cs"/>
                <w:sz w:val="28"/>
                <w:cs/>
              </w:rPr>
              <w:t>1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7319FF">
              <w:rPr>
                <w:rFonts w:ascii="TH SarabunPSK" w:hAnsi="TH SarabunPSK" w:cs="TH SarabunPSK" w:hint="cs"/>
                <w:sz w:val="28"/>
                <w:cs/>
              </w:rPr>
              <w:t>การส่งข้อมูล</w:t>
            </w:r>
            <w:r w:rsidR="00426CA3"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319FF">
              <w:rPr>
                <w:rFonts w:ascii="TH SarabunPSK" w:hAnsi="TH SarabunPSK" w:cs="TH SarabunPSK" w:hint="cs"/>
                <w:sz w:val="28"/>
                <w:cs/>
              </w:rPr>
              <w:t>ที่ได้รับการจัดสรรมายังคณะไม่สอดคล้องกับแผนปฏิบัติราชการ</w:t>
            </w:r>
          </w:p>
          <w:p w:rsidR="00016F54" w:rsidRDefault="00016F54" w:rsidP="00016F54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4.2 การรายงานผลการดำเนินโครงการในระบบ </w:t>
            </w:r>
            <w:r>
              <w:rPr>
                <w:rFonts w:ascii="TH SarabunPSK" w:hAnsi="TH SarabunPSK" w:cs="TH SarabunPSK"/>
                <w:sz w:val="28"/>
              </w:rPr>
              <w:t>BPM</w:t>
            </w:r>
          </w:p>
        </w:tc>
        <w:tc>
          <w:tcPr>
            <w:tcW w:w="5780" w:type="dxa"/>
            <w:shd w:val="clear" w:color="auto" w:fill="auto"/>
          </w:tcPr>
          <w:p w:rsidR="00016F54" w:rsidRDefault="0057552C" w:rsidP="005755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ประสานงานร่วมกับส่วนงานบริการวิชาการ ในการส่ง</w:t>
            </w:r>
            <w:r w:rsidRPr="007319FF">
              <w:rPr>
                <w:rFonts w:ascii="TH SarabunPSK" w:hAnsi="TH SarabunPSK" w:cs="TH SarabunPSK" w:hint="cs"/>
                <w:sz w:val="28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28"/>
                <w:cs/>
              </w:rPr>
              <w:t>โครงการ</w:t>
            </w:r>
            <w:r w:rsidRPr="007319FF">
              <w:rPr>
                <w:rFonts w:ascii="TH SarabunPSK" w:hAnsi="TH SarabunPSK" w:cs="TH SarabunPSK" w:hint="cs"/>
                <w:sz w:val="28"/>
                <w:cs/>
              </w:rPr>
              <w:t>ที่ได้รับการจัดสรรมายังคณะ</w:t>
            </w:r>
          </w:p>
          <w:p w:rsidR="0057552C" w:rsidRDefault="0057552C" w:rsidP="0057552C">
            <w:pPr>
              <w:jc w:val="thaiDistribute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- บันทึกข้อมูลโครงการ</w:t>
            </w:r>
            <w:r w:rsidRPr="007319FF">
              <w:rPr>
                <w:rFonts w:ascii="TH SarabunPSK" w:hAnsi="TH SarabunPSK" w:cs="TH SarabunPSK" w:hint="cs"/>
                <w:sz w:val="28"/>
                <w:cs/>
              </w:rPr>
              <w:t>ที่ได้รับการจัดสรร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ลงระบบ </w:t>
            </w:r>
            <w:r>
              <w:rPr>
                <w:rFonts w:ascii="TH SarabunPSK" w:hAnsi="TH SarabunPSK" w:cs="TH SarabunPSK"/>
                <w:sz w:val="28"/>
              </w:rPr>
              <w:t>BPM</w:t>
            </w:r>
          </w:p>
        </w:tc>
        <w:tc>
          <w:tcPr>
            <w:tcW w:w="2520" w:type="dxa"/>
            <w:shd w:val="clear" w:color="auto" w:fill="auto"/>
          </w:tcPr>
          <w:p w:rsidR="00016F54" w:rsidRDefault="00016F54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552C" w:rsidRDefault="0057552C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00" w:type="dxa"/>
            <w:shd w:val="clear" w:color="auto" w:fill="auto"/>
          </w:tcPr>
          <w:p w:rsidR="00016F54" w:rsidRDefault="00016F54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7552C" w:rsidRDefault="0057552C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?</w:t>
            </w:r>
          </w:p>
        </w:tc>
      </w:tr>
      <w:tr w:rsidR="00016F54" w:rsidRPr="00E954FA" w:rsidTr="00016F54">
        <w:tc>
          <w:tcPr>
            <w:tcW w:w="3328" w:type="dxa"/>
          </w:tcPr>
          <w:p w:rsidR="00016F54" w:rsidRDefault="00FD524B" w:rsidP="00CE13D0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5140CC">
              <w:rPr>
                <w:rFonts w:ascii="TH SarabunPSK" w:hAnsi="TH SarabunPSK" w:cs="TH SarabunPSK" w:hint="cs"/>
                <w:sz w:val="28"/>
                <w:cs/>
              </w:rPr>
              <w:t>ส่งแบบคำเสนอขอโครงการ และแบบ</w:t>
            </w:r>
            <w:r w:rsidRPr="005140CC">
              <w:rPr>
                <w:rFonts w:ascii="TH SarabunPSK" w:hAnsi="TH SarabunPSK" w:cs="TH SarabunPSK"/>
                <w:sz w:val="28"/>
                <w:cs/>
              </w:rPr>
              <w:t>รายละเอียดคำชี้แจงค่าคร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ยหลังระยะเวลาที่กำหนด</w:t>
            </w:r>
          </w:p>
          <w:p w:rsidR="00FD524B" w:rsidRDefault="00FD524B" w:rsidP="00FD524B">
            <w:pPr>
              <w:jc w:val="left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5.1 </w:t>
            </w:r>
            <w:r w:rsidRPr="00A1081C">
              <w:rPr>
                <w:rFonts w:ascii="TH SarabunPSK" w:hAnsi="TH SarabunPSK" w:cs="TH SarabunPSK" w:hint="cs"/>
                <w:sz w:val="28"/>
                <w:cs/>
              </w:rPr>
              <w:t>การไม่ได้รับข้อมูลแบบฟอร์มคำเสนอขอโครงการ</w:t>
            </w:r>
          </w:p>
          <w:p w:rsidR="00FD524B" w:rsidRDefault="00FD524B" w:rsidP="00FD524B">
            <w:pPr>
              <w:jc w:val="left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   5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เพิ่มเติมคำเสนอขอโครงการ และครุภัณฑ์</w:t>
            </w:r>
          </w:p>
        </w:tc>
        <w:tc>
          <w:tcPr>
            <w:tcW w:w="5780" w:type="dxa"/>
            <w:shd w:val="clear" w:color="auto" w:fill="auto"/>
          </w:tcPr>
          <w:p w:rsidR="00016F54" w:rsidRDefault="0057552C" w:rsidP="00426CA3">
            <w:pPr>
              <w:jc w:val="thaiDistribute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- </w:t>
            </w:r>
            <w:r w:rsidR="00426CA3">
              <w:rPr>
                <w:rFonts w:ascii="TH SarabunPSK" w:hAnsi="TH SarabunPSK" w:cs="TH SarabunPSK" w:hint="cs"/>
                <w:sz w:val="28"/>
                <w:cs/>
              </w:rPr>
              <w:t>กำชับ ติดตาม ทวงถามการส่งคำเสนอขอโครงการ และครุภัณฑ์ประจำปี ภายในกำหนดระยะเวลา</w:t>
            </w:r>
          </w:p>
        </w:tc>
        <w:tc>
          <w:tcPr>
            <w:tcW w:w="2520" w:type="dxa"/>
            <w:shd w:val="clear" w:color="auto" w:fill="auto"/>
          </w:tcPr>
          <w:p w:rsidR="00585E43" w:rsidRDefault="00585E43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6F54" w:rsidRDefault="00585E43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sym w:font="Wingdings 2" w:char="F050"/>
            </w:r>
          </w:p>
        </w:tc>
        <w:tc>
          <w:tcPr>
            <w:tcW w:w="2700" w:type="dxa"/>
            <w:shd w:val="clear" w:color="auto" w:fill="auto"/>
          </w:tcPr>
          <w:p w:rsidR="00016F54" w:rsidRDefault="00016F54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585E43" w:rsidRDefault="00585E43" w:rsidP="003A1F08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?</w:t>
            </w:r>
          </w:p>
        </w:tc>
      </w:tr>
      <w:tr w:rsidR="00415F5B" w:rsidRPr="00E954FA" w:rsidTr="00E954FA">
        <w:tc>
          <w:tcPr>
            <w:tcW w:w="14328" w:type="dxa"/>
            <w:gridSpan w:val="4"/>
          </w:tcPr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</w:pPr>
            <w:r w:rsidRPr="00E954FA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 xml:space="preserve">เครื่องหมายที่ระบุในช่อง (3) </w:t>
            </w: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sz w:val="25"/>
                <w:szCs w:val="25"/>
              </w:rPr>
            </w:pPr>
            <w:r w:rsidRPr="00E954FA">
              <w:rPr>
                <w:rFonts w:ascii="TH SarabunPSK" w:hAnsi="TH SarabunPSK" w:cs="TH SarabunPSK"/>
                <w:sz w:val="25"/>
                <w:szCs w:val="25"/>
              </w:rPr>
              <w:t xml:space="preserve">√ = </w:t>
            </w:r>
            <w:r w:rsidRPr="00E954FA">
              <w:rPr>
                <w:rFonts w:ascii="TH SarabunPSK" w:hAnsi="TH SarabunPSK" w:cs="TH SarabunPSK"/>
                <w:sz w:val="25"/>
                <w:szCs w:val="25"/>
                <w:cs/>
              </w:rPr>
              <w:t>มี</w:t>
            </w:r>
            <w:r w:rsidRPr="00E954FA">
              <w:rPr>
                <w:rFonts w:ascii="TH SarabunPSK" w:hAnsi="TH SarabunPSK" w:cs="TH SarabunPSK"/>
                <w:sz w:val="25"/>
                <w:szCs w:val="25"/>
              </w:rPr>
              <w:t xml:space="preserve">           × = </w:t>
            </w:r>
            <w:r w:rsidRPr="00E954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ไม่มี                 </w:t>
            </w:r>
            <w:r w:rsidRPr="00E954FA">
              <w:rPr>
                <w:rFonts w:ascii="TH SarabunPSK" w:hAnsi="TH SarabunPSK" w:cs="TH SarabunPSK"/>
                <w:sz w:val="25"/>
                <w:szCs w:val="25"/>
              </w:rPr>
              <w:t xml:space="preserve">? = </w:t>
            </w:r>
            <w:r w:rsidRPr="00E954FA">
              <w:rPr>
                <w:rFonts w:ascii="TH SarabunPSK" w:hAnsi="TH SarabunPSK" w:cs="TH SarabunPSK"/>
                <w:sz w:val="25"/>
                <w:szCs w:val="25"/>
                <w:cs/>
              </w:rPr>
              <w:t>มีแต่ไม่สมบูรณ์</w:t>
            </w: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sz w:val="25"/>
                <w:szCs w:val="25"/>
                <w:u w:val="single"/>
              </w:rPr>
            </w:pPr>
            <w:r w:rsidRPr="00E954FA">
              <w:rPr>
                <w:rFonts w:ascii="TH SarabunPSK" w:hAnsi="TH SarabunPSK" w:cs="TH SarabunPSK"/>
                <w:sz w:val="25"/>
                <w:szCs w:val="25"/>
                <w:u w:val="single"/>
                <w:cs/>
              </w:rPr>
              <w:t xml:space="preserve">เครื่องหมายที่ระบุในช่อง (4) </w:t>
            </w: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E954FA">
              <w:rPr>
                <w:rFonts w:ascii="TH SarabunPSK" w:hAnsi="TH SarabunPSK" w:cs="TH SarabunPSK"/>
                <w:sz w:val="25"/>
                <w:szCs w:val="25"/>
              </w:rPr>
              <w:t xml:space="preserve">√ = </w:t>
            </w:r>
            <w:r w:rsidRPr="00E954FA">
              <w:rPr>
                <w:rFonts w:ascii="TH SarabunPSK" w:hAnsi="TH SarabunPSK" w:cs="TH SarabunPSK"/>
                <w:sz w:val="25"/>
                <w:szCs w:val="25"/>
                <w:cs/>
              </w:rPr>
              <w:t>ได้ผลตามที่คาดหมาย</w:t>
            </w:r>
            <w:r w:rsidRPr="00E954FA">
              <w:rPr>
                <w:rFonts w:ascii="TH SarabunPSK" w:hAnsi="TH SarabunPSK" w:cs="TH SarabunPSK"/>
                <w:sz w:val="25"/>
                <w:szCs w:val="25"/>
              </w:rPr>
              <w:t xml:space="preserve">         × = </w:t>
            </w:r>
            <w:r w:rsidRPr="00E954FA">
              <w:rPr>
                <w:rFonts w:ascii="TH SarabunPSK" w:hAnsi="TH SarabunPSK" w:cs="TH SarabunPSK"/>
                <w:sz w:val="25"/>
                <w:szCs w:val="25"/>
                <w:cs/>
              </w:rPr>
              <w:t xml:space="preserve">ไม่ได้ผลตามที่คาดหมาย             </w:t>
            </w:r>
            <w:r w:rsidRPr="00E954FA">
              <w:rPr>
                <w:rFonts w:ascii="TH SarabunPSK" w:hAnsi="TH SarabunPSK" w:cs="TH SarabunPSK"/>
                <w:sz w:val="25"/>
                <w:szCs w:val="25"/>
              </w:rPr>
              <w:t xml:space="preserve">? = </w:t>
            </w:r>
            <w:r w:rsidRPr="00E954FA">
              <w:rPr>
                <w:rFonts w:ascii="TH SarabunPSK" w:hAnsi="TH SarabunPSK" w:cs="TH SarabunPSK"/>
                <w:sz w:val="25"/>
                <w:szCs w:val="25"/>
                <w:cs/>
              </w:rPr>
              <w:t>ได้ผลบ้างแต่ไม่สมบูรณ์</w:t>
            </w:r>
          </w:p>
        </w:tc>
      </w:tr>
    </w:tbl>
    <w:p w:rsidR="00A3148B" w:rsidRDefault="00A3148B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585E43" w:rsidRDefault="00585E43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585E43" w:rsidRDefault="00585E43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585E43" w:rsidRDefault="00585E43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585E43" w:rsidRDefault="00585E43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</w:p>
    <w:p w:rsidR="006E109B" w:rsidRDefault="006E109B" w:rsidP="006E109B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 w:rsidRPr="00EE2659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r w:rsidRPr="00EE2659">
        <w:rPr>
          <w:rFonts w:ascii="TH SarabunPSK" w:hAnsi="TH SarabunPSK" w:cs="TH SarabunPSK"/>
          <w:sz w:val="32"/>
          <w:szCs w:val="32"/>
        </w:rPr>
        <w:t>RMUTP – ERM 8</w:t>
      </w:r>
    </w:p>
    <w:p w:rsidR="00EE2659" w:rsidRPr="00EE2659" w:rsidRDefault="002634CB" w:rsidP="00EE2659">
      <w:pPr>
        <w:tabs>
          <w:tab w:val="left" w:pos="9360"/>
          <w:tab w:val="left" w:pos="12720"/>
        </w:tabs>
        <w:jc w:val="left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(เป็นการนำความเสี่ยงที่มีระดับความเสี่ยงสูง/ ส่งผลกระทบสูง/ ยังไม่มีการควบคุม</w:t>
      </w:r>
      <w:r w:rsidR="00C9726B">
        <w:rPr>
          <w:rFonts w:ascii="TH SarabunPSK" w:hAnsi="TH SarabunPSK" w:cs="TH SarabunPSK" w:hint="cs"/>
          <w:color w:val="C00000"/>
          <w:sz w:val="32"/>
          <w:szCs w:val="32"/>
          <w:cs/>
        </w:rPr>
        <w:t>ที่เพียงพอ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 xml:space="preserve">  มาจัดทำแผนบริหารความเสี่ยง/</w:t>
      </w:r>
      <w:r w:rsidR="00C9726B">
        <w:rPr>
          <w:rFonts w:ascii="TH SarabunPSK" w:hAnsi="TH SarabunPSK" w:cs="TH SarabunPSK" w:hint="cs"/>
          <w:color w:val="C00000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color w:val="C00000"/>
          <w:sz w:val="32"/>
          <w:szCs w:val="32"/>
          <w:cs/>
        </w:rPr>
        <w:t>ควบคุมความเสี่ยง)</w:t>
      </w:r>
    </w:p>
    <w:tbl>
      <w:tblPr>
        <w:tblW w:w="14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8"/>
        <w:gridCol w:w="2340"/>
        <w:gridCol w:w="2520"/>
        <w:gridCol w:w="3600"/>
        <w:gridCol w:w="1800"/>
        <w:gridCol w:w="1980"/>
      </w:tblGrid>
      <w:tr w:rsidR="00415F5B" w:rsidRPr="00E954FA" w:rsidTr="00E954FA">
        <w:trPr>
          <w:tblHeader/>
        </w:trPr>
        <w:tc>
          <w:tcPr>
            <w:tcW w:w="14328" w:type="dxa"/>
            <w:gridSpan w:val="6"/>
          </w:tcPr>
          <w:p w:rsidR="00415F5B" w:rsidRPr="00E954FA" w:rsidRDefault="00A3148B" w:rsidP="00585E43">
            <w:pPr>
              <w:spacing w:before="240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ผนบริหารความเสี่ย</w:t>
            </w:r>
            <w:r w:rsidR="00E032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ประจำปีงบประมาณ พ.ศ. 255</w:t>
            </w:r>
            <w:r w:rsidR="004E2363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8</w:t>
            </w:r>
          </w:p>
          <w:p w:rsidR="00585E43" w:rsidRPr="001B170F" w:rsidRDefault="00585E43" w:rsidP="0058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 งานแผนงานและงบประมาณ คณะเทคโนโลยีสื่อสารมวลชน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585E43" w:rsidRPr="001B170F" w:rsidRDefault="00585E43" w:rsidP="00585E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กิจกรรม  การจัดทำคำเสนอของบประมาณ ประจำปีงบประมาณ</w:t>
            </w:r>
          </w:p>
          <w:p w:rsidR="00415F5B" w:rsidRPr="00E954FA" w:rsidRDefault="00585E43" w:rsidP="00585E4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ดำเนินงาน / กิจกรรม  เพื่อดำเนินการขอจัดสรรเงินงบประมาณประจำปี</w:t>
            </w:r>
          </w:p>
        </w:tc>
      </w:tr>
      <w:tr w:rsidR="00415F5B" w:rsidRPr="00E954FA" w:rsidTr="00E954FA">
        <w:trPr>
          <w:tblHeader/>
        </w:trPr>
        <w:tc>
          <w:tcPr>
            <w:tcW w:w="2088" w:type="dxa"/>
          </w:tcPr>
          <w:p w:rsidR="00415F5B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</w:t>
            </w: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วัตถุประสงค์</w:t>
            </w: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1)</w:t>
            </w:r>
          </w:p>
        </w:tc>
        <w:tc>
          <w:tcPr>
            <w:tcW w:w="2340" w:type="dxa"/>
          </w:tcPr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ที่ยังเหลืออยู่</w:t>
            </w:r>
          </w:p>
          <w:p w:rsidR="00415F5B" w:rsidRPr="00E954FA" w:rsidRDefault="00415F5B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</w:rPr>
              <w:t>(2)</w:t>
            </w:r>
          </w:p>
        </w:tc>
        <w:tc>
          <w:tcPr>
            <w:tcW w:w="2520" w:type="dxa"/>
          </w:tcPr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ความเสี่ยง</w:t>
            </w:r>
          </w:p>
          <w:p w:rsidR="00415F5B" w:rsidRPr="00E954FA" w:rsidRDefault="00415F5B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3)</w:t>
            </w:r>
          </w:p>
        </w:tc>
        <w:tc>
          <w:tcPr>
            <w:tcW w:w="3600" w:type="dxa"/>
          </w:tcPr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เสี่ยง</w:t>
            </w:r>
          </w:p>
          <w:p w:rsidR="00415F5B" w:rsidRPr="00E954FA" w:rsidRDefault="00415F5B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4)</w:t>
            </w:r>
          </w:p>
        </w:tc>
        <w:tc>
          <w:tcPr>
            <w:tcW w:w="1800" w:type="dxa"/>
          </w:tcPr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สร็จ/ผู้รับผิดชอบ</w:t>
            </w: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1980" w:type="dxa"/>
          </w:tcPr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</w:p>
          <w:p w:rsidR="00415F5B" w:rsidRPr="00E954FA" w:rsidRDefault="00415F5B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415F5B" w:rsidRPr="00E954FA" w:rsidRDefault="00415F5B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6)</w:t>
            </w:r>
          </w:p>
        </w:tc>
      </w:tr>
      <w:tr w:rsidR="00415F5B" w:rsidRPr="00E954FA" w:rsidTr="00E954FA">
        <w:tc>
          <w:tcPr>
            <w:tcW w:w="2088" w:type="dxa"/>
          </w:tcPr>
          <w:p w:rsidR="00585E43" w:rsidRPr="002E0ADC" w:rsidRDefault="00585E43" w:rsidP="00585E43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9B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ั้นตอนที่ </w:t>
            </w:r>
            <w:r w:rsidRPr="00E159B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585E43" w:rsidRPr="00E159BD" w:rsidRDefault="00585E43" w:rsidP="00585E43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รวบรวมข้อมูลจัดทำ</w:t>
            </w:r>
          </w:p>
          <w:p w:rsidR="00415F5B" w:rsidRPr="00E954FA" w:rsidRDefault="00585E43" w:rsidP="00585E43">
            <w:pPr>
              <w:jc w:val="thaiDistribute"/>
              <w:rPr>
                <w:rFonts w:ascii="TH SarabunPSK" w:hAnsi="TH SarabunPSK" w:cs="TH SarabunPSK"/>
                <w:b/>
                <w:bCs/>
                <w:color w:val="333399"/>
                <w:sz w:val="28"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คำเสนอของบประมาณ</w:t>
            </w:r>
          </w:p>
          <w:p w:rsidR="00415F5B" w:rsidRPr="00E954FA" w:rsidRDefault="00585E43" w:rsidP="00585E43">
            <w:pPr>
              <w:spacing w:before="240"/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  <w:r w:rsidRPr="00585E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เพื่อจัดทำคำเสนอของบประมาณประจำปี ส่งกองนโยบายและแผน</w:t>
            </w: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2634CB" w:rsidRPr="00E954FA" w:rsidRDefault="002634C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  <w:cs/>
              </w:rPr>
            </w:pPr>
          </w:p>
        </w:tc>
        <w:tc>
          <w:tcPr>
            <w:tcW w:w="2340" w:type="dxa"/>
          </w:tcPr>
          <w:p w:rsidR="00415F5B" w:rsidRPr="00E954FA" w:rsidRDefault="00585E43" w:rsidP="00EF20B3">
            <w:pPr>
              <w:jc w:val="left"/>
              <w:rPr>
                <w:rFonts w:ascii="TH SarabunPSK" w:hAnsi="TH SarabunPSK" w:cs="TH SarabunPSK"/>
                <w:color w:val="333399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5140CC">
              <w:rPr>
                <w:rFonts w:ascii="TH SarabunPSK" w:hAnsi="TH SarabunPSK" w:cs="TH SarabunPSK" w:hint="cs"/>
                <w:sz w:val="28"/>
                <w:cs/>
              </w:rPr>
              <w:t>ส่งแบบคำเสนอขอโครงการ และแบบ</w:t>
            </w:r>
            <w:r w:rsidRPr="005140CC">
              <w:rPr>
                <w:rFonts w:ascii="TH SarabunPSK" w:hAnsi="TH SarabunPSK" w:cs="TH SarabunPSK"/>
                <w:sz w:val="28"/>
                <w:cs/>
              </w:rPr>
              <w:t>รายละเอียดคำชี้แจงค่าคร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ยหลังระยะเวลาที่กำหนด</w:t>
            </w:r>
          </w:p>
          <w:p w:rsidR="00415F5B" w:rsidRPr="00E954FA" w:rsidRDefault="00415F5B" w:rsidP="00EF20B3">
            <w:pPr>
              <w:jc w:val="left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F20B3">
            <w:pPr>
              <w:jc w:val="left"/>
              <w:rPr>
                <w:rFonts w:ascii="TH SarabunPSK" w:hAnsi="TH SarabunPSK" w:cs="TH SarabunPSK"/>
                <w:color w:val="333399"/>
                <w:sz w:val="28"/>
                <w:cs/>
              </w:rPr>
            </w:pPr>
          </w:p>
        </w:tc>
        <w:tc>
          <w:tcPr>
            <w:tcW w:w="2520" w:type="dxa"/>
          </w:tcPr>
          <w:p w:rsidR="00415F5B" w:rsidRPr="00E954FA" w:rsidRDefault="00EF20B3" w:rsidP="00E954F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เพิ่มเติมคำเสนอขอโครงการ และครุภัณฑ์</w:t>
            </w:r>
          </w:p>
          <w:p w:rsidR="00415F5B" w:rsidRPr="00E954FA" w:rsidRDefault="00415F5B" w:rsidP="00E954F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954FA">
            <w:pPr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</w:tc>
        <w:tc>
          <w:tcPr>
            <w:tcW w:w="3600" w:type="dxa"/>
          </w:tcPr>
          <w:p w:rsidR="00415F5B" w:rsidRPr="00E954FA" w:rsidRDefault="00EF20B3" w:rsidP="00EF20B3">
            <w:pPr>
              <w:jc w:val="left"/>
              <w:rPr>
                <w:rFonts w:ascii="TH SarabunPSK" w:hAnsi="TH SarabunPSK" w:cs="TH SarabunPSK"/>
                <w:color w:val="333399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ชับ ติดตาม ทวงถามการส่งคำเสนอขอโครงการ และครุภัณฑ์ประจำปี ภายในกำหนดระยะเวลา</w:t>
            </w:r>
          </w:p>
          <w:p w:rsidR="00415F5B" w:rsidRPr="00E954FA" w:rsidRDefault="00415F5B" w:rsidP="00EF20B3">
            <w:pPr>
              <w:jc w:val="left"/>
              <w:rPr>
                <w:rFonts w:ascii="TH SarabunPSK" w:hAnsi="TH SarabunPSK" w:cs="TH SarabunPSK"/>
                <w:color w:val="333399"/>
                <w:sz w:val="28"/>
              </w:rPr>
            </w:pPr>
          </w:p>
          <w:p w:rsidR="00415F5B" w:rsidRPr="00E954FA" w:rsidRDefault="00415F5B" w:rsidP="00EF20B3">
            <w:pPr>
              <w:jc w:val="left"/>
              <w:rPr>
                <w:rFonts w:ascii="TH SarabunPSK" w:hAnsi="TH SarabunPSK" w:cs="TH SarabunPSK"/>
                <w:color w:val="333399"/>
                <w:sz w:val="28"/>
                <w:cs/>
              </w:rPr>
            </w:pPr>
          </w:p>
        </w:tc>
        <w:tc>
          <w:tcPr>
            <w:tcW w:w="1800" w:type="dxa"/>
          </w:tcPr>
          <w:p w:rsidR="00EF20B3" w:rsidRPr="00EF20B3" w:rsidRDefault="00EF20B3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30 ก.ย. 5</w:t>
            </w:r>
            <w:r w:rsidRPr="00EF20B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EF20B3" w:rsidRPr="00EF20B3" w:rsidRDefault="00EF20B3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รองคณบดีฝ่ายวางแผน</w:t>
            </w:r>
            <w:r w:rsidRPr="00EF20B3">
              <w:rPr>
                <w:rFonts w:ascii="TH SarabunPSK" w:hAnsi="TH SarabunPSK" w:cs="TH SarabunPSK"/>
                <w:sz w:val="28"/>
              </w:rPr>
              <w:t xml:space="preserve"> </w:t>
            </w:r>
            <w:r w:rsidRPr="00EF20B3">
              <w:rPr>
                <w:rFonts w:ascii="TH SarabunPSK" w:hAnsi="TH SarabunPSK" w:cs="TH SarabunPSK"/>
                <w:sz w:val="28"/>
                <w:cs/>
              </w:rPr>
              <w:t>,</w:t>
            </w:r>
          </w:p>
          <w:p w:rsidR="00EF20B3" w:rsidRPr="00EF20B3" w:rsidRDefault="00EF20B3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หัวหน้างานวางแผนและพัฒนา</w:t>
            </w:r>
          </w:p>
          <w:p w:rsidR="00EF20B3" w:rsidRPr="00EF20B3" w:rsidRDefault="00EF20B3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415F5B" w:rsidRPr="00EF20B3" w:rsidRDefault="00EF20B3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หัวหน้างานบริหารความเสี่ยง</w:t>
            </w:r>
          </w:p>
          <w:p w:rsidR="00415F5B" w:rsidRPr="00EF20B3" w:rsidRDefault="00415F5B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415F5B" w:rsidRPr="00EF20B3" w:rsidRDefault="00415F5B" w:rsidP="00EF20B3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80" w:type="dxa"/>
          </w:tcPr>
          <w:p w:rsidR="00415F5B" w:rsidRPr="00E954FA" w:rsidRDefault="00415F5B" w:rsidP="00E954FA">
            <w:pPr>
              <w:tabs>
                <w:tab w:val="left" w:pos="900"/>
              </w:tabs>
              <w:jc w:val="thaiDistribute"/>
              <w:rPr>
                <w:rFonts w:ascii="TH SarabunPSK" w:hAnsi="TH SarabunPSK" w:cs="TH SarabunPSK"/>
                <w:color w:val="333399"/>
                <w:sz w:val="28"/>
              </w:rPr>
            </w:pPr>
          </w:p>
        </w:tc>
      </w:tr>
    </w:tbl>
    <w:p w:rsidR="00415F5B" w:rsidRDefault="00415F5B" w:rsidP="00D2198E">
      <w:pPr>
        <w:rPr>
          <w:rFonts w:ascii="TH SarabunPSK" w:hAnsi="TH SarabunPSK" w:cs="TH SarabunPSK"/>
        </w:rPr>
      </w:pPr>
    </w:p>
    <w:p w:rsidR="00D71F3C" w:rsidRDefault="00D71F3C" w:rsidP="00D2198E">
      <w:pPr>
        <w:rPr>
          <w:rFonts w:ascii="TH SarabunPSK" w:hAnsi="TH SarabunPSK" w:cs="TH SarabunPSK"/>
        </w:rPr>
      </w:pPr>
    </w:p>
    <w:p w:rsidR="00D71F3C" w:rsidRPr="00A062F0" w:rsidRDefault="00D71F3C" w:rsidP="00D2198E">
      <w:pPr>
        <w:rPr>
          <w:rFonts w:ascii="TH SarabunPSK" w:hAnsi="TH SarabunPSK" w:cs="TH SarabunPSK"/>
        </w:rPr>
      </w:pPr>
    </w:p>
    <w:p w:rsidR="00010CF2" w:rsidRPr="00A062F0" w:rsidRDefault="00010CF2" w:rsidP="00D2198E">
      <w:pPr>
        <w:rPr>
          <w:rFonts w:ascii="TH SarabunPSK" w:hAnsi="TH SarabunPSK" w:cs="TH SarabunPSK"/>
        </w:rPr>
      </w:pPr>
    </w:p>
    <w:p w:rsidR="00010CF2" w:rsidRDefault="00010CF2" w:rsidP="00010CF2">
      <w:pPr>
        <w:tabs>
          <w:tab w:val="left" w:pos="9360"/>
          <w:tab w:val="left" w:pos="12720"/>
        </w:tabs>
        <w:rPr>
          <w:rFonts w:ascii="TH SarabunPSK" w:hAnsi="TH SarabunPSK" w:cs="TH SarabunPSK"/>
          <w:sz w:val="32"/>
          <w:szCs w:val="32"/>
        </w:rPr>
      </w:pPr>
      <w:r w:rsidRPr="00A3148B">
        <w:rPr>
          <w:rFonts w:ascii="TH SarabunPSK" w:hAnsi="TH SarabunPSK" w:cs="TH SarabunPSK"/>
          <w:sz w:val="32"/>
          <w:szCs w:val="32"/>
          <w:cs/>
        </w:rPr>
        <w:lastRenderedPageBreak/>
        <w:t xml:space="preserve">แบบ </w:t>
      </w:r>
      <w:r w:rsidRPr="00A3148B">
        <w:rPr>
          <w:rFonts w:ascii="TH SarabunPSK" w:hAnsi="TH SarabunPSK" w:cs="TH SarabunPSK"/>
          <w:sz w:val="32"/>
          <w:szCs w:val="32"/>
        </w:rPr>
        <w:t>RMUTP – ERM 9</w:t>
      </w:r>
    </w:p>
    <w:p w:rsidR="00A3148B" w:rsidRPr="00A3148B" w:rsidRDefault="00A3148B" w:rsidP="00A3148B">
      <w:pPr>
        <w:tabs>
          <w:tab w:val="left" w:pos="9360"/>
          <w:tab w:val="left" w:pos="12720"/>
        </w:tabs>
        <w:jc w:val="left"/>
        <w:rPr>
          <w:rFonts w:ascii="TH SarabunPSK" w:hAnsi="TH SarabunPSK" w:cs="TH SarabunPSK"/>
          <w:color w:val="C00000"/>
          <w:sz w:val="32"/>
          <w:szCs w:val="32"/>
          <w:cs/>
        </w:rPr>
      </w:pPr>
      <w:r>
        <w:rPr>
          <w:rFonts w:ascii="TH SarabunPSK" w:hAnsi="TH SarabunPSK" w:cs="TH SarabunPSK" w:hint="cs"/>
          <w:color w:val="C00000"/>
          <w:sz w:val="32"/>
          <w:szCs w:val="32"/>
          <w:cs/>
        </w:rPr>
        <w:t>(เป็นการรายงานผลการปฏิบัติตามแผนบริหารความเสี่ยงในงวดก่อน</w:t>
      </w:r>
      <w:r w:rsidR="00E03281">
        <w:rPr>
          <w:rFonts w:ascii="TH SarabunPSK" w:hAnsi="TH SarabunPSK" w:cs="TH SarabunPSK" w:hint="cs"/>
          <w:color w:val="C00000"/>
          <w:sz w:val="32"/>
          <w:szCs w:val="32"/>
          <w:cs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8"/>
        <w:gridCol w:w="1800"/>
        <w:gridCol w:w="2160"/>
        <w:gridCol w:w="2880"/>
        <w:gridCol w:w="1736"/>
        <w:gridCol w:w="2025"/>
        <w:gridCol w:w="2025"/>
      </w:tblGrid>
      <w:tr w:rsidR="00010CF2" w:rsidRPr="00E954FA" w:rsidTr="00E954FA">
        <w:tc>
          <w:tcPr>
            <w:tcW w:w="14174" w:type="dxa"/>
            <w:gridSpan w:val="7"/>
          </w:tcPr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แบบติดต</w:t>
            </w:r>
            <w:r w:rsidR="002634CB"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ามผล</w:t>
            </w:r>
            <w:r w:rsidR="002634CB" w:rsidRPr="00E954F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ตามแผน</w:t>
            </w:r>
            <w:r w:rsidR="002634CB"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บริหารความเสี่ย</w:t>
            </w:r>
            <w:r w:rsidR="00E032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งของปีงบประมาณ 255</w:t>
            </w:r>
            <w:r w:rsidR="0062446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E032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(รอบ 1 ตุลาคม 255</w:t>
            </w:r>
            <w:r w:rsidR="0062446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5</w:t>
            </w:r>
            <w:r w:rsidR="002634CB" w:rsidRPr="00E954F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="002634CB" w:rsidRPr="00E954F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–</w:t>
            </w:r>
            <w:r w:rsidR="00E0328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30 กันยายน 255</w:t>
            </w:r>
            <w:r w:rsidR="00624464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6</w:t>
            </w:r>
            <w:r w:rsidR="002634CB" w:rsidRPr="00E954F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)</w:t>
            </w:r>
          </w:p>
          <w:p w:rsidR="00D71F3C" w:rsidRPr="001B170F" w:rsidRDefault="00D71F3C" w:rsidP="00D71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งาน : งานแผนงานและงบประมาณ คณะเทคโนโลยีสื่อสารมวลชน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หาวิทยาลัยเทคโนโลยีราชมงคลพระนคร</w:t>
            </w:r>
          </w:p>
          <w:p w:rsidR="00D71F3C" w:rsidRPr="001B170F" w:rsidRDefault="00D71F3C" w:rsidP="00D71F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าระงาน / กิจกรรม  การจัดทำคำเสนอของบประมาณ ประจำปีงบประมาณ</w:t>
            </w:r>
          </w:p>
          <w:p w:rsidR="00010CF2" w:rsidRPr="00E954FA" w:rsidRDefault="00D71F3C" w:rsidP="00D71F3C">
            <w:pPr>
              <w:jc w:val="center"/>
              <w:rPr>
                <w:rFonts w:ascii="TH SarabunPSK" w:hAnsi="TH SarabunPSK" w:cs="TH SarabunPSK"/>
              </w:rPr>
            </w:pPr>
            <w:r w:rsidRPr="001B170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ในการดำเนินงาน / กิจกรรม  เพื่อดำเนินการขอจัดสรรเงินงบประมาณประจำปี</w:t>
            </w:r>
          </w:p>
        </w:tc>
      </w:tr>
      <w:tr w:rsidR="00010CF2" w:rsidRPr="00E954FA" w:rsidTr="00E954FA">
        <w:tc>
          <w:tcPr>
            <w:tcW w:w="1548" w:type="dxa"/>
          </w:tcPr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ขั้นตอน/</w:t>
            </w: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    วัตถุประสงค์</w:t>
            </w: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1)</w:t>
            </w:r>
          </w:p>
        </w:tc>
        <w:tc>
          <w:tcPr>
            <w:tcW w:w="1800" w:type="dxa"/>
          </w:tcPr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ความเสี่ยง</w:t>
            </w: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ที่ยังเหลืออยู่</w:t>
            </w: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</w:rPr>
              <w:t>(2)</w:t>
            </w:r>
          </w:p>
        </w:tc>
        <w:tc>
          <w:tcPr>
            <w:tcW w:w="2160" w:type="dxa"/>
          </w:tcPr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ปัจจัยความเสี่ยง</w:t>
            </w: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3)</w:t>
            </w:r>
          </w:p>
        </w:tc>
        <w:tc>
          <w:tcPr>
            <w:tcW w:w="2880" w:type="dxa"/>
          </w:tcPr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การจัดการความเสี่ยง</w:t>
            </w: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4)</w:t>
            </w:r>
          </w:p>
        </w:tc>
        <w:tc>
          <w:tcPr>
            <w:tcW w:w="1736" w:type="dxa"/>
          </w:tcPr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กำหนดเสร็จ/ผู้รับผิดชอบ</w:t>
            </w: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  <w:p w:rsidR="00010CF2" w:rsidRPr="00E954FA" w:rsidRDefault="00010CF2" w:rsidP="00E954FA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5)</w:t>
            </w:r>
          </w:p>
        </w:tc>
        <w:tc>
          <w:tcPr>
            <w:tcW w:w="2025" w:type="dxa"/>
          </w:tcPr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สถานะดำเนินงาน</w:t>
            </w:r>
          </w:p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862C3D" w:rsidRPr="00E954FA" w:rsidRDefault="00862C3D" w:rsidP="00010CF2">
            <w:pPr>
              <w:rPr>
                <w:rFonts w:ascii="TH SarabunPSK" w:hAnsi="TH SarabunPSK" w:cs="TH SarabunPSK"/>
                <w:sz w:val="28"/>
              </w:rPr>
            </w:pPr>
          </w:p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6)</w:t>
            </w:r>
          </w:p>
        </w:tc>
        <w:tc>
          <w:tcPr>
            <w:tcW w:w="2025" w:type="dxa"/>
          </w:tcPr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วิธีการดำเนินงาน/ปัญหา/อุปสรรค/</w:t>
            </w:r>
          </w:p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ข้อเสนอแนะ</w:t>
            </w:r>
          </w:p>
          <w:p w:rsidR="00010CF2" w:rsidRPr="00E954FA" w:rsidRDefault="00010CF2" w:rsidP="00E954FA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sz w:val="28"/>
                <w:cs/>
              </w:rPr>
              <w:t>(7)</w:t>
            </w:r>
          </w:p>
        </w:tc>
      </w:tr>
      <w:tr w:rsidR="00010CF2" w:rsidRPr="00E954FA" w:rsidTr="00E954FA">
        <w:tc>
          <w:tcPr>
            <w:tcW w:w="1548" w:type="dxa"/>
          </w:tcPr>
          <w:p w:rsidR="00D71F3C" w:rsidRPr="002E0ADC" w:rsidRDefault="00D71F3C" w:rsidP="00D71F3C">
            <w:pPr>
              <w:jc w:val="left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E159BD">
              <w:rPr>
                <w:rFonts w:ascii="TH SarabunPSK" w:hAnsi="TH SarabunPSK" w:cs="TH SarabunPSK"/>
                <w:b/>
                <w:bCs/>
                <w:sz w:val="28"/>
                <w:u w:val="single"/>
                <w:cs/>
              </w:rPr>
              <w:t xml:space="preserve">ขั้นตอนที่ </w:t>
            </w:r>
            <w:r w:rsidRPr="00E159BD">
              <w:rPr>
                <w:rFonts w:ascii="TH SarabunPSK" w:hAnsi="TH SarabunPSK" w:cs="TH SarabunPSK" w:hint="cs"/>
                <w:b/>
                <w:bCs/>
                <w:sz w:val="28"/>
                <w:u w:val="single"/>
                <w:cs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:</w:t>
            </w:r>
          </w:p>
          <w:p w:rsidR="00D71F3C" w:rsidRPr="00E159BD" w:rsidRDefault="00D71F3C" w:rsidP="00D71F3C">
            <w:pPr>
              <w:jc w:val="left"/>
              <w:rPr>
                <w:rFonts w:ascii="TH SarabunPSK" w:hAnsi="TH SarabunPSK" w:cs="TH SarabunPSK"/>
                <w:sz w:val="28"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รวบรวมข้อมูลจัดทำ</w:t>
            </w:r>
          </w:p>
          <w:p w:rsidR="00D71F3C" w:rsidRPr="00E954FA" w:rsidRDefault="00D71F3C" w:rsidP="00D71F3C">
            <w:pPr>
              <w:jc w:val="left"/>
              <w:rPr>
                <w:rFonts w:ascii="TH SarabunPSK" w:hAnsi="TH SarabunPSK" w:cs="TH SarabunPSK"/>
                <w:b/>
                <w:bCs/>
                <w:color w:val="333399"/>
                <w:sz w:val="28"/>
              </w:rPr>
            </w:pPr>
            <w:r w:rsidRPr="00E159BD">
              <w:rPr>
                <w:rFonts w:ascii="TH SarabunPSK" w:hAnsi="TH SarabunPSK" w:cs="TH SarabunPSK" w:hint="cs"/>
                <w:sz w:val="28"/>
                <w:cs/>
              </w:rPr>
              <w:t>คำเสนอของบประมาณ</w:t>
            </w:r>
          </w:p>
          <w:p w:rsidR="00911258" w:rsidRPr="00E954FA" w:rsidRDefault="00D71F3C" w:rsidP="006A4F18">
            <w:pPr>
              <w:spacing w:before="240"/>
              <w:jc w:val="left"/>
              <w:rPr>
                <w:rFonts w:ascii="TH SarabunPSK" w:hAnsi="TH SarabunPSK" w:cs="TH SarabunPSK"/>
              </w:rPr>
            </w:pPr>
            <w:r w:rsidRPr="00585E43">
              <w:rPr>
                <w:rFonts w:ascii="TH SarabunPSK" w:hAnsi="TH SarabunPSK" w:cs="TH SarabunPSK" w:hint="cs"/>
                <w:b/>
                <w:bCs/>
                <w:u w:val="single"/>
                <w:cs/>
              </w:rPr>
              <w:t>วัตถุประสงค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/>
              </w:rPr>
              <w:t xml:space="preserve">: </w:t>
            </w:r>
            <w:r>
              <w:rPr>
                <w:rFonts w:ascii="TH SarabunPSK" w:hAnsi="TH SarabunPSK" w:cs="TH SarabunPSK" w:hint="cs"/>
                <w:cs/>
              </w:rPr>
              <w:t>เพื่อจัดทำคำเสนอของบประมาณประจำปี ส่งกองนโยบายและแผน</w:t>
            </w:r>
          </w:p>
          <w:p w:rsidR="00911258" w:rsidRPr="00E954FA" w:rsidRDefault="00911258" w:rsidP="00D71F3C">
            <w:pPr>
              <w:jc w:val="left"/>
              <w:rPr>
                <w:rFonts w:ascii="TH SarabunPSK" w:hAnsi="TH SarabunPSK" w:cs="TH SarabunPSK"/>
              </w:rPr>
            </w:pPr>
          </w:p>
          <w:p w:rsidR="00911258" w:rsidRPr="00E954FA" w:rsidRDefault="00911258" w:rsidP="00D71F3C">
            <w:pPr>
              <w:jc w:val="left"/>
              <w:rPr>
                <w:rFonts w:ascii="TH SarabunPSK" w:hAnsi="TH SarabunPSK" w:cs="TH SarabunPSK"/>
              </w:rPr>
            </w:pPr>
          </w:p>
          <w:p w:rsidR="00911258" w:rsidRPr="00E954FA" w:rsidRDefault="00911258" w:rsidP="00D71F3C">
            <w:pPr>
              <w:jc w:val="left"/>
              <w:rPr>
                <w:rFonts w:ascii="TH SarabunPSK" w:hAnsi="TH SarabunPSK" w:cs="TH SarabunPSK"/>
              </w:rPr>
            </w:pPr>
          </w:p>
          <w:p w:rsidR="00911258" w:rsidRPr="00E954FA" w:rsidRDefault="00911258" w:rsidP="00D71F3C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800" w:type="dxa"/>
          </w:tcPr>
          <w:p w:rsidR="00010CF2" w:rsidRPr="00E954FA" w:rsidRDefault="00D71F3C" w:rsidP="00D71F3C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5. </w:t>
            </w:r>
            <w:r w:rsidRPr="005140CC">
              <w:rPr>
                <w:rFonts w:ascii="TH SarabunPSK" w:hAnsi="TH SarabunPSK" w:cs="TH SarabunPSK" w:hint="cs"/>
                <w:sz w:val="28"/>
                <w:cs/>
              </w:rPr>
              <w:t>ส่งแบบคำเสนอขอโครงการ และแบบ</w:t>
            </w:r>
            <w:r w:rsidRPr="005140CC">
              <w:rPr>
                <w:rFonts w:ascii="TH SarabunPSK" w:hAnsi="TH SarabunPSK" w:cs="TH SarabunPSK"/>
                <w:sz w:val="28"/>
                <w:cs/>
              </w:rPr>
              <w:t>รายละเอียดคำชี้แจงค่าครุภัณฑ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ภายหลังระยะเวลาที่กำหนด</w:t>
            </w:r>
          </w:p>
        </w:tc>
        <w:tc>
          <w:tcPr>
            <w:tcW w:w="2160" w:type="dxa"/>
          </w:tcPr>
          <w:p w:rsidR="00010CF2" w:rsidRPr="00E954FA" w:rsidRDefault="00D71F3C" w:rsidP="00D71F3C">
            <w:pPr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5.2 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ีการเพิ่มเติมคำเสนอขอโครงการ และครุภัณฑ์</w:t>
            </w:r>
          </w:p>
        </w:tc>
        <w:tc>
          <w:tcPr>
            <w:tcW w:w="2880" w:type="dxa"/>
          </w:tcPr>
          <w:p w:rsidR="00D71F3C" w:rsidRPr="00E954FA" w:rsidRDefault="00D71F3C" w:rsidP="00D71F3C">
            <w:pPr>
              <w:jc w:val="left"/>
              <w:rPr>
                <w:rFonts w:ascii="TH SarabunPSK" w:hAnsi="TH SarabunPSK" w:cs="TH SarabunPSK"/>
                <w:color w:val="333399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กำชับ ติดตาม ทวงถามการส่งคำเสนอขอโครงการ และครุภัณฑ์ประจำปี ภายในกำหนดระยะเวลา</w:t>
            </w:r>
          </w:p>
          <w:p w:rsidR="00010CF2" w:rsidRPr="00E954FA" w:rsidRDefault="00010CF2" w:rsidP="00D71F3C">
            <w:pPr>
              <w:jc w:val="left"/>
              <w:rPr>
                <w:rFonts w:ascii="TH SarabunPSK" w:hAnsi="TH SarabunPSK" w:cs="TH SarabunPSK"/>
              </w:rPr>
            </w:pPr>
          </w:p>
        </w:tc>
        <w:tc>
          <w:tcPr>
            <w:tcW w:w="1736" w:type="dxa"/>
          </w:tcPr>
          <w:p w:rsidR="00D71F3C" w:rsidRPr="00EF20B3" w:rsidRDefault="00D71F3C" w:rsidP="00D71F3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30 ก.ย. 5</w:t>
            </w:r>
            <w:r w:rsidRPr="00EF20B3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  <w:p w:rsidR="00D71F3C" w:rsidRPr="00EF20B3" w:rsidRDefault="00D71F3C" w:rsidP="00D71F3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รองคณบดีฝ่ายวางแผน</w:t>
            </w:r>
            <w:r w:rsidRPr="00EF20B3">
              <w:rPr>
                <w:rFonts w:ascii="TH SarabunPSK" w:hAnsi="TH SarabunPSK" w:cs="TH SarabunPSK"/>
                <w:sz w:val="28"/>
              </w:rPr>
              <w:t xml:space="preserve"> </w:t>
            </w:r>
            <w:r w:rsidRPr="00EF20B3">
              <w:rPr>
                <w:rFonts w:ascii="TH SarabunPSK" w:hAnsi="TH SarabunPSK" w:cs="TH SarabunPSK"/>
                <w:sz w:val="28"/>
                <w:cs/>
              </w:rPr>
              <w:t>,</w:t>
            </w:r>
          </w:p>
          <w:p w:rsidR="00D71F3C" w:rsidRPr="00EF20B3" w:rsidRDefault="00D71F3C" w:rsidP="00D71F3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หัวหน้างานวางแผนและพัฒนา</w:t>
            </w:r>
          </w:p>
          <w:p w:rsidR="00D71F3C" w:rsidRPr="00EF20B3" w:rsidRDefault="00D71F3C" w:rsidP="00D71F3C">
            <w:pPr>
              <w:tabs>
                <w:tab w:val="left" w:pos="900"/>
              </w:tabs>
              <w:jc w:val="center"/>
              <w:rPr>
                <w:rFonts w:ascii="TH SarabunPSK" w:hAnsi="TH SarabunPSK" w:cs="TH SarabunPSK"/>
                <w:sz w:val="28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และ</w:t>
            </w:r>
          </w:p>
          <w:p w:rsidR="00010CF2" w:rsidRPr="00E954FA" w:rsidRDefault="00D71F3C" w:rsidP="00D71F3C">
            <w:pPr>
              <w:jc w:val="center"/>
              <w:rPr>
                <w:rFonts w:ascii="TH SarabunPSK" w:hAnsi="TH SarabunPSK" w:cs="TH SarabunPSK"/>
              </w:rPr>
            </w:pPr>
            <w:r w:rsidRPr="00EF20B3">
              <w:rPr>
                <w:rFonts w:ascii="TH SarabunPSK" w:hAnsi="TH SarabunPSK" w:cs="TH SarabunPSK"/>
                <w:sz w:val="28"/>
                <w:cs/>
              </w:rPr>
              <w:t>หัวหน้างานบริหารความเสี่ยง</w:t>
            </w:r>
          </w:p>
        </w:tc>
        <w:tc>
          <w:tcPr>
            <w:tcW w:w="2025" w:type="dxa"/>
          </w:tcPr>
          <w:p w:rsidR="00010CF2" w:rsidRPr="00E954FA" w:rsidRDefault="00D71F3C" w:rsidP="00D71F3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*</w:t>
            </w:r>
          </w:p>
        </w:tc>
        <w:tc>
          <w:tcPr>
            <w:tcW w:w="2025" w:type="dxa"/>
          </w:tcPr>
          <w:p w:rsidR="00010CF2" w:rsidRDefault="00F35EBA" w:rsidP="00F35EBA">
            <w:pPr>
              <w:jc w:val="left"/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- </w:t>
            </w:r>
            <w:r w:rsidR="00D71F3C">
              <w:rPr>
                <w:rFonts w:ascii="TH SarabunPSK" w:hAnsi="TH SarabunPSK" w:cs="TH SarabunPSK" w:hint="cs"/>
                <w:cs/>
              </w:rPr>
              <w:t>ส่งหนังสือบันทึกข้อความ</w:t>
            </w:r>
            <w:r>
              <w:rPr>
                <w:rFonts w:ascii="TH SarabunPSK" w:hAnsi="TH SarabunPSK" w:cs="TH SarabunPSK" w:hint="cs"/>
                <w:cs/>
              </w:rPr>
              <w:t>พร้อม</w:t>
            </w:r>
            <w:r w:rsidR="00D71F3C">
              <w:rPr>
                <w:rFonts w:ascii="TH SarabunPSK" w:hAnsi="TH SarabunPSK" w:cs="TH SarabunPSK" w:hint="cs"/>
                <w:cs/>
              </w:rPr>
              <w:t>แนบแบบฟอร์ม</w:t>
            </w:r>
            <w:r>
              <w:rPr>
                <w:rFonts w:ascii="TH SarabunPSK" w:hAnsi="TH SarabunPSK" w:cs="TH SarabunPSK" w:hint="cs"/>
                <w:cs/>
              </w:rPr>
              <w:t>คำเสนอของบประมาณ และกำหนดระยะเวลาส่งกลับมายังงานแผนงานฯ ที่ชัดเจน</w:t>
            </w:r>
          </w:p>
          <w:p w:rsidR="00F35EBA" w:rsidRPr="00E954FA" w:rsidRDefault="006A4F18" w:rsidP="006A4F18">
            <w:pPr>
              <w:jc w:val="lef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- จัดส่งจดหมายอิเล็ก</w:t>
            </w:r>
            <w:r w:rsidR="00F35EBA">
              <w:rPr>
                <w:rFonts w:ascii="TH SarabunPSK" w:hAnsi="TH SarabunPSK" w:cs="TH SarabunPSK" w:hint="cs"/>
                <w:cs/>
              </w:rPr>
              <w:t>ทรอนิกส์เพื่อ</w:t>
            </w:r>
            <w:r>
              <w:rPr>
                <w:rFonts w:ascii="TH SarabunPSK" w:hAnsi="TH SarabunPSK" w:cs="TH SarabunPSK" w:hint="cs"/>
                <w:cs/>
              </w:rPr>
              <w:t>แจ้งวันส่งข้อมูล ก่อนถึงกำหนดส่ง 1 อาทิตย์</w:t>
            </w:r>
          </w:p>
        </w:tc>
      </w:tr>
      <w:tr w:rsidR="00010CF2" w:rsidRPr="00E954FA" w:rsidTr="00E954FA">
        <w:tc>
          <w:tcPr>
            <w:tcW w:w="14174" w:type="dxa"/>
            <w:gridSpan w:val="7"/>
          </w:tcPr>
          <w:p w:rsidR="00010CF2" w:rsidRPr="00D71F3C" w:rsidRDefault="00911258" w:rsidP="00D71F3C">
            <w:pPr>
              <w:tabs>
                <w:tab w:val="left" w:pos="1440"/>
              </w:tabs>
              <w:jc w:val="thaiDistribute"/>
              <w:rPr>
                <w:rFonts w:ascii="TH SarabunPSK" w:hAnsi="TH SarabunPSK" w:cs="TH SarabunPSK"/>
                <w:sz w:val="28"/>
              </w:rPr>
            </w:pP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Pr="00E954FA">
              <w:rPr>
                <w:rFonts w:ascii="TH SarabunPSK" w:hAnsi="TH SarabunPSK" w:cs="TH SarabunPSK"/>
                <w:b/>
                <w:bCs/>
                <w:sz w:val="28"/>
              </w:rPr>
              <w:t>: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  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 xml:space="preserve">สถานะดำเนินงานให้เลือกเครื่องหมายที่กำหนดไว้นี้เพื่อใช้แสดงสถานะใส่ลงในช่อง (6)    </w:t>
            </w:r>
            <w:r w:rsidRPr="00E954FA">
              <w:rPr>
                <w:rFonts w:ascii="TH SarabunPSK" w:hAnsi="TH SarabunPSK" w:cs="TH SarabunPSK"/>
                <w:b/>
                <w:bCs/>
                <w:sz w:val="28"/>
                <w:cs/>
              </w:rPr>
              <w:t>*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=  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 xml:space="preserve">ดำเนินการแล้วเสร็จตามกำหนด   </w:t>
            </w:r>
            <w:r w:rsidRPr="00E954FA">
              <w:rPr>
                <w:rFonts w:ascii="TH SarabunPSK" w:hAnsi="TH SarabunPSK" w:cs="TH SarabunPSK"/>
                <w:b/>
                <w:bCs/>
                <w:sz w:val="28"/>
              </w:rPr>
              <w:t>√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 =  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>ดำเนินการแล้วเสร็จล่าช้ากว่าที่กำหนด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    </w:t>
            </w:r>
            <w:r w:rsidR="00D71F3C">
              <w:rPr>
                <w:rFonts w:ascii="TH SarabunPSK" w:hAnsi="TH SarabunPSK" w:cs="TH SarabunPSK"/>
                <w:sz w:val="28"/>
              </w:rPr>
              <w:t xml:space="preserve">   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 </w:t>
            </w:r>
            <w:r w:rsidRPr="00E954FA">
              <w:rPr>
                <w:rFonts w:ascii="TH SarabunPSK" w:hAnsi="TH SarabunPSK" w:cs="TH SarabunPSK"/>
                <w:b/>
                <w:bCs/>
                <w:sz w:val="28"/>
              </w:rPr>
              <w:t>X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 = </w:t>
            </w:r>
            <w:r w:rsidR="00D71F3C">
              <w:rPr>
                <w:rFonts w:ascii="TH SarabunPSK" w:hAnsi="TH SarabunPSK" w:cs="TH SarabunPSK"/>
                <w:sz w:val="28"/>
                <w:cs/>
              </w:rPr>
              <w:t xml:space="preserve">ยังไม่ได้เริ่มดำเนินการ  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 xml:space="preserve"> และ </w:t>
            </w:r>
            <w:r w:rsidRPr="00E954FA">
              <w:rPr>
                <w:rFonts w:ascii="TH SarabunPSK" w:hAnsi="TH SarabunPSK" w:cs="TH SarabunPSK"/>
                <w:b/>
                <w:bCs/>
                <w:sz w:val="28"/>
              </w:rPr>
              <w:t>O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 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Pr="00E954FA">
              <w:rPr>
                <w:rFonts w:ascii="TH SarabunPSK" w:hAnsi="TH SarabunPSK" w:cs="TH SarabunPSK"/>
                <w:sz w:val="28"/>
              </w:rPr>
              <w:t xml:space="preserve">=  </w:t>
            </w:r>
            <w:r w:rsidRPr="00E954FA">
              <w:rPr>
                <w:rFonts w:ascii="TH SarabunPSK" w:hAnsi="TH SarabunPSK" w:cs="TH SarabunPSK"/>
                <w:sz w:val="28"/>
                <w:cs/>
              </w:rPr>
              <w:t>อยู่ระหว่างดำเนินการ</w:t>
            </w:r>
          </w:p>
        </w:tc>
      </w:tr>
    </w:tbl>
    <w:p w:rsidR="00010CF2" w:rsidRPr="00A062F0" w:rsidRDefault="00010CF2" w:rsidP="00D2198E">
      <w:pPr>
        <w:rPr>
          <w:rFonts w:ascii="TH SarabunPSK" w:hAnsi="TH SarabunPSK" w:cs="TH SarabunPSK"/>
        </w:rPr>
      </w:pPr>
    </w:p>
    <w:sectPr w:rsidR="00010CF2" w:rsidRPr="00A062F0" w:rsidSect="00A062F0">
      <w:headerReference w:type="even" r:id="rId8"/>
      <w:headerReference w:type="default" r:id="rId9"/>
      <w:footerReference w:type="even" r:id="rId10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68A" w:rsidRDefault="0078768A">
      <w:r>
        <w:separator/>
      </w:r>
    </w:p>
  </w:endnote>
  <w:endnote w:type="continuationSeparator" w:id="0">
    <w:p w:rsidR="0078768A" w:rsidRDefault="00787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3C" w:rsidRDefault="00D71F3C" w:rsidP="00C2006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F3C" w:rsidRDefault="00D71F3C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68A" w:rsidRDefault="0078768A">
      <w:r>
        <w:separator/>
      </w:r>
    </w:p>
  </w:footnote>
  <w:footnote w:type="continuationSeparator" w:id="0">
    <w:p w:rsidR="0078768A" w:rsidRDefault="00787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3C" w:rsidRDefault="00D71F3C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71F3C" w:rsidRDefault="00D71F3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F3C" w:rsidRDefault="00D71F3C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1673"/>
    <w:multiLevelType w:val="hybridMultilevel"/>
    <w:tmpl w:val="02025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DF4"/>
    <w:multiLevelType w:val="hybridMultilevel"/>
    <w:tmpl w:val="E6C24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D7CA1"/>
    <w:multiLevelType w:val="hybridMultilevel"/>
    <w:tmpl w:val="79449A62"/>
    <w:lvl w:ilvl="0" w:tplc="AA68E47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D1018"/>
    <w:multiLevelType w:val="hybridMultilevel"/>
    <w:tmpl w:val="86587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5149A"/>
    <w:multiLevelType w:val="hybridMultilevel"/>
    <w:tmpl w:val="C3426E34"/>
    <w:lvl w:ilvl="0" w:tplc="6D8C0FFE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36E7D"/>
    <w:multiLevelType w:val="multilevel"/>
    <w:tmpl w:val="FCFCF21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6">
    <w:nsid w:val="267A62E5"/>
    <w:multiLevelType w:val="singleLevel"/>
    <w:tmpl w:val="729AE5AE"/>
    <w:lvl w:ilvl="0">
      <w:numFmt w:val="bullet"/>
      <w:lvlText w:val=""/>
      <w:lvlJc w:val="left"/>
      <w:pPr>
        <w:tabs>
          <w:tab w:val="num" w:pos="525"/>
        </w:tabs>
        <w:ind w:left="525" w:hanging="360"/>
      </w:pPr>
      <w:rPr>
        <w:rFonts w:ascii="Wingdings" w:hAnsi="Wingdings" w:hint="default"/>
        <w:cs w:val="0"/>
        <w:lang w:bidi="th-TH"/>
      </w:rPr>
    </w:lvl>
  </w:abstractNum>
  <w:abstractNum w:abstractNumId="7">
    <w:nsid w:val="3270201D"/>
    <w:multiLevelType w:val="hybridMultilevel"/>
    <w:tmpl w:val="CDBC52F4"/>
    <w:lvl w:ilvl="0" w:tplc="70B408F4">
      <w:start w:val="2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FF1E68"/>
    <w:multiLevelType w:val="hybridMultilevel"/>
    <w:tmpl w:val="48D0C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D21086"/>
    <w:multiLevelType w:val="hybridMultilevel"/>
    <w:tmpl w:val="15EA1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4B1F24"/>
    <w:multiLevelType w:val="hybridMultilevel"/>
    <w:tmpl w:val="A61A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BB387D"/>
    <w:multiLevelType w:val="hybridMultilevel"/>
    <w:tmpl w:val="3EA8FC6A"/>
    <w:lvl w:ilvl="0" w:tplc="A216B5E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F2C53"/>
    <w:multiLevelType w:val="hybridMultilevel"/>
    <w:tmpl w:val="CD409226"/>
    <w:lvl w:ilvl="0" w:tplc="D5F0CF9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C7E4C"/>
    <w:multiLevelType w:val="hybridMultilevel"/>
    <w:tmpl w:val="BD1A2BF6"/>
    <w:lvl w:ilvl="0" w:tplc="BC662B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E102CB"/>
    <w:multiLevelType w:val="hybridMultilevel"/>
    <w:tmpl w:val="D9B80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336FFD"/>
    <w:multiLevelType w:val="hybridMultilevel"/>
    <w:tmpl w:val="CF0A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B5F66"/>
    <w:multiLevelType w:val="hybridMultilevel"/>
    <w:tmpl w:val="18282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0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5"/>
  </w:num>
  <w:num w:numId="12">
    <w:abstractNumId w:val="16"/>
  </w:num>
  <w:num w:numId="13">
    <w:abstractNumId w:val="14"/>
  </w:num>
  <w:num w:numId="14">
    <w:abstractNumId w:val="1"/>
  </w:num>
  <w:num w:numId="15">
    <w:abstractNumId w:val="8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67435"/>
    <w:rsid w:val="000054CA"/>
    <w:rsid w:val="00010CF2"/>
    <w:rsid w:val="00016F54"/>
    <w:rsid w:val="00041CC9"/>
    <w:rsid w:val="00067435"/>
    <w:rsid w:val="00081464"/>
    <w:rsid w:val="0008291C"/>
    <w:rsid w:val="000B0F08"/>
    <w:rsid w:val="000C1041"/>
    <w:rsid w:val="001015C4"/>
    <w:rsid w:val="00141FB2"/>
    <w:rsid w:val="001422A1"/>
    <w:rsid w:val="001467C2"/>
    <w:rsid w:val="00173601"/>
    <w:rsid w:val="001B170F"/>
    <w:rsid w:val="001C47D4"/>
    <w:rsid w:val="00207C3D"/>
    <w:rsid w:val="00226224"/>
    <w:rsid w:val="00256ABD"/>
    <w:rsid w:val="00257CE5"/>
    <w:rsid w:val="002634CB"/>
    <w:rsid w:val="00292DB7"/>
    <w:rsid w:val="002A3C4C"/>
    <w:rsid w:val="002C43D0"/>
    <w:rsid w:val="002E0ADC"/>
    <w:rsid w:val="002F6543"/>
    <w:rsid w:val="00305E7B"/>
    <w:rsid w:val="0032151E"/>
    <w:rsid w:val="00370D69"/>
    <w:rsid w:val="003712AA"/>
    <w:rsid w:val="00384028"/>
    <w:rsid w:val="003A1F08"/>
    <w:rsid w:val="003A4876"/>
    <w:rsid w:val="003C250E"/>
    <w:rsid w:val="003C2622"/>
    <w:rsid w:val="003E6CE8"/>
    <w:rsid w:val="00411A25"/>
    <w:rsid w:val="00415F5B"/>
    <w:rsid w:val="00426CA3"/>
    <w:rsid w:val="00433E46"/>
    <w:rsid w:val="004611C4"/>
    <w:rsid w:val="0048093A"/>
    <w:rsid w:val="00480EAF"/>
    <w:rsid w:val="004E2363"/>
    <w:rsid w:val="004E23A0"/>
    <w:rsid w:val="005140CC"/>
    <w:rsid w:val="00523513"/>
    <w:rsid w:val="00537D3E"/>
    <w:rsid w:val="00557EAC"/>
    <w:rsid w:val="0057552C"/>
    <w:rsid w:val="00581BC0"/>
    <w:rsid w:val="00585E43"/>
    <w:rsid w:val="0059344D"/>
    <w:rsid w:val="00594B58"/>
    <w:rsid w:val="00624464"/>
    <w:rsid w:val="00631750"/>
    <w:rsid w:val="00642762"/>
    <w:rsid w:val="00662B79"/>
    <w:rsid w:val="00674A42"/>
    <w:rsid w:val="00695042"/>
    <w:rsid w:val="006A4F18"/>
    <w:rsid w:val="006B7403"/>
    <w:rsid w:val="006B74CF"/>
    <w:rsid w:val="006E109B"/>
    <w:rsid w:val="00706649"/>
    <w:rsid w:val="007210F0"/>
    <w:rsid w:val="0072523B"/>
    <w:rsid w:val="007319FF"/>
    <w:rsid w:val="007832BA"/>
    <w:rsid w:val="0078768A"/>
    <w:rsid w:val="00787F3A"/>
    <w:rsid w:val="0079210D"/>
    <w:rsid w:val="008217E2"/>
    <w:rsid w:val="00827D32"/>
    <w:rsid w:val="00840446"/>
    <w:rsid w:val="0085422A"/>
    <w:rsid w:val="008542D7"/>
    <w:rsid w:val="0085546B"/>
    <w:rsid w:val="00862C3D"/>
    <w:rsid w:val="00881D6E"/>
    <w:rsid w:val="00895E60"/>
    <w:rsid w:val="00911258"/>
    <w:rsid w:val="00921E2C"/>
    <w:rsid w:val="009221CD"/>
    <w:rsid w:val="0094457D"/>
    <w:rsid w:val="0097149B"/>
    <w:rsid w:val="00996B8F"/>
    <w:rsid w:val="009D4843"/>
    <w:rsid w:val="009F459F"/>
    <w:rsid w:val="00A062F0"/>
    <w:rsid w:val="00A06EDE"/>
    <w:rsid w:val="00A1081C"/>
    <w:rsid w:val="00A3148B"/>
    <w:rsid w:val="00A81EB9"/>
    <w:rsid w:val="00A91A2F"/>
    <w:rsid w:val="00A94227"/>
    <w:rsid w:val="00AC051D"/>
    <w:rsid w:val="00AC6ACB"/>
    <w:rsid w:val="00AE01CC"/>
    <w:rsid w:val="00B169D1"/>
    <w:rsid w:val="00B21EEA"/>
    <w:rsid w:val="00BE0C3B"/>
    <w:rsid w:val="00C10518"/>
    <w:rsid w:val="00C1138E"/>
    <w:rsid w:val="00C20063"/>
    <w:rsid w:val="00C21BBE"/>
    <w:rsid w:val="00C24C6A"/>
    <w:rsid w:val="00C837A0"/>
    <w:rsid w:val="00C862F6"/>
    <w:rsid w:val="00C90FEF"/>
    <w:rsid w:val="00C9726B"/>
    <w:rsid w:val="00C9755F"/>
    <w:rsid w:val="00CE13D0"/>
    <w:rsid w:val="00CE73B0"/>
    <w:rsid w:val="00CF51DD"/>
    <w:rsid w:val="00D04158"/>
    <w:rsid w:val="00D10F95"/>
    <w:rsid w:val="00D2198E"/>
    <w:rsid w:val="00D34074"/>
    <w:rsid w:val="00D56B28"/>
    <w:rsid w:val="00D71F3C"/>
    <w:rsid w:val="00D9453A"/>
    <w:rsid w:val="00E0161E"/>
    <w:rsid w:val="00E03281"/>
    <w:rsid w:val="00E159BD"/>
    <w:rsid w:val="00E235FB"/>
    <w:rsid w:val="00E67894"/>
    <w:rsid w:val="00E764B0"/>
    <w:rsid w:val="00E954FA"/>
    <w:rsid w:val="00EA6E6C"/>
    <w:rsid w:val="00EB0C50"/>
    <w:rsid w:val="00EB4063"/>
    <w:rsid w:val="00ED2DA2"/>
    <w:rsid w:val="00EE2659"/>
    <w:rsid w:val="00EE3D04"/>
    <w:rsid w:val="00EF20B3"/>
    <w:rsid w:val="00EF4938"/>
    <w:rsid w:val="00EF4A5C"/>
    <w:rsid w:val="00F35EBA"/>
    <w:rsid w:val="00F70189"/>
    <w:rsid w:val="00F77FF9"/>
    <w:rsid w:val="00F91D41"/>
    <w:rsid w:val="00FC2EB6"/>
    <w:rsid w:val="00FD524B"/>
    <w:rsid w:val="00FD55D0"/>
    <w:rsid w:val="00FF0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5F5B"/>
    <w:pPr>
      <w:jc w:val="right"/>
    </w:pPr>
    <w:rPr>
      <w:sz w:val="24"/>
      <w:szCs w:val="28"/>
    </w:rPr>
  </w:style>
  <w:style w:type="paragraph" w:styleId="1">
    <w:name w:val="heading 1"/>
    <w:basedOn w:val="a"/>
    <w:next w:val="a"/>
    <w:qFormat/>
    <w:rsid w:val="00D2198E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2">
    <w:name w:val="heading 2"/>
    <w:basedOn w:val="a"/>
    <w:next w:val="a"/>
    <w:qFormat/>
    <w:rsid w:val="00D2198E"/>
    <w:pPr>
      <w:keepNext/>
      <w:ind w:firstLine="720"/>
      <w:jc w:val="thaiDistribute"/>
      <w:outlineLvl w:val="1"/>
    </w:pPr>
    <w:rPr>
      <w:rFonts w:ascii="Angsana New" w:hAnsi="Angsana New"/>
      <w:sz w:val="32"/>
      <w:szCs w:val="32"/>
    </w:rPr>
  </w:style>
  <w:style w:type="paragraph" w:styleId="4">
    <w:name w:val="heading 4"/>
    <w:basedOn w:val="a"/>
    <w:next w:val="a"/>
    <w:qFormat/>
    <w:rsid w:val="00D2198E"/>
    <w:pPr>
      <w:keepNext/>
      <w:tabs>
        <w:tab w:val="left" w:pos="360"/>
        <w:tab w:val="left" w:pos="1080"/>
      </w:tabs>
      <w:ind w:firstLine="720"/>
      <w:jc w:val="thaiDistribute"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qFormat/>
    <w:rsid w:val="00D2198E"/>
    <w:pPr>
      <w:keepNext/>
      <w:tabs>
        <w:tab w:val="left" w:pos="360"/>
        <w:tab w:val="left" w:pos="1260"/>
      </w:tabs>
      <w:ind w:firstLine="1260"/>
      <w:jc w:val="thaiDistribute"/>
      <w:outlineLvl w:val="4"/>
    </w:pPr>
    <w:rPr>
      <w:rFonts w:ascii="Angsana New" w:hAnsi="Angsana New"/>
      <w:b/>
      <w:bCs/>
      <w:sz w:val="32"/>
      <w:szCs w:val="32"/>
    </w:rPr>
  </w:style>
  <w:style w:type="paragraph" w:styleId="6">
    <w:name w:val="heading 6"/>
    <w:basedOn w:val="a"/>
    <w:next w:val="a"/>
    <w:qFormat/>
    <w:rsid w:val="00D2198E"/>
    <w:pPr>
      <w:keepNext/>
      <w:jc w:val="thaiDistribute"/>
      <w:outlineLvl w:val="5"/>
    </w:pPr>
    <w:rPr>
      <w:rFonts w:ascii="Angsana New" w:hAnsi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67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067435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67435"/>
  </w:style>
  <w:style w:type="paragraph" w:styleId="a6">
    <w:name w:val="header"/>
    <w:basedOn w:val="a"/>
    <w:rsid w:val="00D2198E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rsid w:val="00D2198E"/>
    <w:pPr>
      <w:ind w:firstLine="720"/>
      <w:jc w:val="thaiDistribute"/>
    </w:pPr>
    <w:rPr>
      <w:rFonts w:ascii="Angsana New" w:hAnsi="Angsana New"/>
      <w:sz w:val="32"/>
      <w:szCs w:val="32"/>
    </w:rPr>
  </w:style>
  <w:style w:type="paragraph" w:styleId="a8">
    <w:name w:val="Body Text"/>
    <w:basedOn w:val="a"/>
    <w:rsid w:val="00D2198E"/>
    <w:pPr>
      <w:spacing w:after="120"/>
    </w:pPr>
  </w:style>
  <w:style w:type="paragraph" w:styleId="a9">
    <w:name w:val="List Paragraph"/>
    <w:basedOn w:val="a"/>
    <w:uiPriority w:val="34"/>
    <w:qFormat/>
    <w:rsid w:val="00D945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B57AB-6CE5-457B-93E8-07FEDA2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8</TotalTime>
  <Pages>14</Pages>
  <Words>1713</Words>
  <Characters>9765</Characters>
  <Application>Microsoft Office Word</Application>
  <DocSecurity>0</DocSecurity>
  <Lines>81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สรุปขั้นตอนปฏิบัติตามกระบวนการบริหารความเสี่ยง  และแบบฟอร์มที่เกี่ยวข้อง</vt:lpstr>
      <vt:lpstr>สรุปขั้นตอนปฏิบัติตามกระบวนการบริหารความเสี่ยง  และแบบฟอร์มที่เกี่ยวข้อง</vt:lpstr>
    </vt:vector>
  </TitlesOfParts>
  <Company/>
  <LinksUpToDate>false</LinksUpToDate>
  <CharactersWithSpaces>1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รุปขั้นตอนปฏิบัติตามกระบวนการบริหารความเสี่ยง  และแบบฟอร์มที่เกี่ยวข้อง</dc:title>
  <dc:creator>acer</dc:creator>
  <cp:lastModifiedBy>admin22</cp:lastModifiedBy>
  <cp:revision>24</cp:revision>
  <cp:lastPrinted>2014-11-26T01:48:00Z</cp:lastPrinted>
  <dcterms:created xsi:type="dcterms:W3CDTF">2014-10-13T07:04:00Z</dcterms:created>
  <dcterms:modified xsi:type="dcterms:W3CDTF">2015-10-14T03:37:00Z</dcterms:modified>
</cp:coreProperties>
</file>